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30C61" w14:textId="54FE6711" w:rsidR="002D47B8" w:rsidRPr="000342AB" w:rsidRDefault="007C0B71">
      <w:pPr>
        <w:jc w:val="center"/>
      </w:pPr>
      <w:r>
        <w:t>DEPARTMENT OF ENVIRONMENTAL PROTECTION</w:t>
      </w:r>
    </w:p>
    <w:p w14:paraId="590EA992" w14:textId="77777777" w:rsidR="002D47B8" w:rsidRPr="000342AB" w:rsidRDefault="002D47B8">
      <w:pPr>
        <w:jc w:val="center"/>
      </w:pPr>
      <w:r w:rsidRPr="000342AB">
        <w:t>STATEMENT OF ESTIMATED REGULATORY COSTS</w:t>
      </w:r>
    </w:p>
    <w:p w14:paraId="228C390E" w14:textId="58839E6C" w:rsidR="002D47B8" w:rsidRPr="000342AB" w:rsidRDefault="004547DC" w:rsidP="00F10FCA">
      <w:pPr>
        <w:jc w:val="center"/>
      </w:pPr>
      <w:r w:rsidRPr="000342AB">
        <w:t xml:space="preserve">Rule </w:t>
      </w:r>
      <w:r w:rsidR="007C0B71">
        <w:t>62-42.300, F.A.C.</w:t>
      </w:r>
    </w:p>
    <w:p w14:paraId="7875A0F4" w14:textId="77777777" w:rsidR="002D47B8" w:rsidRDefault="002D47B8">
      <w:pPr>
        <w:jc w:val="center"/>
        <w:rPr>
          <w:rFonts w:ascii="Arial" w:hAnsi="Arial"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2D47B8" w:rsidRPr="005B6CE5" w14:paraId="519BD4A9" w14:textId="77777777" w:rsidTr="00B53A21">
        <w:tc>
          <w:tcPr>
            <w:tcW w:w="9558" w:type="dxa"/>
          </w:tcPr>
          <w:p w14:paraId="53ACACCC" w14:textId="77777777" w:rsidR="002D47B8" w:rsidRPr="005B6CE5" w:rsidRDefault="002D47B8">
            <w:pPr>
              <w:rPr>
                <w:rFonts w:ascii="Arial" w:hAnsi="Arial" w:cs="Arial"/>
              </w:rPr>
            </w:pPr>
          </w:p>
          <w:p w14:paraId="226DE734" w14:textId="31E8910B" w:rsidR="002D47B8" w:rsidRPr="000342AB" w:rsidRDefault="002D47B8" w:rsidP="00285A9E">
            <w:pPr>
              <w:numPr>
                <w:ilvl w:val="0"/>
                <w:numId w:val="1"/>
              </w:numPr>
              <w:tabs>
                <w:tab w:val="clear" w:pos="720"/>
                <w:tab w:val="num" w:pos="360"/>
              </w:tabs>
              <w:ind w:left="360"/>
              <w:jc w:val="both"/>
            </w:pPr>
            <w:r w:rsidRPr="000342AB">
              <w:t xml:space="preserve">Will the proposed rule have an adverse impact on small </w:t>
            </w:r>
            <w:proofErr w:type="gramStart"/>
            <w:r w:rsidRPr="000342AB">
              <w:t>business</w:t>
            </w:r>
            <w:proofErr w:type="gramEnd"/>
            <w:r w:rsidRPr="000342AB">
              <w:t xml:space="preserve">? </w:t>
            </w:r>
            <w:r w:rsidR="00CE41AF">
              <w:t xml:space="preserve"> </w:t>
            </w:r>
            <w:r w:rsidRPr="000342AB">
              <w:t xml:space="preserve">[120.541(1)(b), F.S.]  </w:t>
            </w:r>
            <w:r w:rsidR="00CE41AF">
              <w:t xml:space="preserve">(See </w:t>
            </w:r>
            <w:r w:rsidRPr="000342AB">
              <w:t>Section E.</w:t>
            </w:r>
            <w:r w:rsidR="009D18A0">
              <w:t xml:space="preserve"> </w:t>
            </w:r>
            <w:r w:rsidRPr="000342AB">
              <w:t>below for definition of small business.)</w:t>
            </w:r>
          </w:p>
          <w:p w14:paraId="6D4B683D" w14:textId="77777777" w:rsidR="002D47B8" w:rsidRPr="000342AB" w:rsidRDefault="002D47B8"/>
          <w:p w14:paraId="00EAEEC4" w14:textId="64E6FFCD" w:rsidR="002D47B8" w:rsidRPr="000342AB" w:rsidRDefault="002D47B8" w:rsidP="005B6CE5">
            <w:pPr>
              <w:tabs>
                <w:tab w:val="left" w:pos="4896"/>
              </w:tabs>
            </w:pPr>
            <w:r w:rsidRPr="000342AB">
              <w:t xml:space="preserve">                   Yes     </w:t>
            </w:r>
            <w:r w:rsidR="007C0B71">
              <w:fldChar w:fldCharType="begin">
                <w:ffData>
                  <w:name w:val="Check1"/>
                  <w:enabled/>
                  <w:calcOnExit w:val="0"/>
                  <w:checkBox>
                    <w:sizeAuto/>
                    <w:default w:val="1"/>
                  </w:checkBox>
                </w:ffData>
              </w:fldChar>
            </w:r>
            <w:bookmarkStart w:id="0" w:name="Check1"/>
            <w:r w:rsidR="007C0B71">
              <w:instrText xml:space="preserve"> FORMCHECKBOX </w:instrText>
            </w:r>
            <w:r w:rsidR="007C0B71">
              <w:fldChar w:fldCharType="separate"/>
            </w:r>
            <w:r w:rsidR="007C0B71">
              <w:fldChar w:fldCharType="end"/>
            </w:r>
            <w:bookmarkEnd w:id="0"/>
            <w:r w:rsidRPr="000342AB">
              <w:tab/>
              <w:t xml:space="preserve">No   </w:t>
            </w:r>
            <w:bookmarkStart w:id="1" w:name="Text2"/>
            <w:r w:rsidRPr="000342AB">
              <w:fldChar w:fldCharType="begin">
                <w:ffData>
                  <w:name w:val="Check2"/>
                  <w:enabled/>
                  <w:calcOnExit w:val="0"/>
                  <w:checkBox>
                    <w:sizeAuto/>
                    <w:default w:val="0"/>
                    <w:checked w:val="0"/>
                  </w:checkBox>
                </w:ffData>
              </w:fldChar>
            </w:r>
            <w:bookmarkStart w:id="2" w:name="Check2"/>
            <w:r w:rsidRPr="000342AB">
              <w:instrText xml:space="preserve"> FORMCHECKBOX </w:instrText>
            </w:r>
            <w:r w:rsidRPr="000342AB">
              <w:fldChar w:fldCharType="separate"/>
            </w:r>
            <w:r w:rsidRPr="000342AB">
              <w:fldChar w:fldCharType="end"/>
            </w:r>
            <w:bookmarkEnd w:id="1"/>
            <w:bookmarkEnd w:id="2"/>
          </w:p>
          <w:p w14:paraId="4FD67965" w14:textId="77777777" w:rsidR="002D47B8" w:rsidRPr="000342AB" w:rsidRDefault="002D47B8"/>
          <w:p w14:paraId="71FBE744" w14:textId="77777777" w:rsidR="002D47B8" w:rsidRPr="000342AB" w:rsidRDefault="002D47B8">
            <w:r w:rsidRPr="000342AB">
              <w:t>If the answer to Question 1 is “yes</w:t>
            </w:r>
            <w:r w:rsidR="000735E9">
              <w:t>,</w:t>
            </w:r>
            <w:r w:rsidRPr="000342AB">
              <w:t>” see comments in Section E.</w:t>
            </w:r>
          </w:p>
          <w:p w14:paraId="67E3FD42" w14:textId="77777777" w:rsidR="002D47B8" w:rsidRPr="000342AB" w:rsidRDefault="002D47B8"/>
          <w:p w14:paraId="3077BA00" w14:textId="77777777" w:rsidR="002D47B8" w:rsidRPr="000342AB" w:rsidRDefault="002D47B8" w:rsidP="00285A9E">
            <w:pPr>
              <w:numPr>
                <w:ilvl w:val="0"/>
                <w:numId w:val="1"/>
              </w:numPr>
              <w:tabs>
                <w:tab w:val="clear" w:pos="720"/>
                <w:tab w:val="num" w:pos="360"/>
              </w:tabs>
              <w:ind w:left="360"/>
              <w:jc w:val="both"/>
            </w:pPr>
            <w:r w:rsidRPr="000342AB">
              <w:t xml:space="preserve">Is the proposed rule likely to directly or indirectly increase regulatory costs in excess of $200,000 in </w:t>
            </w:r>
            <w:r w:rsidR="00EA234A" w:rsidRPr="000342AB">
              <w:t xml:space="preserve">the </w:t>
            </w:r>
            <w:r w:rsidRPr="000342AB">
              <w:t>aggregate in this state within 1 year after implementation of the rule? [120.541(1)(b), F.S.]</w:t>
            </w:r>
          </w:p>
          <w:p w14:paraId="7C27507D" w14:textId="77777777" w:rsidR="002D47B8" w:rsidRPr="000342AB" w:rsidRDefault="002D47B8"/>
          <w:p w14:paraId="0B47B7FC" w14:textId="1C6E872D" w:rsidR="002D47B8" w:rsidRPr="000342AB" w:rsidRDefault="002D47B8" w:rsidP="005B6CE5">
            <w:pPr>
              <w:tabs>
                <w:tab w:val="left" w:pos="1368"/>
                <w:tab w:val="left" w:pos="5004"/>
              </w:tabs>
            </w:pPr>
            <w:r w:rsidRPr="000342AB">
              <w:tab/>
              <w:t xml:space="preserve">Yes    </w:t>
            </w:r>
            <w:r w:rsidR="007C0B71">
              <w:fldChar w:fldCharType="begin">
                <w:ffData>
                  <w:name w:val="Check3"/>
                  <w:enabled/>
                  <w:calcOnExit w:val="0"/>
                  <w:checkBox>
                    <w:sizeAuto/>
                    <w:default w:val="1"/>
                  </w:checkBox>
                </w:ffData>
              </w:fldChar>
            </w:r>
            <w:bookmarkStart w:id="3" w:name="Check3"/>
            <w:r w:rsidR="007C0B71">
              <w:instrText xml:space="preserve"> FORMCHECKBOX </w:instrText>
            </w:r>
            <w:r w:rsidR="007C0B71">
              <w:fldChar w:fldCharType="separate"/>
            </w:r>
            <w:r w:rsidR="007C0B71">
              <w:fldChar w:fldCharType="end"/>
            </w:r>
            <w:bookmarkEnd w:id="3"/>
            <w:r w:rsidRPr="000342AB">
              <w:tab/>
              <w:t xml:space="preserve">No  </w:t>
            </w:r>
            <w:bookmarkStart w:id="4" w:name="Text4"/>
            <w:r w:rsidRPr="000342AB">
              <w:fldChar w:fldCharType="begin">
                <w:ffData>
                  <w:name w:val="Check4"/>
                  <w:enabled/>
                  <w:calcOnExit w:val="0"/>
                  <w:checkBox>
                    <w:sizeAuto/>
                    <w:default w:val="0"/>
                    <w:checked w:val="0"/>
                  </w:checkBox>
                </w:ffData>
              </w:fldChar>
            </w:r>
            <w:bookmarkStart w:id="5" w:name="Check4"/>
            <w:r w:rsidRPr="000342AB">
              <w:instrText xml:space="preserve"> FORMCHECKBOX </w:instrText>
            </w:r>
            <w:r w:rsidRPr="000342AB">
              <w:fldChar w:fldCharType="separate"/>
            </w:r>
            <w:r w:rsidRPr="000342AB">
              <w:fldChar w:fldCharType="end"/>
            </w:r>
            <w:bookmarkEnd w:id="4"/>
            <w:bookmarkEnd w:id="5"/>
          </w:p>
          <w:p w14:paraId="5969F9AA" w14:textId="77777777" w:rsidR="002D47B8" w:rsidRPr="005B6CE5" w:rsidRDefault="002D47B8">
            <w:pPr>
              <w:rPr>
                <w:rFonts w:ascii="Arial" w:hAnsi="Arial" w:cs="Arial"/>
              </w:rPr>
            </w:pPr>
          </w:p>
        </w:tc>
      </w:tr>
    </w:tbl>
    <w:p w14:paraId="623A326E" w14:textId="77777777" w:rsidR="002D47B8" w:rsidRDefault="002D47B8">
      <w:pPr>
        <w:jc w:val="center"/>
        <w:rPr>
          <w:rFonts w:ascii="Arial" w:hAnsi="Arial" w:cs="Arial"/>
        </w:rPr>
      </w:pPr>
    </w:p>
    <w:p w14:paraId="6DAD9A66" w14:textId="77777777" w:rsidR="002D47B8" w:rsidRPr="000342AB" w:rsidRDefault="002D47B8" w:rsidP="00285A9E">
      <w:pPr>
        <w:ind w:left="-180" w:right="-360"/>
        <w:jc w:val="both"/>
      </w:pPr>
      <w:r w:rsidRPr="000342AB">
        <w:t>If the answer to either question above is “yes</w:t>
      </w:r>
      <w:r w:rsidR="005A6542">
        <w:t>,</w:t>
      </w:r>
      <w:r w:rsidRPr="000342AB">
        <w:t>” a Statement of Estimated Regulatory</w:t>
      </w:r>
      <w:r w:rsidR="00285A9E" w:rsidRPr="000342AB">
        <w:t xml:space="preserve"> </w:t>
      </w:r>
      <w:r w:rsidRPr="000342AB">
        <w:t>Costs (SERC) must be prepared.</w:t>
      </w:r>
      <w:r w:rsidR="003F4722">
        <w:t xml:space="preserve">  </w:t>
      </w:r>
      <w:r w:rsidRPr="000342AB">
        <w:t>The SERC shall include an economic analysis showing:</w:t>
      </w:r>
    </w:p>
    <w:p w14:paraId="38091F3C" w14:textId="77777777" w:rsidR="002D47B8" w:rsidRDefault="002D47B8"/>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2D47B8" w14:paraId="6DCAF3C6" w14:textId="77777777" w:rsidTr="00B53A21">
        <w:tc>
          <w:tcPr>
            <w:tcW w:w="9558" w:type="dxa"/>
          </w:tcPr>
          <w:p w14:paraId="51001517" w14:textId="77777777" w:rsidR="002D47B8" w:rsidRPr="005B6CE5" w:rsidRDefault="002D47B8">
            <w:pPr>
              <w:rPr>
                <w:rFonts w:ascii="Arial" w:hAnsi="Arial" w:cs="Arial"/>
              </w:rPr>
            </w:pPr>
          </w:p>
          <w:p w14:paraId="0B35FA76" w14:textId="77777777" w:rsidR="002D47B8" w:rsidRPr="000342AB" w:rsidRDefault="002D47B8" w:rsidP="005B6CE5">
            <w:pPr>
              <w:numPr>
                <w:ilvl w:val="0"/>
                <w:numId w:val="2"/>
              </w:numPr>
              <w:tabs>
                <w:tab w:val="clear" w:pos="720"/>
                <w:tab w:val="num" w:pos="360"/>
              </w:tabs>
              <w:ind w:hanging="720"/>
            </w:pPr>
            <w:r w:rsidRPr="000342AB">
              <w:t>Whether the rule directly or indirectly:</w:t>
            </w:r>
          </w:p>
          <w:p w14:paraId="30D631F2" w14:textId="77777777" w:rsidR="002D47B8" w:rsidRPr="000342AB" w:rsidRDefault="002D47B8"/>
          <w:p w14:paraId="2446E9C8" w14:textId="77777777" w:rsidR="002D47B8" w:rsidRPr="000342AB" w:rsidRDefault="002D47B8" w:rsidP="00285A9E">
            <w:pPr>
              <w:numPr>
                <w:ilvl w:val="0"/>
                <w:numId w:val="3"/>
              </w:numPr>
              <w:tabs>
                <w:tab w:val="clear" w:pos="768"/>
                <w:tab w:val="num" w:pos="0"/>
                <w:tab w:val="left" w:pos="360"/>
              </w:tabs>
              <w:ind w:left="0" w:firstLine="0"/>
              <w:jc w:val="both"/>
            </w:pPr>
            <w:proofErr w:type="gramStart"/>
            <w:r w:rsidRPr="000342AB">
              <w:t>Is</w:t>
            </w:r>
            <w:proofErr w:type="gramEnd"/>
            <w:r w:rsidRPr="000342AB">
              <w:t xml:space="preserve"> likely to have an adverse impact on any of the following in excess of $1 million in the aggregate within 5 years after implementation of the rule?</w:t>
            </w:r>
            <w:r w:rsidR="00CE41AF">
              <w:t xml:space="preserve"> </w:t>
            </w:r>
            <w:r w:rsidRPr="000342AB">
              <w:t xml:space="preserve"> [120.541(2)(a)1, F.S.]</w:t>
            </w:r>
          </w:p>
          <w:p w14:paraId="4F836177" w14:textId="77777777" w:rsidR="002D47B8" w:rsidRPr="000342AB" w:rsidRDefault="002D47B8" w:rsidP="005B6CE5">
            <w:pPr>
              <w:tabs>
                <w:tab w:val="left" w:pos="360"/>
              </w:tabs>
            </w:pPr>
          </w:p>
          <w:p w14:paraId="7E3EFAD4" w14:textId="06F34DB4" w:rsidR="00700DD8" w:rsidRDefault="00C71583" w:rsidP="00700DD8">
            <w:pPr>
              <w:tabs>
                <w:tab w:val="left" w:pos="1056"/>
                <w:tab w:val="left" w:pos="2160"/>
                <w:tab w:val="left" w:pos="5748"/>
                <w:tab w:val="left" w:pos="6744"/>
                <w:tab w:val="left" w:pos="6972"/>
                <w:tab w:val="left" w:pos="7320"/>
                <w:tab w:val="left" w:pos="7524"/>
              </w:tabs>
            </w:pPr>
            <w:r>
              <w:t xml:space="preserve">    </w:t>
            </w:r>
            <w:r w:rsidR="003063B6">
              <w:t xml:space="preserve">   </w:t>
            </w:r>
            <w:r w:rsidR="00700DD8">
              <w:t xml:space="preserve"> </w:t>
            </w:r>
            <w:r w:rsidR="002D47B8" w:rsidRPr="000342AB">
              <w:t xml:space="preserve">     </w:t>
            </w:r>
            <w:r w:rsidR="00792DB0">
              <w:t xml:space="preserve"> </w:t>
            </w:r>
            <w:r w:rsidR="002D47B8" w:rsidRPr="000342AB">
              <w:t xml:space="preserve">   </w:t>
            </w:r>
            <w:r w:rsidR="00700DD8">
              <w:t xml:space="preserve">Economic growth                                       </w:t>
            </w:r>
            <w:r w:rsidR="00700DD8" w:rsidRPr="000342AB">
              <w:t xml:space="preserve">    </w:t>
            </w:r>
            <w:r w:rsidR="00700DD8">
              <w:t xml:space="preserve">         </w:t>
            </w:r>
            <w:r w:rsidR="00700DD8" w:rsidRPr="000342AB">
              <w:t xml:space="preserve">Yes </w:t>
            </w:r>
            <w:r w:rsidR="00700DD8" w:rsidRPr="000342AB">
              <w:fldChar w:fldCharType="begin">
                <w:ffData>
                  <w:name w:val="Check7"/>
                  <w:enabled/>
                  <w:calcOnExit w:val="0"/>
                  <w:checkBox>
                    <w:sizeAuto/>
                    <w:default w:val="0"/>
                    <w:checked w:val="0"/>
                  </w:checkBox>
                </w:ffData>
              </w:fldChar>
            </w:r>
            <w:r w:rsidR="00700DD8" w:rsidRPr="000342AB">
              <w:instrText xml:space="preserve"> FORMCHECKBOX </w:instrText>
            </w:r>
            <w:r w:rsidR="00700DD8" w:rsidRPr="000342AB">
              <w:fldChar w:fldCharType="separate"/>
            </w:r>
            <w:r w:rsidR="00700DD8" w:rsidRPr="000342AB">
              <w:fldChar w:fldCharType="end"/>
            </w:r>
            <w:r w:rsidR="00700DD8" w:rsidRPr="000342AB">
              <w:t xml:space="preserve">   </w:t>
            </w:r>
            <w:r w:rsidR="00057BA4">
              <w:t xml:space="preserve"> </w:t>
            </w:r>
            <w:r w:rsidR="00700DD8" w:rsidRPr="000342AB">
              <w:t xml:space="preserve">No  </w:t>
            </w:r>
            <w:r w:rsidR="007C0B71">
              <w:fldChar w:fldCharType="begin">
                <w:ffData>
                  <w:name w:val=""/>
                  <w:enabled/>
                  <w:calcOnExit w:val="0"/>
                  <w:checkBox>
                    <w:sizeAuto/>
                    <w:default w:val="1"/>
                  </w:checkBox>
                </w:ffData>
              </w:fldChar>
            </w:r>
            <w:r w:rsidR="007C0B71">
              <w:instrText xml:space="preserve"> FORMCHECKBOX </w:instrText>
            </w:r>
            <w:r w:rsidR="007C0B71">
              <w:fldChar w:fldCharType="separate"/>
            </w:r>
            <w:r w:rsidR="007C0B71">
              <w:fldChar w:fldCharType="end"/>
            </w:r>
          </w:p>
          <w:p w14:paraId="512986BC" w14:textId="77777777" w:rsidR="00700DD8" w:rsidRDefault="00700DD8" w:rsidP="005B6CE5">
            <w:pPr>
              <w:tabs>
                <w:tab w:val="left" w:pos="1056"/>
                <w:tab w:val="left" w:pos="2160"/>
                <w:tab w:val="left" w:pos="7572"/>
              </w:tabs>
            </w:pPr>
          </w:p>
          <w:p w14:paraId="4122AD8B" w14:textId="07B58AD5" w:rsidR="002D47B8" w:rsidRPr="000342AB" w:rsidRDefault="00700DD8" w:rsidP="005B6CE5">
            <w:pPr>
              <w:tabs>
                <w:tab w:val="left" w:pos="1056"/>
                <w:tab w:val="left" w:pos="2160"/>
                <w:tab w:val="left" w:pos="7572"/>
              </w:tabs>
            </w:pPr>
            <w:r>
              <w:t xml:space="preserve">              </w:t>
            </w:r>
            <w:r w:rsidR="00792DB0">
              <w:t xml:space="preserve"> </w:t>
            </w:r>
            <w:r>
              <w:t xml:space="preserve">  </w:t>
            </w:r>
            <w:r w:rsidR="002D47B8" w:rsidRPr="000342AB">
              <w:t xml:space="preserve">Private-sector job creation or employment    </w:t>
            </w:r>
            <w:r w:rsidR="00C71583">
              <w:t xml:space="preserve">         </w:t>
            </w:r>
            <w:r w:rsidR="002D47B8" w:rsidRPr="000342AB">
              <w:t xml:space="preserve">Yes </w:t>
            </w:r>
            <w:bookmarkStart w:id="6" w:name="Text7"/>
            <w:r w:rsidR="002D47B8" w:rsidRPr="000342AB">
              <w:fldChar w:fldCharType="begin">
                <w:ffData>
                  <w:name w:val="Check7"/>
                  <w:enabled/>
                  <w:calcOnExit w:val="0"/>
                  <w:checkBox>
                    <w:sizeAuto/>
                    <w:default w:val="0"/>
                    <w:checked w:val="0"/>
                  </w:checkBox>
                </w:ffData>
              </w:fldChar>
            </w:r>
            <w:bookmarkStart w:id="7" w:name="Check7"/>
            <w:r w:rsidR="002D47B8" w:rsidRPr="000342AB">
              <w:instrText xml:space="preserve"> FORMCHECKBOX </w:instrText>
            </w:r>
            <w:r w:rsidR="002D47B8" w:rsidRPr="000342AB">
              <w:fldChar w:fldCharType="separate"/>
            </w:r>
            <w:r w:rsidR="002D47B8" w:rsidRPr="000342AB">
              <w:fldChar w:fldCharType="end"/>
            </w:r>
            <w:bookmarkEnd w:id="6"/>
            <w:bookmarkEnd w:id="7"/>
            <w:r w:rsidR="002D47B8" w:rsidRPr="000342AB">
              <w:t xml:space="preserve">  </w:t>
            </w:r>
            <w:r w:rsidR="00057BA4">
              <w:t xml:space="preserve"> </w:t>
            </w:r>
            <w:r w:rsidR="002D47B8" w:rsidRPr="000342AB">
              <w:t xml:space="preserve"> No </w:t>
            </w:r>
            <w:bookmarkStart w:id="8" w:name="Text8"/>
            <w:r w:rsidR="002D47B8" w:rsidRPr="000342AB">
              <w:t xml:space="preserve"> </w:t>
            </w:r>
            <w:bookmarkEnd w:id="8"/>
            <w:r w:rsidR="007C0B71">
              <w:fldChar w:fldCharType="begin">
                <w:ffData>
                  <w:name w:val="Check8"/>
                  <w:enabled/>
                  <w:calcOnExit w:val="0"/>
                  <w:checkBox>
                    <w:sizeAuto/>
                    <w:default w:val="1"/>
                  </w:checkBox>
                </w:ffData>
              </w:fldChar>
            </w:r>
            <w:bookmarkStart w:id="9" w:name="Check8"/>
            <w:r w:rsidR="007C0B71">
              <w:instrText xml:space="preserve"> FORMCHECKBOX </w:instrText>
            </w:r>
            <w:r w:rsidR="007C0B71">
              <w:fldChar w:fldCharType="separate"/>
            </w:r>
            <w:r w:rsidR="007C0B71">
              <w:fldChar w:fldCharType="end"/>
            </w:r>
            <w:bookmarkEnd w:id="9"/>
          </w:p>
          <w:p w14:paraId="6A687FC4" w14:textId="77777777" w:rsidR="002D47B8" w:rsidRPr="000342AB" w:rsidRDefault="002D47B8" w:rsidP="005B6CE5">
            <w:pPr>
              <w:tabs>
                <w:tab w:val="left" w:pos="1056"/>
                <w:tab w:val="left" w:pos="2160"/>
                <w:tab w:val="left" w:pos="7572"/>
              </w:tabs>
            </w:pPr>
          </w:p>
          <w:p w14:paraId="45FA6CFA" w14:textId="103650A9" w:rsidR="002D47B8" w:rsidRPr="000342AB" w:rsidRDefault="002D47B8" w:rsidP="005B6CE5">
            <w:pPr>
              <w:tabs>
                <w:tab w:val="left" w:pos="1056"/>
                <w:tab w:val="left" w:pos="2160"/>
                <w:tab w:val="left" w:pos="5688"/>
                <w:tab w:val="left" w:pos="5880"/>
                <w:tab w:val="left" w:pos="6816"/>
                <w:tab w:val="left" w:pos="7332"/>
                <w:tab w:val="left" w:pos="7380"/>
                <w:tab w:val="left" w:pos="7572"/>
              </w:tabs>
            </w:pPr>
            <w:r w:rsidRPr="000342AB">
              <w:t xml:space="preserve">           </w:t>
            </w:r>
            <w:r w:rsidR="00792DB0">
              <w:t xml:space="preserve"> </w:t>
            </w:r>
            <w:r w:rsidRPr="000342AB">
              <w:t xml:space="preserve">     Private-sector investment</w:t>
            </w:r>
            <w:r w:rsidRPr="000342AB">
              <w:tab/>
            </w:r>
            <w:r w:rsidR="00C71583">
              <w:t xml:space="preserve"> </w:t>
            </w:r>
            <w:r w:rsidRPr="000342AB">
              <w:t xml:space="preserve"> </w:t>
            </w:r>
            <w:r w:rsidR="00792DB0">
              <w:t xml:space="preserve"> </w:t>
            </w:r>
            <w:r w:rsidRPr="000342AB">
              <w:t xml:space="preserve">Yes </w:t>
            </w:r>
            <w:bookmarkStart w:id="10" w:name="Text9"/>
            <w:r w:rsidRPr="000342AB">
              <w:fldChar w:fldCharType="begin">
                <w:ffData>
                  <w:name w:val="Check9"/>
                  <w:enabled/>
                  <w:calcOnExit w:val="0"/>
                  <w:checkBox>
                    <w:sizeAuto/>
                    <w:default w:val="0"/>
                    <w:checked w:val="0"/>
                  </w:checkBox>
                </w:ffData>
              </w:fldChar>
            </w:r>
            <w:bookmarkStart w:id="11" w:name="Check9"/>
            <w:r w:rsidRPr="000342AB">
              <w:instrText xml:space="preserve"> FORMCHECKBOX </w:instrText>
            </w:r>
            <w:r w:rsidRPr="000342AB">
              <w:fldChar w:fldCharType="separate"/>
            </w:r>
            <w:r w:rsidRPr="000342AB">
              <w:fldChar w:fldCharType="end"/>
            </w:r>
            <w:bookmarkEnd w:id="10"/>
            <w:bookmarkEnd w:id="11"/>
            <w:r w:rsidRPr="000342AB">
              <w:t xml:space="preserve">  </w:t>
            </w:r>
            <w:r w:rsidR="00057BA4">
              <w:t xml:space="preserve"> </w:t>
            </w:r>
            <w:r w:rsidRPr="000342AB">
              <w:t xml:space="preserve"> No </w:t>
            </w:r>
            <w:bookmarkStart w:id="12" w:name="Text17"/>
            <w:r w:rsidRPr="000342AB">
              <w:t xml:space="preserve"> </w:t>
            </w:r>
            <w:bookmarkEnd w:id="12"/>
            <w:r w:rsidR="007C0B71">
              <w:fldChar w:fldCharType="begin">
                <w:ffData>
                  <w:name w:val="Check10"/>
                  <w:enabled/>
                  <w:calcOnExit w:val="0"/>
                  <w:checkBox>
                    <w:sizeAuto/>
                    <w:default w:val="1"/>
                  </w:checkBox>
                </w:ffData>
              </w:fldChar>
            </w:r>
            <w:bookmarkStart w:id="13" w:name="Check10"/>
            <w:r w:rsidR="007C0B71">
              <w:instrText xml:space="preserve"> FORMCHECKBOX </w:instrText>
            </w:r>
            <w:r w:rsidR="007C0B71">
              <w:fldChar w:fldCharType="separate"/>
            </w:r>
            <w:r w:rsidR="007C0B71">
              <w:fldChar w:fldCharType="end"/>
            </w:r>
            <w:bookmarkEnd w:id="13"/>
          </w:p>
          <w:p w14:paraId="33338671" w14:textId="77777777" w:rsidR="002D47B8" w:rsidRPr="000342AB" w:rsidRDefault="002D47B8" w:rsidP="005B6CE5">
            <w:pPr>
              <w:tabs>
                <w:tab w:val="left" w:pos="1056"/>
                <w:tab w:val="left" w:pos="2160"/>
                <w:tab w:val="left" w:pos="5688"/>
                <w:tab w:val="left" w:pos="5880"/>
                <w:tab w:val="left" w:pos="6816"/>
                <w:tab w:val="left" w:pos="7332"/>
                <w:tab w:val="left" w:pos="7380"/>
                <w:tab w:val="left" w:pos="7572"/>
              </w:tabs>
            </w:pPr>
          </w:p>
          <w:p w14:paraId="5AB96BCD" w14:textId="77777777" w:rsidR="002D47B8" w:rsidRPr="000342AB" w:rsidRDefault="002D47B8" w:rsidP="00285A9E">
            <w:pPr>
              <w:tabs>
                <w:tab w:val="left" w:pos="1056"/>
                <w:tab w:val="left" w:pos="2160"/>
                <w:tab w:val="left" w:pos="5688"/>
                <w:tab w:val="left" w:pos="5880"/>
                <w:tab w:val="left" w:pos="6816"/>
                <w:tab w:val="left" w:pos="7332"/>
                <w:tab w:val="left" w:pos="7380"/>
                <w:tab w:val="left" w:pos="7572"/>
              </w:tabs>
              <w:jc w:val="both"/>
            </w:pPr>
            <w:r w:rsidRPr="000342AB">
              <w:t xml:space="preserve">(2) </w:t>
            </w:r>
            <w:proofErr w:type="gramStart"/>
            <w:r w:rsidRPr="000342AB">
              <w:t>Is</w:t>
            </w:r>
            <w:proofErr w:type="gramEnd"/>
            <w:r w:rsidRPr="000342AB">
              <w:t xml:space="preserve"> likely to have an adverse impact on any of the following in excess of $1 million in the aggregate within 5 years after implementation of the rule? </w:t>
            </w:r>
            <w:r w:rsidR="00CE41AF">
              <w:t xml:space="preserve"> </w:t>
            </w:r>
            <w:r w:rsidRPr="000342AB">
              <w:t>[120.541(2)(a)2, F.S.]</w:t>
            </w:r>
          </w:p>
          <w:p w14:paraId="16696DA5" w14:textId="77777777" w:rsidR="002D47B8" w:rsidRPr="000342AB" w:rsidRDefault="002D47B8" w:rsidP="001927EF">
            <w:pPr>
              <w:tabs>
                <w:tab w:val="left" w:pos="360"/>
              </w:tabs>
            </w:pPr>
          </w:p>
          <w:p w14:paraId="65A00212" w14:textId="3B4780FE" w:rsidR="001B0C3E" w:rsidRDefault="001927EF" w:rsidP="001927EF">
            <w:pPr>
              <w:tabs>
                <w:tab w:val="left" w:pos="1056"/>
                <w:tab w:val="left" w:pos="2160"/>
                <w:tab w:val="left" w:pos="5688"/>
                <w:tab w:val="left" w:pos="5880"/>
                <w:tab w:val="left" w:pos="7572"/>
              </w:tabs>
            </w:pPr>
            <w:r>
              <w:tab/>
            </w:r>
            <w:r w:rsidR="002D47B8" w:rsidRPr="000342AB">
              <w:t>Business competitiveness (including</w:t>
            </w:r>
            <w:r w:rsidR="005A6542">
              <w:t xml:space="preserve"> </w:t>
            </w:r>
            <w:r w:rsidR="002D47B8" w:rsidRPr="000342AB">
              <w:t>the ability</w:t>
            </w:r>
          </w:p>
          <w:p w14:paraId="467C500B" w14:textId="412C5F06" w:rsidR="001B0C3E" w:rsidRDefault="001927EF" w:rsidP="001927EF">
            <w:pPr>
              <w:tabs>
                <w:tab w:val="left" w:pos="1056"/>
                <w:tab w:val="left" w:pos="2160"/>
                <w:tab w:val="left" w:pos="5688"/>
                <w:tab w:val="left" w:pos="5880"/>
                <w:tab w:val="left" w:pos="7572"/>
              </w:tabs>
            </w:pPr>
            <w:r>
              <w:tab/>
            </w:r>
            <w:r w:rsidR="002D47B8" w:rsidRPr="000342AB">
              <w:t xml:space="preserve">of </w:t>
            </w:r>
            <w:proofErr w:type="gramStart"/>
            <w:r w:rsidR="002D47B8" w:rsidRPr="000342AB">
              <w:t>persons</w:t>
            </w:r>
            <w:proofErr w:type="gramEnd"/>
            <w:r w:rsidR="002D47B8" w:rsidRPr="000342AB">
              <w:t xml:space="preserve"> doing business</w:t>
            </w:r>
            <w:r w:rsidR="005A6542">
              <w:t xml:space="preserve"> </w:t>
            </w:r>
            <w:r w:rsidR="002D47B8" w:rsidRPr="000342AB">
              <w:t>in the state to</w:t>
            </w:r>
            <w:r w:rsidR="001B0C3E">
              <w:t xml:space="preserve"> </w:t>
            </w:r>
            <w:r w:rsidR="002D47B8" w:rsidRPr="000342AB">
              <w:t>compete</w:t>
            </w:r>
          </w:p>
          <w:p w14:paraId="2A17983B" w14:textId="5E463F58" w:rsidR="001B0C3E" w:rsidRDefault="001927EF" w:rsidP="001927EF">
            <w:pPr>
              <w:tabs>
                <w:tab w:val="left" w:pos="1056"/>
                <w:tab w:val="left" w:pos="2160"/>
                <w:tab w:val="left" w:pos="5688"/>
                <w:tab w:val="left" w:pos="5880"/>
                <w:tab w:val="left" w:pos="7572"/>
              </w:tabs>
            </w:pPr>
            <w:r>
              <w:tab/>
            </w:r>
            <w:r w:rsidR="002D47B8" w:rsidRPr="000342AB">
              <w:t xml:space="preserve">with </w:t>
            </w:r>
            <w:proofErr w:type="gramStart"/>
            <w:r w:rsidR="002D47B8" w:rsidRPr="000342AB">
              <w:t>persons</w:t>
            </w:r>
            <w:proofErr w:type="gramEnd"/>
            <w:r w:rsidR="005A6542">
              <w:t xml:space="preserve"> </w:t>
            </w:r>
            <w:r w:rsidR="002D47B8" w:rsidRPr="000342AB">
              <w:t>doing business in other states or</w:t>
            </w:r>
          </w:p>
          <w:p w14:paraId="6637C7ED" w14:textId="5AD900E9" w:rsidR="002D47B8" w:rsidRPr="000342AB" w:rsidRDefault="001927EF" w:rsidP="001927EF">
            <w:pPr>
              <w:tabs>
                <w:tab w:val="left" w:pos="1056"/>
                <w:tab w:val="left" w:pos="2160"/>
                <w:tab w:val="left" w:pos="5688"/>
                <w:tab w:val="left" w:pos="5880"/>
                <w:tab w:val="left" w:pos="7572"/>
              </w:tabs>
            </w:pPr>
            <w:r>
              <w:tab/>
            </w:r>
            <w:r w:rsidR="002D47B8" w:rsidRPr="000342AB">
              <w:t xml:space="preserve">domestic </w:t>
            </w:r>
            <w:proofErr w:type="gramStart"/>
            <w:r w:rsidR="002D47B8" w:rsidRPr="000342AB">
              <w:t>markets)</w:t>
            </w:r>
            <w:r w:rsidR="005A6542">
              <w:t xml:space="preserve">   </w:t>
            </w:r>
            <w:proofErr w:type="gramEnd"/>
            <w:r w:rsidR="005A6542">
              <w:t xml:space="preserve">    </w:t>
            </w:r>
            <w:r w:rsidR="001B0C3E">
              <w:t xml:space="preserve">                                            </w:t>
            </w:r>
            <w:r w:rsidR="002D47B8" w:rsidRPr="000342AB">
              <w:t xml:space="preserve">Yes  </w:t>
            </w:r>
            <w:bookmarkStart w:id="14" w:name="Text11"/>
            <w:r>
              <w:t xml:space="preserve"> </w:t>
            </w:r>
            <w:bookmarkEnd w:id="14"/>
            <w:r w:rsidR="008E3B25">
              <w:fldChar w:fldCharType="begin">
                <w:ffData>
                  <w:name w:val="Check11"/>
                  <w:enabled/>
                  <w:calcOnExit w:val="0"/>
                  <w:checkBox>
                    <w:sizeAuto/>
                    <w:default w:val="0"/>
                  </w:checkBox>
                </w:ffData>
              </w:fldChar>
            </w:r>
            <w:r w:rsidR="008E3B25">
              <w:instrText xml:space="preserve"> </w:instrText>
            </w:r>
            <w:bookmarkStart w:id="15" w:name="Check11"/>
            <w:r w:rsidR="008E3B25">
              <w:instrText xml:space="preserve">FORMCHECKBOX </w:instrText>
            </w:r>
            <w:r w:rsidR="008E3B25">
              <w:fldChar w:fldCharType="separate"/>
            </w:r>
            <w:r w:rsidR="008E3B25">
              <w:fldChar w:fldCharType="end"/>
            </w:r>
            <w:bookmarkEnd w:id="15"/>
            <w:r w:rsidR="002D47B8" w:rsidRPr="000342AB">
              <w:t xml:space="preserve"> </w:t>
            </w:r>
            <w:r w:rsidR="00FA4D76">
              <w:t xml:space="preserve"> </w:t>
            </w:r>
            <w:r w:rsidR="00792DB0">
              <w:t xml:space="preserve"> </w:t>
            </w:r>
            <w:r w:rsidR="002D47B8" w:rsidRPr="000342AB">
              <w:t xml:space="preserve"> No</w:t>
            </w:r>
            <w:r w:rsidR="00F872DA">
              <w:t xml:space="preserve"> </w:t>
            </w:r>
            <w:r w:rsidR="002D47B8" w:rsidRPr="000342AB">
              <w:t xml:space="preserve"> </w:t>
            </w:r>
            <w:bookmarkStart w:id="16" w:name="Text12"/>
            <w:r w:rsidR="008E3B25">
              <w:fldChar w:fldCharType="begin">
                <w:ffData>
                  <w:name w:val="Check12"/>
                  <w:enabled/>
                  <w:calcOnExit w:val="0"/>
                  <w:checkBox>
                    <w:sizeAuto/>
                    <w:default w:val="1"/>
                  </w:checkBox>
                </w:ffData>
              </w:fldChar>
            </w:r>
            <w:r w:rsidR="008E3B25">
              <w:instrText xml:space="preserve"> </w:instrText>
            </w:r>
            <w:bookmarkStart w:id="17" w:name="Check12"/>
            <w:r w:rsidR="008E3B25">
              <w:instrText xml:space="preserve">FORMCHECKBOX </w:instrText>
            </w:r>
            <w:r w:rsidR="008E3B25">
              <w:fldChar w:fldCharType="separate"/>
            </w:r>
            <w:r w:rsidR="008E3B25">
              <w:fldChar w:fldCharType="end"/>
            </w:r>
            <w:bookmarkEnd w:id="16"/>
            <w:bookmarkEnd w:id="17"/>
          </w:p>
          <w:p w14:paraId="04FDCDA8" w14:textId="77777777" w:rsidR="002D47B8" w:rsidRPr="000342AB" w:rsidRDefault="002D47B8" w:rsidP="001927EF">
            <w:pPr>
              <w:tabs>
                <w:tab w:val="left" w:pos="1056"/>
                <w:tab w:val="left" w:pos="2160"/>
                <w:tab w:val="left" w:pos="5688"/>
                <w:tab w:val="left" w:pos="5880"/>
                <w:tab w:val="left" w:pos="7572"/>
              </w:tabs>
            </w:pPr>
          </w:p>
          <w:p w14:paraId="17C7517E" w14:textId="3BAEACC9" w:rsidR="002D47B8" w:rsidRPr="000342AB" w:rsidRDefault="001927EF" w:rsidP="001927EF">
            <w:pPr>
              <w:tabs>
                <w:tab w:val="left" w:pos="720"/>
                <w:tab w:val="left" w:pos="1440"/>
                <w:tab w:val="left" w:pos="2880"/>
                <w:tab w:val="left" w:pos="3600"/>
                <w:tab w:val="left" w:pos="4320"/>
                <w:tab w:val="left" w:pos="5040"/>
                <w:tab w:val="left" w:pos="5760"/>
                <w:tab w:val="left" w:pos="6480"/>
                <w:tab w:val="left" w:pos="6756"/>
                <w:tab w:val="left" w:pos="6804"/>
                <w:tab w:val="left" w:pos="7200"/>
                <w:tab w:val="left" w:pos="7524"/>
              </w:tabs>
            </w:pPr>
            <w:r>
              <w:tab/>
            </w:r>
            <w:r w:rsidR="00792DB0">
              <w:t xml:space="preserve">     </w:t>
            </w:r>
            <w:r w:rsidR="00250EB3">
              <w:t xml:space="preserve"> </w:t>
            </w:r>
            <w:r w:rsidR="002D47B8" w:rsidRPr="000342AB">
              <w:t>Productivity</w:t>
            </w:r>
            <w:r w:rsidR="002D47B8" w:rsidRPr="000342AB">
              <w:tab/>
            </w:r>
            <w:r w:rsidR="002D47B8" w:rsidRPr="000342AB">
              <w:tab/>
            </w:r>
            <w:r w:rsidR="002D47B8" w:rsidRPr="000342AB">
              <w:tab/>
            </w:r>
            <w:r w:rsidR="002D47B8" w:rsidRPr="000342AB">
              <w:tab/>
            </w:r>
            <w:r>
              <w:t xml:space="preserve"> </w:t>
            </w:r>
            <w:r w:rsidR="00057BA4">
              <w:t xml:space="preserve">    </w:t>
            </w:r>
            <w:r>
              <w:t xml:space="preserve"> </w:t>
            </w:r>
            <w:r w:rsidR="002D47B8" w:rsidRPr="000342AB">
              <w:t xml:space="preserve"> </w:t>
            </w:r>
            <w:r w:rsidR="00057BA4">
              <w:t xml:space="preserve">       </w:t>
            </w:r>
            <w:r w:rsidR="002D47B8" w:rsidRPr="000342AB">
              <w:t>Yes</w:t>
            </w:r>
            <w:r w:rsidR="000B236F">
              <w:t xml:space="preserve"> </w:t>
            </w:r>
            <w:r w:rsidR="002D47B8" w:rsidRPr="000342AB">
              <w:t xml:space="preserve">  </w:t>
            </w:r>
            <w:bookmarkStart w:id="18" w:name="Text13"/>
            <w:r w:rsidR="002D47B8" w:rsidRPr="000342AB">
              <w:fldChar w:fldCharType="begin">
                <w:ffData>
                  <w:name w:val="Check13"/>
                  <w:enabled/>
                  <w:calcOnExit w:val="0"/>
                  <w:checkBox>
                    <w:sizeAuto/>
                    <w:default w:val="0"/>
                    <w:checked w:val="0"/>
                  </w:checkBox>
                </w:ffData>
              </w:fldChar>
            </w:r>
            <w:bookmarkStart w:id="19" w:name="Check13"/>
            <w:r w:rsidR="002D47B8" w:rsidRPr="000342AB">
              <w:instrText xml:space="preserve"> FORMCHECKBOX </w:instrText>
            </w:r>
            <w:r w:rsidR="002D47B8" w:rsidRPr="000342AB">
              <w:fldChar w:fldCharType="separate"/>
            </w:r>
            <w:r w:rsidR="002D47B8" w:rsidRPr="000342AB">
              <w:fldChar w:fldCharType="end"/>
            </w:r>
            <w:bookmarkEnd w:id="18"/>
            <w:bookmarkEnd w:id="19"/>
            <w:r w:rsidR="002D47B8" w:rsidRPr="000342AB">
              <w:tab/>
              <w:t xml:space="preserve"> </w:t>
            </w:r>
            <w:r w:rsidR="00792DB0">
              <w:t xml:space="preserve"> </w:t>
            </w:r>
            <w:r w:rsidR="00625749">
              <w:t xml:space="preserve"> </w:t>
            </w:r>
            <w:r w:rsidR="002D47B8" w:rsidRPr="000342AB">
              <w:t>No</w:t>
            </w:r>
            <w:bookmarkStart w:id="20" w:name="Text14"/>
            <w:r w:rsidR="00F872DA">
              <w:t xml:space="preserve"> </w:t>
            </w:r>
            <w:r w:rsidR="000B236F">
              <w:t xml:space="preserve"> </w:t>
            </w:r>
            <w:bookmarkEnd w:id="20"/>
            <w:r w:rsidR="007C0B71">
              <w:fldChar w:fldCharType="begin">
                <w:ffData>
                  <w:name w:val="Check14"/>
                  <w:enabled/>
                  <w:calcOnExit w:val="0"/>
                  <w:checkBox>
                    <w:sizeAuto/>
                    <w:default w:val="1"/>
                  </w:checkBox>
                </w:ffData>
              </w:fldChar>
            </w:r>
            <w:bookmarkStart w:id="21" w:name="Check14"/>
            <w:r w:rsidR="007C0B71">
              <w:instrText xml:space="preserve"> FORMCHECKBOX </w:instrText>
            </w:r>
            <w:r w:rsidR="007C0B71">
              <w:fldChar w:fldCharType="separate"/>
            </w:r>
            <w:r w:rsidR="007C0B71">
              <w:fldChar w:fldCharType="end"/>
            </w:r>
            <w:bookmarkEnd w:id="21"/>
          </w:p>
          <w:p w14:paraId="548E0FBC" w14:textId="77777777" w:rsidR="002D47B8" w:rsidRPr="000342AB" w:rsidRDefault="002D47B8" w:rsidP="001927EF">
            <w:pPr>
              <w:tabs>
                <w:tab w:val="left" w:pos="1056"/>
                <w:tab w:val="left" w:pos="2160"/>
                <w:tab w:val="left" w:pos="5688"/>
                <w:tab w:val="left" w:pos="5880"/>
                <w:tab w:val="left" w:pos="7572"/>
              </w:tabs>
            </w:pPr>
          </w:p>
          <w:p w14:paraId="68FE8BA4" w14:textId="210F8234" w:rsidR="002D47B8" w:rsidRPr="000342AB" w:rsidRDefault="001927EF" w:rsidP="001927EF">
            <w:pPr>
              <w:tabs>
                <w:tab w:val="left" w:pos="1056"/>
                <w:tab w:val="left" w:pos="5688"/>
                <w:tab w:val="left" w:pos="6744"/>
                <w:tab w:val="left" w:pos="6804"/>
                <w:tab w:val="left" w:pos="7224"/>
                <w:tab w:val="left" w:pos="7572"/>
              </w:tabs>
            </w:pPr>
            <w:r>
              <w:tab/>
            </w:r>
            <w:r w:rsidR="002D47B8" w:rsidRPr="000342AB">
              <w:t>Innovation</w:t>
            </w:r>
            <w:r w:rsidR="002D47B8" w:rsidRPr="000342AB">
              <w:tab/>
            </w:r>
            <w:r w:rsidR="000B236F">
              <w:t xml:space="preserve">  </w:t>
            </w:r>
            <w:r w:rsidR="002D47B8" w:rsidRPr="000342AB">
              <w:t xml:space="preserve"> Ye</w:t>
            </w:r>
            <w:r w:rsidR="000B236F">
              <w:t>s</w:t>
            </w:r>
            <w:r>
              <w:t xml:space="preserve"> </w:t>
            </w:r>
            <w:r w:rsidR="000B236F">
              <w:t xml:space="preserve"> </w:t>
            </w:r>
            <w:r w:rsidR="002D47B8" w:rsidRPr="000342AB">
              <w:t xml:space="preserve"> </w:t>
            </w:r>
            <w:bookmarkStart w:id="22" w:name="Text15"/>
            <w:r w:rsidR="002D47B8" w:rsidRPr="000342AB">
              <w:fldChar w:fldCharType="begin">
                <w:ffData>
                  <w:name w:val="Check15"/>
                  <w:enabled/>
                  <w:calcOnExit w:val="0"/>
                  <w:checkBox>
                    <w:sizeAuto/>
                    <w:default w:val="0"/>
                    <w:checked w:val="0"/>
                  </w:checkBox>
                </w:ffData>
              </w:fldChar>
            </w:r>
            <w:bookmarkStart w:id="23" w:name="Check15"/>
            <w:r w:rsidR="002D47B8" w:rsidRPr="000342AB">
              <w:instrText xml:space="preserve"> FORMCHECKBOX </w:instrText>
            </w:r>
            <w:r w:rsidR="002D47B8" w:rsidRPr="000342AB">
              <w:fldChar w:fldCharType="separate"/>
            </w:r>
            <w:r w:rsidR="002D47B8" w:rsidRPr="000342AB">
              <w:fldChar w:fldCharType="end"/>
            </w:r>
            <w:bookmarkEnd w:id="22"/>
            <w:bookmarkEnd w:id="23"/>
            <w:r w:rsidR="002D47B8" w:rsidRPr="000342AB">
              <w:tab/>
            </w:r>
            <w:r w:rsidR="00792DB0">
              <w:t xml:space="preserve"> </w:t>
            </w:r>
            <w:r w:rsidR="00FA4D76">
              <w:t xml:space="preserve"> </w:t>
            </w:r>
            <w:r w:rsidR="002D47B8" w:rsidRPr="000342AB">
              <w:t xml:space="preserve"> No</w:t>
            </w:r>
            <w:r w:rsidR="00F872DA">
              <w:t xml:space="preserve"> </w:t>
            </w:r>
            <w:r w:rsidR="002D47B8" w:rsidRPr="000342AB">
              <w:t xml:space="preserve"> </w:t>
            </w:r>
            <w:r w:rsidR="007C0B71">
              <w:fldChar w:fldCharType="begin">
                <w:ffData>
                  <w:name w:val="Check16"/>
                  <w:enabled/>
                  <w:calcOnExit w:val="0"/>
                  <w:checkBox>
                    <w:sizeAuto/>
                    <w:default w:val="1"/>
                  </w:checkBox>
                </w:ffData>
              </w:fldChar>
            </w:r>
            <w:bookmarkStart w:id="24" w:name="Check16"/>
            <w:r w:rsidR="007C0B71">
              <w:instrText xml:space="preserve"> FORMCHECKBOX </w:instrText>
            </w:r>
            <w:r w:rsidR="007C0B71">
              <w:fldChar w:fldCharType="separate"/>
            </w:r>
            <w:r w:rsidR="007C0B71">
              <w:fldChar w:fldCharType="end"/>
            </w:r>
            <w:bookmarkEnd w:id="24"/>
          </w:p>
          <w:p w14:paraId="08400572" w14:textId="77777777" w:rsidR="002D47B8" w:rsidRDefault="002D47B8" w:rsidP="005B6CE5">
            <w:pPr>
              <w:tabs>
                <w:tab w:val="left" w:pos="1056"/>
                <w:tab w:val="left" w:pos="5688"/>
                <w:tab w:val="left" w:pos="7572"/>
              </w:tabs>
            </w:pPr>
          </w:p>
          <w:p w14:paraId="1B1DAB5A" w14:textId="77777777" w:rsidR="001B0C3E" w:rsidRDefault="001B0C3E" w:rsidP="005B6CE5">
            <w:pPr>
              <w:tabs>
                <w:tab w:val="left" w:pos="1056"/>
                <w:tab w:val="left" w:pos="5688"/>
                <w:tab w:val="left" w:pos="7572"/>
              </w:tabs>
            </w:pPr>
          </w:p>
          <w:p w14:paraId="5C43535E" w14:textId="77777777" w:rsidR="001B0C3E" w:rsidRDefault="001B0C3E" w:rsidP="005B6CE5">
            <w:pPr>
              <w:tabs>
                <w:tab w:val="left" w:pos="1056"/>
                <w:tab w:val="left" w:pos="5688"/>
                <w:tab w:val="left" w:pos="7572"/>
              </w:tabs>
            </w:pPr>
          </w:p>
          <w:p w14:paraId="1DE2156B" w14:textId="77777777" w:rsidR="001B0C3E" w:rsidRPr="000342AB" w:rsidRDefault="001B0C3E" w:rsidP="005B6CE5">
            <w:pPr>
              <w:tabs>
                <w:tab w:val="left" w:pos="1056"/>
                <w:tab w:val="left" w:pos="5688"/>
                <w:tab w:val="left" w:pos="7572"/>
              </w:tabs>
            </w:pPr>
          </w:p>
          <w:p w14:paraId="055C5C4D" w14:textId="77777777" w:rsidR="002D47B8" w:rsidRPr="000342AB" w:rsidRDefault="002D47B8" w:rsidP="00DA51BA">
            <w:pPr>
              <w:ind w:left="360" w:hanging="360"/>
              <w:jc w:val="both"/>
            </w:pPr>
            <w:r w:rsidRPr="000342AB">
              <w:lastRenderedPageBreak/>
              <w:t xml:space="preserve">(3) </w:t>
            </w:r>
            <w:proofErr w:type="gramStart"/>
            <w:r w:rsidRPr="000342AB">
              <w:t>Is</w:t>
            </w:r>
            <w:proofErr w:type="gramEnd"/>
            <w:r w:rsidRPr="000342AB">
              <w:t xml:space="preserve"> likely to increase regulatory costs, including any transactional costs, in</w:t>
            </w:r>
            <w:r w:rsidR="00DA51BA" w:rsidRPr="000342AB">
              <w:t xml:space="preserve"> </w:t>
            </w:r>
            <w:r w:rsidRPr="000342AB">
              <w:t>excess of $1 million in the aggregate within 5 years after the implementation of</w:t>
            </w:r>
            <w:r w:rsidR="00DA51BA" w:rsidRPr="000342AB">
              <w:t xml:space="preserve"> </w:t>
            </w:r>
            <w:r w:rsidRPr="000342AB">
              <w:t xml:space="preserve">the rule? </w:t>
            </w:r>
            <w:r w:rsidR="00CE41AF">
              <w:t xml:space="preserve"> </w:t>
            </w:r>
            <w:r w:rsidRPr="000342AB">
              <w:t>[120.541(2)(a)3, F.S.]</w:t>
            </w:r>
          </w:p>
          <w:p w14:paraId="434DB2D1" w14:textId="77777777" w:rsidR="002D47B8" w:rsidRPr="000342AB" w:rsidRDefault="002D47B8"/>
          <w:p w14:paraId="16D1C249" w14:textId="3C023425" w:rsidR="002D47B8" w:rsidRPr="000342AB" w:rsidRDefault="002D47B8" w:rsidP="005B6CE5">
            <w:pPr>
              <w:tabs>
                <w:tab w:val="left" w:pos="1152"/>
                <w:tab w:val="left" w:pos="3396"/>
              </w:tabs>
            </w:pPr>
            <w:r w:rsidRPr="000342AB">
              <w:tab/>
              <w:t xml:space="preserve">Yes  </w:t>
            </w:r>
            <w:r w:rsidR="00DF49A2">
              <w:fldChar w:fldCharType="begin">
                <w:ffData>
                  <w:name w:val="Check17"/>
                  <w:enabled/>
                  <w:calcOnExit w:val="0"/>
                  <w:checkBox>
                    <w:sizeAuto/>
                    <w:default w:val="1"/>
                  </w:checkBox>
                </w:ffData>
              </w:fldChar>
            </w:r>
            <w:bookmarkStart w:id="25" w:name="Check17"/>
            <w:r w:rsidR="00DF49A2">
              <w:instrText xml:space="preserve"> FORMCHECKBOX </w:instrText>
            </w:r>
            <w:r w:rsidR="00DF49A2">
              <w:fldChar w:fldCharType="separate"/>
            </w:r>
            <w:r w:rsidR="00DF49A2">
              <w:fldChar w:fldCharType="end"/>
            </w:r>
            <w:bookmarkEnd w:id="25"/>
            <w:r w:rsidR="001B0C3E">
              <w:t xml:space="preserve">     </w:t>
            </w:r>
            <w:r w:rsidRPr="000342AB">
              <w:t xml:space="preserve">No  </w:t>
            </w:r>
            <w:bookmarkStart w:id="26" w:name="Text19"/>
            <w:r w:rsidRPr="000342AB">
              <w:fldChar w:fldCharType="begin">
                <w:ffData>
                  <w:name w:val="Check18"/>
                  <w:enabled/>
                  <w:calcOnExit w:val="0"/>
                  <w:checkBox>
                    <w:sizeAuto/>
                    <w:default w:val="0"/>
                    <w:checked w:val="0"/>
                  </w:checkBox>
                </w:ffData>
              </w:fldChar>
            </w:r>
            <w:bookmarkStart w:id="27" w:name="Check18"/>
            <w:r w:rsidRPr="000342AB">
              <w:instrText xml:space="preserve"> FORMCHECKBOX </w:instrText>
            </w:r>
            <w:r w:rsidRPr="000342AB">
              <w:fldChar w:fldCharType="separate"/>
            </w:r>
            <w:r w:rsidRPr="000342AB">
              <w:fldChar w:fldCharType="end"/>
            </w:r>
            <w:bookmarkEnd w:id="26"/>
            <w:bookmarkEnd w:id="27"/>
          </w:p>
          <w:p w14:paraId="08173381" w14:textId="77777777" w:rsidR="002D47B8" w:rsidRPr="000342AB" w:rsidRDefault="002D47B8"/>
          <w:p w14:paraId="7D1F8C30" w14:textId="5AA33431" w:rsidR="002D47B8" w:rsidRPr="005B6CE5" w:rsidRDefault="002D47B8" w:rsidP="005B6CE5">
            <w:pPr>
              <w:tabs>
                <w:tab w:val="left" w:pos="1056"/>
                <w:tab w:val="left" w:pos="5688"/>
                <w:tab w:val="left" w:pos="7572"/>
              </w:tabs>
              <w:rPr>
                <w:rFonts w:ascii="Arial" w:hAnsi="Arial" w:cs="Arial"/>
              </w:rPr>
            </w:pPr>
            <w:r w:rsidRPr="000342AB">
              <w:t xml:space="preserve">Economic Analysis: </w:t>
            </w:r>
            <w:r w:rsidR="00DF49A2" w:rsidRPr="00DF49A2">
              <w:t xml:space="preserve">Yes. The Implementation Strategy addresses both recovery and prevention for the LSFIR MFLs. The proposed rule is likely to increase regulatory costs in excess of $1 million in the aggregate within the next five years. “Attachment A: Statement of Estimated Regulatory Costs — Summary of SERC Economic Assessment” provides a detailed analysis of these estimated costs. </w:t>
            </w:r>
          </w:p>
          <w:p w14:paraId="3E5213B6" w14:textId="77777777" w:rsidR="002D47B8" w:rsidRPr="005B6CE5" w:rsidRDefault="002D47B8" w:rsidP="005B6CE5">
            <w:pPr>
              <w:tabs>
                <w:tab w:val="left" w:pos="1056"/>
                <w:tab w:val="left" w:pos="5688"/>
                <w:tab w:val="left" w:pos="7572"/>
              </w:tabs>
              <w:rPr>
                <w:rFonts w:ascii="Arial" w:hAnsi="Arial" w:cs="Arial"/>
              </w:rPr>
            </w:pPr>
          </w:p>
        </w:tc>
      </w:tr>
    </w:tbl>
    <w:p w14:paraId="1DF6D7C9" w14:textId="77777777" w:rsidR="002D47B8" w:rsidRDefault="002D47B8">
      <w:pPr>
        <w:jc w:val="center"/>
        <w:rPr>
          <w:rFonts w:ascii="Arial" w:hAnsi="Arial"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2D47B8" w14:paraId="498EAFA8" w14:textId="77777777" w:rsidTr="009A4791">
        <w:tc>
          <w:tcPr>
            <w:tcW w:w="9576" w:type="dxa"/>
          </w:tcPr>
          <w:p w14:paraId="21C10061" w14:textId="77777777" w:rsidR="002D47B8" w:rsidRPr="005B6CE5" w:rsidRDefault="002D47B8">
            <w:pPr>
              <w:rPr>
                <w:rFonts w:ascii="Arial" w:hAnsi="Arial" w:cs="Arial"/>
              </w:rPr>
            </w:pPr>
          </w:p>
          <w:p w14:paraId="04385239" w14:textId="77777777" w:rsidR="002D47B8" w:rsidRPr="000342AB" w:rsidRDefault="002D47B8" w:rsidP="005B6CE5">
            <w:pPr>
              <w:numPr>
                <w:ilvl w:val="0"/>
                <w:numId w:val="2"/>
              </w:numPr>
              <w:tabs>
                <w:tab w:val="clear" w:pos="720"/>
                <w:tab w:val="num" w:pos="360"/>
              </w:tabs>
              <w:ind w:hanging="720"/>
            </w:pPr>
            <w:r w:rsidRPr="000342AB">
              <w:t>A good faith estimate of</w:t>
            </w:r>
            <w:proofErr w:type="gramStart"/>
            <w:r w:rsidRPr="000342AB">
              <w:t xml:space="preserve">: </w:t>
            </w:r>
            <w:r w:rsidR="00CE41AF">
              <w:t xml:space="preserve"> </w:t>
            </w:r>
            <w:r w:rsidRPr="000342AB">
              <w:t>[</w:t>
            </w:r>
            <w:proofErr w:type="gramEnd"/>
            <w:r w:rsidRPr="000342AB">
              <w:t>120.541(2)(b), F.S.]</w:t>
            </w:r>
          </w:p>
          <w:p w14:paraId="7FB70508" w14:textId="77777777" w:rsidR="002D47B8" w:rsidRPr="000342AB" w:rsidRDefault="002D47B8" w:rsidP="005B6CE5">
            <w:pPr>
              <w:ind w:left="360" w:hanging="360"/>
            </w:pPr>
          </w:p>
          <w:p w14:paraId="2B490A2E" w14:textId="77777777" w:rsidR="002D47B8" w:rsidRPr="000342AB" w:rsidRDefault="002D47B8">
            <w:r w:rsidRPr="000342AB">
              <w:t xml:space="preserve">(1) The number of individuals and entities </w:t>
            </w:r>
            <w:proofErr w:type="gramStart"/>
            <w:r w:rsidRPr="000342AB">
              <w:t>likely</w:t>
            </w:r>
            <w:proofErr w:type="gramEnd"/>
            <w:r w:rsidRPr="000342AB">
              <w:t xml:space="preserve"> to be required to comply with the rule.</w:t>
            </w:r>
          </w:p>
          <w:p w14:paraId="2C184D5F" w14:textId="77777777" w:rsidR="002D47B8" w:rsidRPr="000342AB" w:rsidRDefault="002D47B8"/>
          <w:p w14:paraId="3B5CF401" w14:textId="4EEF2AF8" w:rsidR="002D47B8" w:rsidRPr="000342AB" w:rsidRDefault="00B27E28" w:rsidP="00DC05FE">
            <w:r w:rsidRPr="00B27E28">
              <w:t xml:space="preserve">As described in the assessment in “Attachment A: Statement of Estimated Regulatory Costs — Summary of SERC Economic Assessment,” the number of individuals required to comply with the rule is 3,799. This number is the sum of the estimates of existing and potential new water use permits in the NFRWSP. The total number of entities that could be affected by the proposed regulatory requirements includes </w:t>
            </w:r>
            <w:r w:rsidR="00CE6817">
              <w:t xml:space="preserve">potential new </w:t>
            </w:r>
            <w:r w:rsidRPr="00B27E28">
              <w:t>individuals impacted by the private residential landscape irrigation requirement (n=2,059, see subsection 2.1.1 of Attachment A)</w:t>
            </w:r>
            <w:r w:rsidR="004B31B3">
              <w:t>;</w:t>
            </w:r>
            <w:r w:rsidRPr="00B27E28">
              <w:t xml:space="preserve"> </w:t>
            </w:r>
            <w:r w:rsidR="002402E8">
              <w:t>existing and potential new entities</w:t>
            </w:r>
            <w:r w:rsidR="002402E8" w:rsidRPr="00B27E28">
              <w:t xml:space="preserve"> </w:t>
            </w:r>
            <w:r w:rsidRPr="00B27E28">
              <w:t>impacted by the monitoring and reporting requirements (n=1,113, see subsection 2.1.2 of Attachment A)</w:t>
            </w:r>
            <w:r w:rsidR="004B31B3">
              <w:t>;</w:t>
            </w:r>
            <w:r w:rsidRPr="00B27E28">
              <w:t xml:space="preserve"> </w:t>
            </w:r>
            <w:r w:rsidR="002402E8">
              <w:t>existing and potential new entities</w:t>
            </w:r>
            <w:r w:rsidR="002402E8" w:rsidRPr="00B27E28">
              <w:t xml:space="preserve"> </w:t>
            </w:r>
            <w:r w:rsidRPr="00B27E28">
              <w:t xml:space="preserve">impacted by the water conservation </w:t>
            </w:r>
            <w:r w:rsidR="002402E8">
              <w:t xml:space="preserve">requirements </w:t>
            </w:r>
            <w:r w:rsidRPr="00B27E28">
              <w:t>(n=1,734,  see subsection 2.1.3 of Attachment A)</w:t>
            </w:r>
            <w:r w:rsidR="004B31B3">
              <w:t>;</w:t>
            </w:r>
            <w:r w:rsidRPr="00B27E28">
              <w:t xml:space="preserve"> and </w:t>
            </w:r>
            <w:r w:rsidR="002402E8">
              <w:t>existing and potential new entities</w:t>
            </w:r>
            <w:r w:rsidR="002402E8" w:rsidRPr="00B27E28">
              <w:t xml:space="preserve"> impacted by the </w:t>
            </w:r>
            <w:r w:rsidRPr="00B27E28">
              <w:t>offset requirements (n=1,740, see subsection 2.1.3 of Attachment A).</w:t>
            </w:r>
            <w:r w:rsidR="004B31B3">
              <w:t xml:space="preserve"> </w:t>
            </w:r>
            <w:r w:rsidR="002F6211" w:rsidRPr="00B27E28">
              <w:t>The individuals impacted by the monitoring and reporting, offsets, and conservation requirements overlap, with the number impacted by the offset requirements representing the highest potential number</w:t>
            </w:r>
            <w:r w:rsidR="004B31B3">
              <w:t>.</w:t>
            </w:r>
          </w:p>
          <w:p w14:paraId="78099091" w14:textId="77777777" w:rsidR="002D47B8" w:rsidRPr="000342AB" w:rsidRDefault="002D47B8" w:rsidP="005B6CE5">
            <w:pPr>
              <w:ind w:left="360" w:hanging="360"/>
            </w:pPr>
          </w:p>
          <w:p w14:paraId="21FC1273" w14:textId="77777777" w:rsidR="002D47B8" w:rsidRDefault="002D47B8" w:rsidP="005B6CE5">
            <w:pPr>
              <w:ind w:left="360" w:hanging="360"/>
            </w:pPr>
            <w:r w:rsidRPr="000342AB">
              <w:t>(2) A general description of the types of individuals likely to be affected by the rule.</w:t>
            </w:r>
          </w:p>
          <w:p w14:paraId="5A38A495" w14:textId="77777777" w:rsidR="00D57D0B" w:rsidRDefault="00D57D0B" w:rsidP="005B6CE5">
            <w:pPr>
              <w:ind w:left="360" w:hanging="360"/>
            </w:pPr>
          </w:p>
          <w:p w14:paraId="1D67FB7E" w14:textId="02418FD2" w:rsidR="002D47B8" w:rsidRPr="00B27E28" w:rsidRDefault="00D57D0B" w:rsidP="002F6211">
            <w:proofErr w:type="gramStart"/>
            <w:r>
              <w:t>Existing and</w:t>
            </w:r>
            <w:proofErr w:type="gramEnd"/>
            <w:r>
              <w:t xml:space="preserve"> new CUP permittees within the NFRWSP Area will be required to comply with this rule. Those permits generally fall into the following categories: </w:t>
            </w:r>
            <w:r w:rsidRPr="00B27E28">
              <w:t>Agricultural, Commercial/Industrial/Institutional, Landscape/Recreation, Mining/Dewatering, Public Supply, Other (which is a small subset of use types that do not otherwise fit into one of the classifications above).</w:t>
            </w:r>
            <w:r w:rsidR="002F6211">
              <w:t xml:space="preserve">  In addition, the SERC estimates </w:t>
            </w:r>
            <w:r w:rsidR="00B27E28" w:rsidRPr="00B27E28">
              <w:t>the estimated number of residential homeowners installing a new private residential irrigation well in the next five years (subsection 2.1.1 of Attachment A</w:t>
            </w:r>
            <w:r w:rsidR="002F6211">
              <w:t>)</w:t>
            </w:r>
            <w:r w:rsidR="00B27E28" w:rsidRPr="00B27E28">
              <w:t>.</w:t>
            </w:r>
          </w:p>
          <w:p w14:paraId="3927DE7A" w14:textId="77777777" w:rsidR="002D47B8" w:rsidRPr="005B6CE5" w:rsidRDefault="002D47B8" w:rsidP="005B6CE5">
            <w:pPr>
              <w:ind w:left="360" w:hanging="360"/>
              <w:rPr>
                <w:rFonts w:ascii="Arial" w:hAnsi="Arial" w:cs="Arial"/>
              </w:rPr>
            </w:pPr>
          </w:p>
        </w:tc>
      </w:tr>
    </w:tbl>
    <w:p w14:paraId="01F5A8DC" w14:textId="77777777" w:rsidR="002D47B8" w:rsidRDefault="002D47B8">
      <w:pPr>
        <w:ind w:hanging="18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2D47B8" w:rsidRPr="000342AB" w14:paraId="5ED43049" w14:textId="77777777" w:rsidTr="009A4791">
        <w:tc>
          <w:tcPr>
            <w:tcW w:w="9576" w:type="dxa"/>
          </w:tcPr>
          <w:p w14:paraId="485BB7D1" w14:textId="77777777" w:rsidR="002D47B8" w:rsidRPr="000342AB" w:rsidRDefault="002D47B8"/>
          <w:p w14:paraId="01A7BA1A" w14:textId="77777777" w:rsidR="002D47B8" w:rsidRPr="000342AB" w:rsidRDefault="002D47B8">
            <w:r w:rsidRPr="000342AB">
              <w:t>C.  A good faith estimate of</w:t>
            </w:r>
            <w:proofErr w:type="gramStart"/>
            <w:r w:rsidRPr="000342AB">
              <w:t xml:space="preserve">: </w:t>
            </w:r>
            <w:r w:rsidR="00CE41AF">
              <w:t xml:space="preserve"> </w:t>
            </w:r>
            <w:r w:rsidRPr="000342AB">
              <w:t>[</w:t>
            </w:r>
            <w:proofErr w:type="gramEnd"/>
            <w:r w:rsidRPr="000342AB">
              <w:t>120.541(2)(c), F.S.]</w:t>
            </w:r>
          </w:p>
          <w:p w14:paraId="1A9B3484" w14:textId="77777777" w:rsidR="002D47B8" w:rsidRPr="000342AB" w:rsidRDefault="002D47B8"/>
          <w:p w14:paraId="4F3A60DA" w14:textId="77777777" w:rsidR="002D47B8" w:rsidRPr="000342AB" w:rsidRDefault="002D47B8">
            <w:r w:rsidRPr="000342AB">
              <w:t xml:space="preserve">(1) The cost to the </w:t>
            </w:r>
            <w:r w:rsidR="005A6542">
              <w:t>agency</w:t>
            </w:r>
            <w:r w:rsidRPr="000342AB">
              <w:t xml:space="preserve"> to implement and enforce the rule.</w:t>
            </w:r>
          </w:p>
          <w:p w14:paraId="0DA279AE" w14:textId="77777777" w:rsidR="002D47B8" w:rsidRPr="000342AB" w:rsidRDefault="002D47B8" w:rsidP="005B6CE5">
            <w:pPr>
              <w:ind w:firstLine="720"/>
            </w:pPr>
          </w:p>
          <w:p w14:paraId="2D22C85A" w14:textId="4CCD17EF" w:rsidR="002D47B8" w:rsidRPr="000342AB" w:rsidRDefault="00B27E28" w:rsidP="005B6CE5">
            <w:pPr>
              <w:ind w:firstLine="720"/>
            </w:pPr>
            <w:r>
              <w:fldChar w:fldCharType="begin">
                <w:ffData>
                  <w:name w:val="Check19"/>
                  <w:enabled/>
                  <w:calcOnExit w:val="0"/>
                  <w:checkBox>
                    <w:sizeAuto/>
                    <w:default w:val="1"/>
                  </w:checkBox>
                </w:ffData>
              </w:fldChar>
            </w:r>
            <w:bookmarkStart w:id="28" w:name="Check19"/>
            <w:r>
              <w:instrText xml:space="preserve"> FORMCHECKBOX </w:instrText>
            </w:r>
            <w:r>
              <w:fldChar w:fldCharType="separate"/>
            </w:r>
            <w:r>
              <w:fldChar w:fldCharType="end"/>
            </w:r>
            <w:bookmarkEnd w:id="28"/>
            <w:r w:rsidR="002D47B8" w:rsidRPr="000342AB">
              <w:t xml:space="preserve"> </w:t>
            </w:r>
            <w:r w:rsidR="001B0C3E">
              <w:t xml:space="preserve"> </w:t>
            </w:r>
            <w:r w:rsidR="002D47B8" w:rsidRPr="000342AB">
              <w:t>None.</w:t>
            </w:r>
            <w:r w:rsidR="001B0C3E">
              <w:t xml:space="preserve">  </w:t>
            </w:r>
            <w:r w:rsidR="002D47B8" w:rsidRPr="000342AB">
              <w:t>To be done with the current workload and existing staff.</w:t>
            </w:r>
          </w:p>
          <w:p w14:paraId="2A6CEAC1" w14:textId="77777777" w:rsidR="002D47B8" w:rsidRPr="000342AB" w:rsidRDefault="002D47B8" w:rsidP="005B6CE5">
            <w:pPr>
              <w:ind w:firstLine="720"/>
            </w:pPr>
          </w:p>
          <w:bookmarkStart w:id="29" w:name="Text24"/>
          <w:p w14:paraId="2F76C196" w14:textId="77777777" w:rsidR="002D47B8" w:rsidRPr="000342AB" w:rsidRDefault="002D47B8" w:rsidP="005B6CE5">
            <w:pPr>
              <w:ind w:left="720"/>
            </w:pPr>
            <w:r w:rsidRPr="000342AB">
              <w:fldChar w:fldCharType="begin">
                <w:ffData>
                  <w:name w:val="Check20"/>
                  <w:enabled/>
                  <w:calcOnExit w:val="0"/>
                  <w:checkBox>
                    <w:sizeAuto/>
                    <w:default w:val="0"/>
                    <w:checked w:val="0"/>
                  </w:checkBox>
                </w:ffData>
              </w:fldChar>
            </w:r>
            <w:bookmarkStart w:id="30" w:name="Check20"/>
            <w:r w:rsidRPr="000342AB">
              <w:instrText xml:space="preserve"> FORMCHECKBOX </w:instrText>
            </w:r>
            <w:r w:rsidRPr="000342AB">
              <w:fldChar w:fldCharType="separate"/>
            </w:r>
            <w:r w:rsidRPr="000342AB">
              <w:fldChar w:fldCharType="end"/>
            </w:r>
            <w:bookmarkEnd w:id="29"/>
            <w:bookmarkEnd w:id="30"/>
            <w:r w:rsidRPr="000342AB">
              <w:t xml:space="preserve"> </w:t>
            </w:r>
            <w:r w:rsidR="001B0C3E">
              <w:t xml:space="preserve"> </w:t>
            </w:r>
            <w:r w:rsidRPr="000342AB">
              <w:t>Minimal.</w:t>
            </w:r>
            <w:r w:rsidR="001B0C3E">
              <w:t xml:space="preserve">  </w:t>
            </w:r>
            <w:r w:rsidRPr="000342AB">
              <w:t xml:space="preserve">Provide a brief explanation.  </w:t>
            </w:r>
            <w:r w:rsidRPr="000342AB">
              <w:fldChar w:fldCharType="begin">
                <w:ffData>
                  <w:name w:val="Text65"/>
                  <w:enabled/>
                  <w:calcOnExit w:val="0"/>
                  <w:textInput/>
                </w:ffData>
              </w:fldChar>
            </w:r>
            <w:bookmarkStart w:id="31" w:name="Text65"/>
            <w:r w:rsidRPr="000342AB">
              <w:instrText xml:space="preserve"> FORMTEXT </w:instrText>
            </w:r>
            <w:r w:rsidRPr="000342AB">
              <w:fldChar w:fldCharType="separate"/>
            </w:r>
            <w:r w:rsidR="006A6634" w:rsidRPr="000342AB">
              <w:t> </w:t>
            </w:r>
            <w:r w:rsidR="006A6634" w:rsidRPr="000342AB">
              <w:t> </w:t>
            </w:r>
            <w:r w:rsidR="006A6634" w:rsidRPr="000342AB">
              <w:t> </w:t>
            </w:r>
            <w:r w:rsidR="006A6634" w:rsidRPr="000342AB">
              <w:t> </w:t>
            </w:r>
            <w:r w:rsidR="006A6634" w:rsidRPr="000342AB">
              <w:t> </w:t>
            </w:r>
            <w:r w:rsidRPr="000342AB">
              <w:fldChar w:fldCharType="end"/>
            </w:r>
            <w:bookmarkEnd w:id="31"/>
          </w:p>
          <w:p w14:paraId="79ED584D" w14:textId="77777777" w:rsidR="002D47B8" w:rsidRPr="000342AB" w:rsidRDefault="002D47B8" w:rsidP="005B6CE5">
            <w:pPr>
              <w:ind w:firstLine="720"/>
            </w:pPr>
          </w:p>
          <w:bookmarkStart w:id="32" w:name="Text26"/>
          <w:p w14:paraId="216186BF" w14:textId="77777777" w:rsidR="002D47B8" w:rsidRDefault="002D47B8" w:rsidP="005B6CE5">
            <w:pPr>
              <w:ind w:left="720"/>
            </w:pPr>
            <w:r w:rsidRPr="000342AB">
              <w:fldChar w:fldCharType="begin">
                <w:ffData>
                  <w:name w:val="Check21"/>
                  <w:enabled/>
                  <w:calcOnExit w:val="0"/>
                  <w:checkBox>
                    <w:sizeAuto/>
                    <w:default w:val="0"/>
                  </w:checkBox>
                </w:ffData>
              </w:fldChar>
            </w:r>
            <w:bookmarkStart w:id="33" w:name="Check21"/>
            <w:r w:rsidRPr="000342AB">
              <w:instrText xml:space="preserve"> FORMCHECKBOX </w:instrText>
            </w:r>
            <w:r w:rsidRPr="000342AB">
              <w:fldChar w:fldCharType="separate"/>
            </w:r>
            <w:r w:rsidRPr="000342AB">
              <w:fldChar w:fldCharType="end"/>
            </w:r>
            <w:bookmarkEnd w:id="32"/>
            <w:bookmarkEnd w:id="33"/>
            <w:r w:rsidRPr="000342AB">
              <w:t xml:space="preserve"> </w:t>
            </w:r>
            <w:r w:rsidR="001B0C3E">
              <w:t xml:space="preserve"> </w:t>
            </w:r>
            <w:r w:rsidRPr="000342AB">
              <w:t>Other.</w:t>
            </w:r>
            <w:r w:rsidR="001B0C3E">
              <w:t xml:space="preserve">  </w:t>
            </w:r>
            <w:r w:rsidRPr="000342AB">
              <w:t>Provide an explanation for estimate and methodology used.</w:t>
            </w:r>
            <w:r w:rsidR="00182C52">
              <w:t xml:space="preserve">  </w:t>
            </w:r>
            <w:r w:rsidRPr="000342AB">
              <w:fldChar w:fldCharType="begin">
                <w:ffData>
                  <w:name w:val="Text74"/>
                  <w:enabled/>
                  <w:calcOnExit w:val="0"/>
                  <w:textInput/>
                </w:ffData>
              </w:fldChar>
            </w:r>
            <w:bookmarkStart w:id="34" w:name="Text74"/>
            <w:r w:rsidRPr="000342AB">
              <w:instrText xml:space="preserve"> FORMTEXT </w:instrText>
            </w:r>
            <w:r w:rsidRPr="000342AB">
              <w:fldChar w:fldCharType="separate"/>
            </w:r>
            <w:r w:rsidR="006A6634" w:rsidRPr="000342AB">
              <w:t> </w:t>
            </w:r>
            <w:r w:rsidR="006A6634" w:rsidRPr="000342AB">
              <w:t> </w:t>
            </w:r>
            <w:r w:rsidR="006A6634" w:rsidRPr="000342AB">
              <w:t> </w:t>
            </w:r>
            <w:r w:rsidR="006A6634" w:rsidRPr="000342AB">
              <w:t> </w:t>
            </w:r>
            <w:r w:rsidR="006A6634" w:rsidRPr="000342AB">
              <w:t> </w:t>
            </w:r>
            <w:r w:rsidRPr="000342AB">
              <w:fldChar w:fldCharType="end"/>
            </w:r>
            <w:bookmarkEnd w:id="34"/>
          </w:p>
          <w:p w14:paraId="357B2222" w14:textId="77777777" w:rsidR="001B0C3E" w:rsidRPr="000342AB" w:rsidRDefault="001B0C3E" w:rsidP="005B6CE5">
            <w:pPr>
              <w:ind w:left="720"/>
            </w:pPr>
          </w:p>
          <w:p w14:paraId="4FD93689" w14:textId="77777777" w:rsidR="002D47B8" w:rsidRPr="000342AB" w:rsidRDefault="002D47B8">
            <w:r w:rsidRPr="000342AB">
              <w:t>(2) The cost to any other state and local government entity to implement and enforce the rule.</w:t>
            </w:r>
          </w:p>
          <w:p w14:paraId="5B0E0AD9" w14:textId="77777777" w:rsidR="002D47B8" w:rsidRPr="000342AB" w:rsidRDefault="002D47B8"/>
          <w:p w14:paraId="44C301F2" w14:textId="50097D17" w:rsidR="002D47B8" w:rsidRPr="000342AB" w:rsidRDefault="002D47B8">
            <w:r w:rsidRPr="000342AB">
              <w:t xml:space="preserve">          </w:t>
            </w:r>
            <w:r w:rsidR="000B236F">
              <w:t xml:space="preserve"> </w:t>
            </w:r>
            <w:r w:rsidRPr="000342AB">
              <w:t xml:space="preserve"> </w:t>
            </w:r>
            <w:bookmarkStart w:id="35" w:name="Text33"/>
            <w:r w:rsidRPr="000342AB">
              <w:fldChar w:fldCharType="begin">
                <w:ffData>
                  <w:name w:val="Check22"/>
                  <w:enabled/>
                  <w:calcOnExit w:val="0"/>
                  <w:checkBox>
                    <w:sizeAuto/>
                    <w:default w:val="0"/>
                  </w:checkBox>
                </w:ffData>
              </w:fldChar>
            </w:r>
            <w:bookmarkStart w:id="36" w:name="Check22"/>
            <w:r w:rsidRPr="000342AB">
              <w:instrText xml:space="preserve"> FORMCHECKBOX </w:instrText>
            </w:r>
            <w:r w:rsidRPr="000342AB">
              <w:fldChar w:fldCharType="separate"/>
            </w:r>
            <w:r w:rsidRPr="000342AB">
              <w:fldChar w:fldCharType="end"/>
            </w:r>
            <w:bookmarkEnd w:id="35"/>
            <w:bookmarkEnd w:id="36"/>
            <w:r w:rsidRPr="000342AB">
              <w:t xml:space="preserve"> </w:t>
            </w:r>
            <w:r w:rsidR="001B0C3E">
              <w:t xml:space="preserve"> </w:t>
            </w:r>
            <w:r w:rsidRPr="000342AB">
              <w:t xml:space="preserve">None. </w:t>
            </w:r>
            <w:r w:rsidR="001B0C3E">
              <w:t xml:space="preserve"> </w:t>
            </w:r>
            <w:r w:rsidRPr="000342AB">
              <w:t xml:space="preserve">The rule will only affect the </w:t>
            </w:r>
            <w:r w:rsidR="005A6542">
              <w:t>agency</w:t>
            </w:r>
            <w:r w:rsidRPr="000342AB">
              <w:t>.</w:t>
            </w:r>
          </w:p>
          <w:p w14:paraId="082E75F6" w14:textId="77777777" w:rsidR="002D47B8" w:rsidRPr="000342AB" w:rsidRDefault="002D47B8"/>
          <w:p w14:paraId="7970180F" w14:textId="1D7C9915" w:rsidR="002D47B8" w:rsidRPr="000342AB" w:rsidRDefault="002D47B8" w:rsidP="005B6CE5">
            <w:pPr>
              <w:ind w:left="720" w:hanging="720"/>
            </w:pPr>
            <w:r w:rsidRPr="000342AB">
              <w:t xml:space="preserve">          </w:t>
            </w:r>
            <w:r w:rsidR="000B236F">
              <w:t xml:space="preserve"> </w:t>
            </w:r>
            <w:r w:rsidRPr="000342AB">
              <w:t xml:space="preserve"> </w:t>
            </w:r>
            <w:bookmarkStart w:id="37" w:name="Text34"/>
            <w:r w:rsidRPr="000342AB">
              <w:fldChar w:fldCharType="begin">
                <w:ffData>
                  <w:name w:val="Check23"/>
                  <w:enabled/>
                  <w:calcOnExit w:val="0"/>
                  <w:checkBox>
                    <w:sizeAuto/>
                    <w:default w:val="0"/>
                  </w:checkBox>
                </w:ffData>
              </w:fldChar>
            </w:r>
            <w:bookmarkStart w:id="38" w:name="Check23"/>
            <w:r w:rsidRPr="000342AB">
              <w:instrText xml:space="preserve"> FORMCHECKBOX </w:instrText>
            </w:r>
            <w:r w:rsidRPr="000342AB">
              <w:fldChar w:fldCharType="separate"/>
            </w:r>
            <w:r w:rsidRPr="000342AB">
              <w:fldChar w:fldCharType="end"/>
            </w:r>
            <w:bookmarkEnd w:id="37"/>
            <w:bookmarkEnd w:id="38"/>
            <w:r w:rsidRPr="000342AB">
              <w:t xml:space="preserve">  Minimal. </w:t>
            </w:r>
            <w:r w:rsidR="001B0C3E">
              <w:t xml:space="preserve"> </w:t>
            </w:r>
            <w:r w:rsidRPr="000342AB">
              <w:t xml:space="preserve">Provide a brief explanation.  </w:t>
            </w:r>
            <w:bookmarkStart w:id="39" w:name="Text35"/>
            <w:r w:rsidRPr="000342AB">
              <w:fldChar w:fldCharType="begin">
                <w:ffData>
                  <w:name w:val="Text35"/>
                  <w:enabled/>
                  <w:calcOnExit w:val="0"/>
                  <w:textInput/>
                </w:ffData>
              </w:fldChar>
            </w:r>
            <w:r w:rsidRPr="000342AB">
              <w:instrText xml:space="preserve"> FORMTEXT </w:instrText>
            </w:r>
            <w:r w:rsidRPr="000342AB">
              <w:fldChar w:fldCharType="separate"/>
            </w:r>
            <w:r w:rsidR="00A41685" w:rsidRPr="000342AB">
              <w:t> </w:t>
            </w:r>
            <w:r w:rsidR="00A41685" w:rsidRPr="000342AB">
              <w:t> </w:t>
            </w:r>
            <w:r w:rsidR="00A41685" w:rsidRPr="000342AB">
              <w:t> </w:t>
            </w:r>
            <w:r w:rsidR="00A41685" w:rsidRPr="000342AB">
              <w:t> </w:t>
            </w:r>
            <w:r w:rsidR="00A41685" w:rsidRPr="000342AB">
              <w:t> </w:t>
            </w:r>
            <w:r w:rsidRPr="000342AB">
              <w:fldChar w:fldCharType="end"/>
            </w:r>
            <w:bookmarkEnd w:id="39"/>
          </w:p>
          <w:p w14:paraId="5C57F268" w14:textId="77777777" w:rsidR="002D47B8" w:rsidRPr="000342AB" w:rsidRDefault="002D47B8"/>
          <w:p w14:paraId="07332FBA" w14:textId="77777777" w:rsidR="00B27E28" w:rsidRDefault="000B236F" w:rsidP="00B27E28">
            <w:bookmarkStart w:id="40" w:name="Text36"/>
            <w:r>
              <w:t xml:space="preserve">         </w:t>
            </w:r>
            <w:r w:rsidR="001B0C3E">
              <w:t xml:space="preserve"> </w:t>
            </w:r>
            <w:r>
              <w:t xml:space="preserve">  </w:t>
            </w:r>
            <w:bookmarkEnd w:id="40"/>
            <w:r w:rsidR="00B27E28">
              <w:fldChar w:fldCharType="begin">
                <w:ffData>
                  <w:name w:val="Check24"/>
                  <w:enabled/>
                  <w:calcOnExit w:val="0"/>
                  <w:checkBox>
                    <w:sizeAuto/>
                    <w:default w:val="1"/>
                  </w:checkBox>
                </w:ffData>
              </w:fldChar>
            </w:r>
            <w:bookmarkStart w:id="41" w:name="Check24"/>
            <w:r w:rsidR="00B27E28">
              <w:instrText xml:space="preserve"> FORMCHECKBOX </w:instrText>
            </w:r>
            <w:r w:rsidR="00B27E28">
              <w:fldChar w:fldCharType="separate"/>
            </w:r>
            <w:r w:rsidR="00B27E28">
              <w:fldChar w:fldCharType="end"/>
            </w:r>
            <w:bookmarkEnd w:id="41"/>
            <w:r w:rsidR="002D47B8" w:rsidRPr="000342AB">
              <w:t xml:space="preserve">  Other. </w:t>
            </w:r>
            <w:r w:rsidR="001B0C3E">
              <w:t xml:space="preserve"> </w:t>
            </w:r>
            <w:r w:rsidR="002D47B8" w:rsidRPr="000342AB">
              <w:t xml:space="preserve">Provide an explanation for estimate and methodology used.   </w:t>
            </w:r>
          </w:p>
          <w:p w14:paraId="02277906" w14:textId="77777777" w:rsidR="00B27E28" w:rsidRDefault="00B27E28" w:rsidP="00B27E28"/>
          <w:p w14:paraId="726C2DDC" w14:textId="5B733B46" w:rsidR="00B27E28" w:rsidRDefault="00B27E28" w:rsidP="00B27E28">
            <w:r>
              <w:t xml:space="preserve">St Johns River Waer Management District (SJRWMD) intends to implement the regulatory requirements under the Proposed Rule within their current workloads with existing staff. Pursuant to subsection 373.805(4)(d), F.S., water management districts will provide financial assistance for the implementation of projects and measures identified in this Strategy. The amount of financial assistance to be made available by the water management districts for each designated project listed may not be less than 25% of the total project cost unless a specific funding source or sources are identified which will provide more than 75% of the total project cost. As required by statute, SJRWMD’s financial contribution to Water First North Florida will be </w:t>
            </w:r>
            <w:r w:rsidR="002E1FCB">
              <w:t>related to the proportionate</w:t>
            </w:r>
            <w:r>
              <w:t xml:space="preserve"> share of impacts to the MFL Compliance Points resulting from water withdrawals in the SJRWMD region, estimated at $100–125 million.</w:t>
            </w:r>
          </w:p>
          <w:p w14:paraId="3B284117" w14:textId="77777777" w:rsidR="00B27E28" w:rsidRDefault="00B27E28" w:rsidP="00B27E28"/>
          <w:p w14:paraId="34FB5C78" w14:textId="054A8D18" w:rsidR="00182C52" w:rsidRPr="000342AB" w:rsidRDefault="00B27E28" w:rsidP="00B27E28">
            <w:r>
              <w:t xml:space="preserve">Suwannee River Water Management District (SRWMD) has identified the potential need to expand their workforce by one full-time equivalent position for the first five years of the Proposed Rule’s implementation. One position </w:t>
            </w:r>
            <w:r w:rsidR="00C528D1">
              <w:t xml:space="preserve">may </w:t>
            </w:r>
            <w:r>
              <w:t xml:space="preserve">be needed in the District’s CUP program to support the implementation of the new rule, including engagement with permittees, performing monitoring and reporting tasks, tracking compliance with the MFL, providing additional technical assistance, and ensuring permits are updated to reflect new requirements. </w:t>
            </w:r>
            <w:r w:rsidR="001F7D70">
              <w:t>The</w:t>
            </w:r>
            <w:r>
              <w:t xml:space="preserve"> cost for the salar</w:t>
            </w:r>
            <w:r w:rsidR="001F7D70">
              <w:t>y</w:t>
            </w:r>
            <w:r>
              <w:t xml:space="preserve"> and benefits for the position is estimated to be $135,000 per year or $675,000 over the five-year period. </w:t>
            </w:r>
            <w:r w:rsidR="004B266B" w:rsidRPr="004B266B">
              <w:t>Additionally, existing cost-share programs at the SRWMD are anticipated to assist agricultural producers in implementing monitoring cost. The program currently provides for 75% cost share up to $300,000 per producer over five years. Based on the cost estimations in subsection 2.2.2</w:t>
            </w:r>
            <w:r w:rsidR="00483D04">
              <w:t xml:space="preserve"> of </w:t>
            </w:r>
            <w:r w:rsidR="00483D04" w:rsidRPr="00483D04">
              <w:t>“Attachment A: Statement of Estimated Regulatory Costs — Summary of SERC Economic Assessment,”</w:t>
            </w:r>
            <w:r w:rsidR="00483D04">
              <w:t xml:space="preserve"> </w:t>
            </w:r>
            <w:r w:rsidR="004B266B" w:rsidRPr="004B266B">
              <w:t xml:space="preserve">the estimated costs for SRWMD to implement this cost-share will be between $500,625–$780,000. SRWMD Cost-Share funding for these programs comes from state grant programs. Currently, this includes an already awarded Springs grant, as many of these efforts have been underway prior to the adoption of the Proposed Rule. Additionally, </w:t>
            </w:r>
            <w:r w:rsidR="0001290C" w:rsidRPr="004B266B">
              <w:t>technology that can assist producers in monitoring and reporting</w:t>
            </w:r>
            <w:r w:rsidR="0001290C" w:rsidRPr="004B266B" w:rsidDel="0001290C">
              <w:t xml:space="preserve"> </w:t>
            </w:r>
            <w:r w:rsidR="004B266B" w:rsidRPr="004B266B">
              <w:t>is eligible for SRWMD cost-share funding (provided by state grant) and is estimated to be between $799,425 and $10,257,476</w:t>
            </w:r>
            <w:r w:rsidR="0001290C">
              <w:t>.</w:t>
            </w:r>
            <w:r w:rsidR="004B266B" w:rsidRPr="004B266B">
              <w:t xml:space="preserve"> Therefore, the total estimated indirect cost to SRWMD for the new position and two cost-share programs mentioned above is between $1,975,050-$11,712,476.</w:t>
            </w:r>
            <w:r w:rsidR="001F7D70">
              <w:t xml:space="preserve"> </w:t>
            </w:r>
            <w:r w:rsidR="00337673">
              <w:t>(</w:t>
            </w:r>
            <w:r w:rsidR="001F7D70">
              <w:t>Note that SRWMD is statutorily exempted from the requirement to provide financial assistance up to 25% for a designated project</w:t>
            </w:r>
            <w:r w:rsidR="00DD7134">
              <w:t xml:space="preserve"> such as the</w:t>
            </w:r>
            <w:r w:rsidR="001F7D70">
              <w:t xml:space="preserve"> Water First North Florida</w:t>
            </w:r>
            <w:r w:rsidR="00DD7134">
              <w:t xml:space="preserve"> project</w:t>
            </w:r>
            <w:r w:rsidR="001F7D70">
              <w:t>.</w:t>
            </w:r>
            <w:r w:rsidR="00337673">
              <w:t>)</w:t>
            </w:r>
          </w:p>
          <w:p w14:paraId="2A173585" w14:textId="77777777" w:rsidR="00B91B6C" w:rsidRDefault="00B91B6C" w:rsidP="001B0C3E"/>
          <w:p w14:paraId="576D058F" w14:textId="77777777" w:rsidR="002D47B8" w:rsidRPr="000342AB" w:rsidRDefault="002D47B8">
            <w:r w:rsidRPr="000342AB">
              <w:t>(3) Any anticipated effect on state or local revenues.</w:t>
            </w:r>
          </w:p>
          <w:p w14:paraId="0C7B1B6A" w14:textId="77777777" w:rsidR="002D47B8" w:rsidRPr="000342AB" w:rsidRDefault="002D47B8" w:rsidP="005B6CE5">
            <w:pPr>
              <w:ind w:firstLine="720"/>
            </w:pPr>
          </w:p>
          <w:p w14:paraId="69D76A87" w14:textId="712568C5" w:rsidR="002D47B8" w:rsidRPr="000342AB" w:rsidRDefault="000B236F" w:rsidP="000B236F">
            <w:bookmarkStart w:id="42" w:name="Text28"/>
            <w:r>
              <w:tab/>
            </w:r>
            <w:bookmarkEnd w:id="42"/>
            <w:r w:rsidR="00B27E28">
              <w:fldChar w:fldCharType="begin">
                <w:ffData>
                  <w:name w:val="Check25"/>
                  <w:enabled/>
                  <w:calcOnExit w:val="0"/>
                  <w:checkBox>
                    <w:sizeAuto/>
                    <w:default w:val="1"/>
                  </w:checkBox>
                </w:ffData>
              </w:fldChar>
            </w:r>
            <w:bookmarkStart w:id="43" w:name="Check25"/>
            <w:r w:rsidR="00B27E28">
              <w:instrText xml:space="preserve"> FORMCHECKBOX </w:instrText>
            </w:r>
            <w:r w:rsidR="00B27E28">
              <w:fldChar w:fldCharType="separate"/>
            </w:r>
            <w:r w:rsidR="00B27E28">
              <w:fldChar w:fldCharType="end"/>
            </w:r>
            <w:bookmarkEnd w:id="43"/>
            <w:r w:rsidR="002D47B8" w:rsidRPr="000342AB">
              <w:t xml:space="preserve"> </w:t>
            </w:r>
            <w:r w:rsidR="009D18A0">
              <w:t xml:space="preserve"> </w:t>
            </w:r>
            <w:r w:rsidR="002D47B8" w:rsidRPr="000342AB">
              <w:t>None</w:t>
            </w:r>
            <w:r w:rsidR="000A18CF" w:rsidRPr="000342AB">
              <w:t>.</w:t>
            </w:r>
          </w:p>
          <w:p w14:paraId="081E9FA7" w14:textId="77777777" w:rsidR="002D47B8" w:rsidRPr="000342AB" w:rsidRDefault="002D47B8" w:rsidP="005B6CE5">
            <w:pPr>
              <w:ind w:firstLine="720"/>
            </w:pPr>
          </w:p>
          <w:bookmarkStart w:id="44" w:name="Text29"/>
          <w:p w14:paraId="19DF7EA5" w14:textId="77777777" w:rsidR="002D47B8" w:rsidRPr="000342AB" w:rsidRDefault="002D47B8" w:rsidP="005B6CE5">
            <w:pPr>
              <w:ind w:left="720"/>
            </w:pPr>
            <w:r w:rsidRPr="000342AB">
              <w:fldChar w:fldCharType="begin">
                <w:ffData>
                  <w:name w:val="Check26"/>
                  <w:enabled/>
                  <w:calcOnExit w:val="0"/>
                  <w:checkBox>
                    <w:sizeAuto/>
                    <w:default w:val="0"/>
                    <w:checked w:val="0"/>
                  </w:checkBox>
                </w:ffData>
              </w:fldChar>
            </w:r>
            <w:bookmarkStart w:id="45" w:name="Check26"/>
            <w:r w:rsidRPr="000342AB">
              <w:instrText xml:space="preserve"> FORMCHECKBOX </w:instrText>
            </w:r>
            <w:r w:rsidRPr="000342AB">
              <w:fldChar w:fldCharType="separate"/>
            </w:r>
            <w:r w:rsidRPr="000342AB">
              <w:fldChar w:fldCharType="end"/>
            </w:r>
            <w:bookmarkEnd w:id="44"/>
            <w:bookmarkEnd w:id="45"/>
            <w:r w:rsidRPr="000342AB">
              <w:t xml:space="preserve">  Minimal.</w:t>
            </w:r>
            <w:r w:rsidR="009D18A0">
              <w:t xml:space="preserve">  </w:t>
            </w:r>
            <w:r w:rsidRPr="000342AB">
              <w:t xml:space="preserve">Provide a brief explanation.  </w:t>
            </w:r>
            <w:bookmarkStart w:id="46" w:name="Text30"/>
            <w:r w:rsidRPr="000342AB">
              <w:fldChar w:fldCharType="begin">
                <w:ffData>
                  <w:name w:val="Text30"/>
                  <w:enabled/>
                  <w:calcOnExit w:val="0"/>
                  <w:textInput/>
                </w:ffData>
              </w:fldChar>
            </w:r>
            <w:r w:rsidRPr="000342AB">
              <w:instrText xml:space="preserve"> FORMTEXT </w:instrText>
            </w:r>
            <w:r w:rsidRPr="000342AB">
              <w:fldChar w:fldCharType="separate"/>
            </w:r>
            <w:r w:rsidR="006A6634" w:rsidRPr="000342AB">
              <w:t> </w:t>
            </w:r>
            <w:r w:rsidR="006A6634" w:rsidRPr="000342AB">
              <w:t> </w:t>
            </w:r>
            <w:r w:rsidR="006A6634" w:rsidRPr="000342AB">
              <w:t> </w:t>
            </w:r>
            <w:r w:rsidR="006A6634" w:rsidRPr="000342AB">
              <w:t> </w:t>
            </w:r>
            <w:r w:rsidR="006A6634" w:rsidRPr="000342AB">
              <w:t> </w:t>
            </w:r>
            <w:r w:rsidRPr="000342AB">
              <w:fldChar w:fldCharType="end"/>
            </w:r>
            <w:bookmarkEnd w:id="46"/>
          </w:p>
          <w:p w14:paraId="2E0A4387" w14:textId="77777777" w:rsidR="002D47B8" w:rsidRPr="000342AB" w:rsidRDefault="002D47B8" w:rsidP="005B6CE5">
            <w:pPr>
              <w:ind w:firstLine="720"/>
            </w:pPr>
          </w:p>
          <w:bookmarkStart w:id="47" w:name="Text31"/>
          <w:p w14:paraId="5ACD65BD" w14:textId="77777777" w:rsidR="002D47B8" w:rsidRDefault="002D47B8" w:rsidP="00B6288A">
            <w:pPr>
              <w:ind w:left="720"/>
            </w:pPr>
            <w:r w:rsidRPr="000342AB">
              <w:fldChar w:fldCharType="begin">
                <w:ffData>
                  <w:name w:val="Check27"/>
                  <w:enabled/>
                  <w:calcOnExit w:val="0"/>
                  <w:checkBox>
                    <w:sizeAuto/>
                    <w:default w:val="0"/>
                  </w:checkBox>
                </w:ffData>
              </w:fldChar>
            </w:r>
            <w:bookmarkStart w:id="48" w:name="Check27"/>
            <w:r w:rsidRPr="000342AB">
              <w:instrText xml:space="preserve"> FORMCHECKBOX </w:instrText>
            </w:r>
            <w:r w:rsidRPr="000342AB">
              <w:fldChar w:fldCharType="separate"/>
            </w:r>
            <w:r w:rsidRPr="000342AB">
              <w:fldChar w:fldCharType="end"/>
            </w:r>
            <w:bookmarkEnd w:id="47"/>
            <w:bookmarkEnd w:id="48"/>
            <w:r w:rsidRPr="000342AB">
              <w:t xml:space="preserve">  Other.</w:t>
            </w:r>
            <w:r w:rsidR="009D18A0">
              <w:t xml:space="preserve">  </w:t>
            </w:r>
            <w:r w:rsidRPr="000342AB">
              <w:t xml:space="preserve">Provide an explanation for estimate and methodology used.  </w:t>
            </w:r>
            <w:r w:rsidRPr="000342AB">
              <w:fldChar w:fldCharType="begin">
                <w:ffData>
                  <w:name w:val="Text67"/>
                  <w:enabled/>
                  <w:calcOnExit w:val="0"/>
                  <w:textInput/>
                </w:ffData>
              </w:fldChar>
            </w:r>
            <w:bookmarkStart w:id="49" w:name="Text67"/>
            <w:r w:rsidRPr="000342AB">
              <w:instrText xml:space="preserve"> FORMTEXT </w:instrText>
            </w:r>
            <w:r w:rsidRPr="000342AB">
              <w:fldChar w:fldCharType="separate"/>
            </w:r>
            <w:r w:rsidR="006A6634" w:rsidRPr="000342AB">
              <w:t> </w:t>
            </w:r>
            <w:r w:rsidR="006A6634" w:rsidRPr="000342AB">
              <w:t> </w:t>
            </w:r>
            <w:r w:rsidR="006A6634" w:rsidRPr="000342AB">
              <w:t> </w:t>
            </w:r>
            <w:r w:rsidR="006A6634" w:rsidRPr="000342AB">
              <w:t> </w:t>
            </w:r>
            <w:r w:rsidR="006A6634" w:rsidRPr="000342AB">
              <w:t> </w:t>
            </w:r>
            <w:r w:rsidRPr="000342AB">
              <w:fldChar w:fldCharType="end"/>
            </w:r>
            <w:bookmarkEnd w:id="49"/>
          </w:p>
          <w:p w14:paraId="14C4D962" w14:textId="77777777" w:rsidR="00182C52" w:rsidRPr="000342AB" w:rsidRDefault="00182C52" w:rsidP="00B6288A">
            <w:pPr>
              <w:ind w:left="720"/>
            </w:pPr>
          </w:p>
        </w:tc>
      </w:tr>
    </w:tbl>
    <w:p w14:paraId="0D4D3664" w14:textId="77777777" w:rsidR="002D47B8" w:rsidRPr="000342AB" w:rsidRDefault="002D47B8">
      <w:pPr>
        <w:ind w:firstLine="7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2D47B8" w:rsidRPr="000342AB" w14:paraId="6CB4213E" w14:textId="77777777" w:rsidTr="009A4791">
        <w:tc>
          <w:tcPr>
            <w:tcW w:w="9576" w:type="dxa"/>
          </w:tcPr>
          <w:p w14:paraId="662C53F2" w14:textId="77777777" w:rsidR="002D47B8" w:rsidRPr="000342AB" w:rsidRDefault="002D47B8"/>
          <w:p w14:paraId="4D9D5EE7" w14:textId="77777777" w:rsidR="002D47B8" w:rsidRPr="000342AB" w:rsidRDefault="002D47B8" w:rsidP="00285A9E">
            <w:pPr>
              <w:jc w:val="both"/>
            </w:pPr>
            <w:r w:rsidRPr="000342AB">
              <w:t>D.</w:t>
            </w:r>
            <w:r w:rsidR="005A6542">
              <w:t xml:space="preserve"> </w:t>
            </w:r>
            <w:r w:rsidRPr="000342AB">
              <w:t>A good faith estimate of the transactional costs likely to be incurred by individuals and entities (including local government entities) required to comply with the requirements of the rule.</w:t>
            </w:r>
            <w:r w:rsidR="00CE41AF">
              <w:t xml:space="preserve">  </w:t>
            </w:r>
            <w:r w:rsidRPr="000342AB">
              <w:t xml:space="preserve">“Transactional costs” </w:t>
            </w:r>
            <w:r w:rsidR="001D3899" w:rsidRPr="000342AB">
              <w:t xml:space="preserve">may </w:t>
            </w:r>
            <w:r w:rsidRPr="000342AB">
              <w:t xml:space="preserve">include </w:t>
            </w:r>
            <w:r w:rsidR="00CE41AF">
              <w:t xml:space="preserve">the following:  </w:t>
            </w:r>
            <w:r w:rsidRPr="000342AB">
              <w:t>filing fees</w:t>
            </w:r>
            <w:r w:rsidR="00CE41AF">
              <w:t xml:space="preserve">;  </w:t>
            </w:r>
            <w:r w:rsidR="005143E2" w:rsidRPr="000342AB">
              <w:t xml:space="preserve">expenses to </w:t>
            </w:r>
            <w:r w:rsidRPr="000342AB">
              <w:t>obtain a license</w:t>
            </w:r>
            <w:r w:rsidR="00CE41AF">
              <w:t xml:space="preserve">;  </w:t>
            </w:r>
            <w:r w:rsidR="005143E2" w:rsidRPr="000342AB">
              <w:t>necessary</w:t>
            </w:r>
            <w:r w:rsidRPr="000342AB">
              <w:t xml:space="preserve"> equipment</w:t>
            </w:r>
            <w:r w:rsidR="00CE41AF">
              <w:t xml:space="preserve">;  </w:t>
            </w:r>
            <w:r w:rsidR="005143E2" w:rsidRPr="000342AB">
              <w:t>installation, utilities for, and maintenance of necessary equipment</w:t>
            </w:r>
            <w:r w:rsidR="00D26879" w:rsidRPr="000342AB">
              <w:t>;</w:t>
            </w:r>
            <w:r w:rsidR="00CE41AF">
              <w:t xml:space="preserve">  </w:t>
            </w:r>
            <w:r w:rsidR="005143E2" w:rsidRPr="000342AB">
              <w:t xml:space="preserve">necessary operations or </w:t>
            </w:r>
            <w:r w:rsidRPr="000342AB">
              <w:t>procedures</w:t>
            </w:r>
            <w:r w:rsidR="00CE41AF">
              <w:t xml:space="preserve">;  </w:t>
            </w:r>
            <w:r w:rsidR="005143E2" w:rsidRPr="000342AB">
              <w:t>accounting, financial, information management, and other administrative processes</w:t>
            </w:r>
            <w:r w:rsidR="00D26879" w:rsidRPr="000342AB">
              <w:t>;</w:t>
            </w:r>
            <w:r w:rsidR="005143E2" w:rsidRPr="000342AB">
              <w:t xml:space="preserve"> </w:t>
            </w:r>
            <w:r w:rsidR="00CE41AF">
              <w:t xml:space="preserve"> </w:t>
            </w:r>
            <w:r w:rsidR="005143E2" w:rsidRPr="000342AB">
              <w:t>labor, based on relevant wages, salaries, and benefits</w:t>
            </w:r>
            <w:r w:rsidR="00CE41AF">
              <w:t xml:space="preserve">;  </w:t>
            </w:r>
            <w:r w:rsidR="005143E2" w:rsidRPr="000342AB">
              <w:t>materials and supplies</w:t>
            </w:r>
            <w:r w:rsidR="00D26879" w:rsidRPr="000342AB">
              <w:t>;</w:t>
            </w:r>
            <w:r w:rsidR="00CE41AF">
              <w:t xml:space="preserve">  </w:t>
            </w:r>
            <w:r w:rsidR="005143E2" w:rsidRPr="000342AB">
              <w:t>capital expenditures, including financing costs</w:t>
            </w:r>
            <w:r w:rsidR="00D26879" w:rsidRPr="000342AB">
              <w:t>;</w:t>
            </w:r>
            <w:r w:rsidR="00CE41AF">
              <w:t xml:space="preserve">  </w:t>
            </w:r>
            <w:r w:rsidR="005143E2" w:rsidRPr="000342AB">
              <w:t>professional and technical services, including contracted services  necessary to implement and maintain compliance</w:t>
            </w:r>
            <w:r w:rsidR="00D26879" w:rsidRPr="000342AB">
              <w:t>;</w:t>
            </w:r>
            <w:r w:rsidR="00CE41AF">
              <w:t xml:space="preserve">  </w:t>
            </w:r>
            <w:r w:rsidR="0073059D" w:rsidRPr="000342AB">
              <w:t>monitoring and reporting</w:t>
            </w:r>
            <w:r w:rsidR="00D26879" w:rsidRPr="000342AB">
              <w:t>;</w:t>
            </w:r>
            <w:r w:rsidR="00CE41AF">
              <w:t xml:space="preserve">  </w:t>
            </w:r>
            <w:r w:rsidR="0073059D" w:rsidRPr="000342AB">
              <w:t>qualifying and recurring education, training, and testing</w:t>
            </w:r>
            <w:r w:rsidR="00D26879" w:rsidRPr="000342AB">
              <w:t>;</w:t>
            </w:r>
            <w:r w:rsidR="00CE41AF">
              <w:t xml:space="preserve">  </w:t>
            </w:r>
            <w:r w:rsidR="00D26879" w:rsidRPr="000342AB">
              <w:t xml:space="preserve">travel; </w:t>
            </w:r>
            <w:r w:rsidR="00CE41AF">
              <w:t xml:space="preserve"> </w:t>
            </w:r>
            <w:r w:rsidR="0073059D" w:rsidRPr="000342AB">
              <w:t>insurance and surety requirements</w:t>
            </w:r>
            <w:r w:rsidR="00D26879" w:rsidRPr="000342AB">
              <w:t>;</w:t>
            </w:r>
            <w:r w:rsidR="0073059D" w:rsidRPr="000342AB">
              <w:t xml:space="preserve"> a fair and reasonable allocation of administrative costs and other overhead</w:t>
            </w:r>
            <w:r w:rsidR="00D26879" w:rsidRPr="000342AB">
              <w:t>;</w:t>
            </w:r>
            <w:r w:rsidR="00CE41AF">
              <w:t xml:space="preserve">  </w:t>
            </w:r>
            <w:r w:rsidR="0073059D" w:rsidRPr="000342AB">
              <w:t>reduced sales or other revenue</w:t>
            </w:r>
            <w:r w:rsidR="00D26879" w:rsidRPr="000342AB">
              <w:t>;</w:t>
            </w:r>
            <w:r w:rsidR="00CE41AF">
              <w:t xml:space="preserve">  </w:t>
            </w:r>
            <w:r w:rsidR="0073059D" w:rsidRPr="000342AB">
              <w:t xml:space="preserve">or </w:t>
            </w:r>
            <w:r w:rsidRPr="000342AB">
              <w:t xml:space="preserve">other </w:t>
            </w:r>
            <w:r w:rsidR="0073059D" w:rsidRPr="000342AB">
              <w:t xml:space="preserve">items suggested by the rules ombudsman </w:t>
            </w:r>
            <w:r w:rsidR="009F7473" w:rsidRPr="000342AB">
              <w:t>in</w:t>
            </w:r>
            <w:r w:rsidR="0073059D" w:rsidRPr="000342AB">
              <w:t xml:space="preserve"> the Executive </w:t>
            </w:r>
            <w:r w:rsidR="00D74A59" w:rsidRPr="000342AB">
              <w:t>O</w:t>
            </w:r>
            <w:r w:rsidR="0073059D" w:rsidRPr="000342AB">
              <w:t>ffice of the Governor or by any interested person, business organization, or business representative</w:t>
            </w:r>
            <w:r w:rsidRPr="000342AB">
              <w:t xml:space="preserve">. </w:t>
            </w:r>
            <w:r w:rsidR="00CE41AF">
              <w:t xml:space="preserve"> </w:t>
            </w:r>
            <w:r w:rsidRPr="000342AB">
              <w:t>[120.541(2)(d), F.S.]</w:t>
            </w:r>
          </w:p>
          <w:p w14:paraId="294EA4A7" w14:textId="77777777" w:rsidR="002D47B8" w:rsidRPr="000342AB" w:rsidRDefault="002D47B8"/>
          <w:p w14:paraId="490F6140" w14:textId="77777777" w:rsidR="002D47B8" w:rsidRPr="000342AB" w:rsidRDefault="002D47B8" w:rsidP="005B6CE5">
            <w:pPr>
              <w:tabs>
                <w:tab w:val="left" w:pos="720"/>
              </w:tabs>
            </w:pPr>
            <w:r w:rsidRPr="000342AB">
              <w:tab/>
            </w:r>
            <w:bookmarkStart w:id="50" w:name="Text38"/>
            <w:r w:rsidRPr="000342AB">
              <w:fldChar w:fldCharType="begin">
                <w:ffData>
                  <w:name w:val="Check28"/>
                  <w:enabled/>
                  <w:calcOnExit w:val="0"/>
                  <w:checkBox>
                    <w:sizeAuto/>
                    <w:default w:val="0"/>
                  </w:checkBox>
                </w:ffData>
              </w:fldChar>
            </w:r>
            <w:bookmarkStart w:id="51" w:name="Check28"/>
            <w:r w:rsidRPr="000342AB">
              <w:instrText xml:space="preserve"> FORMCHECKBOX </w:instrText>
            </w:r>
            <w:r w:rsidRPr="000342AB">
              <w:fldChar w:fldCharType="separate"/>
            </w:r>
            <w:r w:rsidRPr="000342AB">
              <w:fldChar w:fldCharType="end"/>
            </w:r>
            <w:bookmarkEnd w:id="50"/>
            <w:bookmarkEnd w:id="51"/>
            <w:r w:rsidRPr="000342AB">
              <w:t xml:space="preserve">  None.</w:t>
            </w:r>
            <w:r w:rsidR="009D18A0">
              <w:t xml:space="preserve">  </w:t>
            </w:r>
            <w:r w:rsidRPr="000342AB">
              <w:t xml:space="preserve">The rule will only affect the </w:t>
            </w:r>
            <w:r w:rsidR="00700DD8">
              <w:t>a</w:t>
            </w:r>
            <w:r w:rsidR="00C95246" w:rsidRPr="000342AB">
              <w:t>gency</w:t>
            </w:r>
            <w:r w:rsidR="00F23830" w:rsidRPr="000342AB">
              <w:t>.</w:t>
            </w:r>
          </w:p>
          <w:p w14:paraId="6E12B222" w14:textId="77777777" w:rsidR="002D47B8" w:rsidRPr="000342AB" w:rsidRDefault="002D47B8" w:rsidP="005B6CE5">
            <w:pPr>
              <w:tabs>
                <w:tab w:val="left" w:pos="1032"/>
              </w:tabs>
            </w:pPr>
          </w:p>
          <w:p w14:paraId="5E48B30B" w14:textId="77777777" w:rsidR="002D47B8" w:rsidRPr="000342AB" w:rsidRDefault="002D47B8" w:rsidP="005B6CE5">
            <w:pPr>
              <w:tabs>
                <w:tab w:val="left" w:pos="720"/>
              </w:tabs>
              <w:ind w:left="720" w:hanging="720"/>
            </w:pPr>
            <w:r w:rsidRPr="000342AB">
              <w:tab/>
            </w:r>
            <w:bookmarkStart w:id="52" w:name="Text39"/>
            <w:r w:rsidRPr="000342AB">
              <w:fldChar w:fldCharType="begin">
                <w:ffData>
                  <w:name w:val="Check29"/>
                  <w:enabled/>
                  <w:calcOnExit w:val="0"/>
                  <w:checkBox>
                    <w:sizeAuto/>
                    <w:default w:val="0"/>
                  </w:checkBox>
                </w:ffData>
              </w:fldChar>
            </w:r>
            <w:bookmarkStart w:id="53" w:name="Check29"/>
            <w:r w:rsidRPr="000342AB">
              <w:instrText xml:space="preserve"> FORMCHECKBOX </w:instrText>
            </w:r>
            <w:r w:rsidRPr="000342AB">
              <w:fldChar w:fldCharType="separate"/>
            </w:r>
            <w:r w:rsidRPr="000342AB">
              <w:fldChar w:fldCharType="end"/>
            </w:r>
            <w:bookmarkEnd w:id="52"/>
            <w:bookmarkEnd w:id="53"/>
            <w:r w:rsidRPr="000342AB">
              <w:t xml:space="preserve">  Minimal.</w:t>
            </w:r>
            <w:r w:rsidR="009D18A0">
              <w:t xml:space="preserve">  </w:t>
            </w:r>
            <w:r w:rsidRPr="000342AB">
              <w:t xml:space="preserve">Provide a brief explanation.  </w:t>
            </w:r>
            <w:bookmarkStart w:id="54" w:name="Text40"/>
            <w:r w:rsidRPr="000342AB">
              <w:fldChar w:fldCharType="begin">
                <w:ffData>
                  <w:name w:val="Text40"/>
                  <w:enabled/>
                  <w:calcOnExit w:val="0"/>
                  <w:textInput/>
                </w:ffData>
              </w:fldChar>
            </w:r>
            <w:r w:rsidRPr="000342AB">
              <w:instrText xml:space="preserve"> FORMTEXT </w:instrText>
            </w:r>
            <w:r w:rsidRPr="000342AB">
              <w:fldChar w:fldCharType="separate"/>
            </w:r>
            <w:r w:rsidR="00A41685" w:rsidRPr="000342AB">
              <w:t> </w:t>
            </w:r>
            <w:r w:rsidR="00A41685" w:rsidRPr="000342AB">
              <w:t> </w:t>
            </w:r>
            <w:r w:rsidR="00A41685" w:rsidRPr="000342AB">
              <w:t> </w:t>
            </w:r>
            <w:r w:rsidR="00A41685" w:rsidRPr="000342AB">
              <w:t> </w:t>
            </w:r>
            <w:r w:rsidR="00A41685" w:rsidRPr="000342AB">
              <w:t> </w:t>
            </w:r>
            <w:r w:rsidRPr="000342AB">
              <w:fldChar w:fldCharType="end"/>
            </w:r>
            <w:bookmarkEnd w:id="54"/>
          </w:p>
          <w:p w14:paraId="26098E08" w14:textId="77777777" w:rsidR="002D47B8" w:rsidRPr="000342AB" w:rsidRDefault="002D47B8" w:rsidP="005B6CE5">
            <w:pPr>
              <w:tabs>
                <w:tab w:val="left" w:pos="1032"/>
              </w:tabs>
            </w:pPr>
          </w:p>
          <w:p w14:paraId="64E23B5F" w14:textId="77777777" w:rsidR="00B27E28" w:rsidRDefault="00B27E28" w:rsidP="00182C52">
            <w:pPr>
              <w:ind w:left="720"/>
            </w:pPr>
            <w:r>
              <w:fldChar w:fldCharType="begin">
                <w:ffData>
                  <w:name w:val="Check30"/>
                  <w:enabled/>
                  <w:calcOnExit w:val="0"/>
                  <w:checkBox>
                    <w:sizeAuto/>
                    <w:default w:val="1"/>
                  </w:checkBox>
                </w:ffData>
              </w:fldChar>
            </w:r>
            <w:bookmarkStart w:id="55" w:name="Check30"/>
            <w:r>
              <w:instrText xml:space="preserve"> FORMCHECKBOX </w:instrText>
            </w:r>
            <w:r>
              <w:fldChar w:fldCharType="separate"/>
            </w:r>
            <w:r>
              <w:fldChar w:fldCharType="end"/>
            </w:r>
            <w:bookmarkEnd w:id="55"/>
            <w:r w:rsidR="002D47B8" w:rsidRPr="000342AB">
              <w:t xml:space="preserve">  Other.</w:t>
            </w:r>
            <w:r w:rsidR="009D18A0">
              <w:t xml:space="preserve">  </w:t>
            </w:r>
            <w:r w:rsidR="002D47B8" w:rsidRPr="000342AB">
              <w:t xml:space="preserve">Provide an explanation for estimate and methodology used. </w:t>
            </w:r>
            <w:r w:rsidR="00182C52">
              <w:t xml:space="preserve"> </w:t>
            </w:r>
          </w:p>
          <w:p w14:paraId="3D1EF46E" w14:textId="77777777" w:rsidR="00B27E28" w:rsidRDefault="00B27E28" w:rsidP="00182C52">
            <w:pPr>
              <w:ind w:left="720"/>
            </w:pPr>
          </w:p>
          <w:p w14:paraId="579A84FF" w14:textId="60042B26" w:rsidR="00182C52" w:rsidRDefault="00B27E28" w:rsidP="00182C52">
            <w:pPr>
              <w:ind w:left="720"/>
            </w:pPr>
            <w:r w:rsidRPr="00B27E28">
              <w:t xml:space="preserve">The SERC presents each rule component in the order it appears in the Proposed Rule for which a regulatory cost </w:t>
            </w:r>
            <w:r w:rsidR="00C06544">
              <w:t xml:space="preserve">(including transactional costs) </w:t>
            </w:r>
            <w:r w:rsidRPr="00B27E28">
              <w:t>was determined. A summary is provided below.</w:t>
            </w:r>
          </w:p>
          <w:p w14:paraId="587A01F6" w14:textId="77777777" w:rsidR="00B27E28" w:rsidRDefault="00B27E28" w:rsidP="00182C52">
            <w:pPr>
              <w:ind w:left="720"/>
            </w:pPr>
          </w:p>
          <w:p w14:paraId="036DA55C" w14:textId="2082761C" w:rsidR="00B27E28" w:rsidRPr="005A2421" w:rsidRDefault="00B27E28" w:rsidP="00B27E28">
            <w:pPr>
              <w:pStyle w:val="Caption"/>
            </w:pPr>
            <w:r w:rsidRPr="005A2421">
              <w:t>Summary of Costs</w:t>
            </w:r>
            <w:r>
              <w:t xml:space="preserve"> to Regulated Entities</w:t>
            </w:r>
            <w:r w:rsidR="00AB393B" w:rsidRPr="005A2421">
              <w:rPr>
                <w:vertAlign w:val="superscript"/>
              </w:rPr>
              <w:t>1</w:t>
            </w:r>
          </w:p>
          <w:tbl>
            <w:tblPr>
              <w:tblStyle w:val="TableGrid"/>
              <w:tblW w:w="0" w:type="auto"/>
              <w:jc w:val="center"/>
              <w:tblLook w:val="04A0" w:firstRow="1" w:lastRow="0" w:firstColumn="1" w:lastColumn="0" w:noHBand="0" w:noVBand="1"/>
            </w:tblPr>
            <w:tblGrid>
              <w:gridCol w:w="1960"/>
              <w:gridCol w:w="3090"/>
              <w:gridCol w:w="2340"/>
            </w:tblGrid>
            <w:tr w:rsidR="00B27E28" w:rsidRPr="0032793E" w14:paraId="5CCE3A5D" w14:textId="77777777" w:rsidTr="00B27E28">
              <w:trPr>
                <w:trHeight w:val="432"/>
                <w:jc w:val="center"/>
              </w:trPr>
              <w:tc>
                <w:tcPr>
                  <w:tcW w:w="1960" w:type="dxa"/>
                  <w:shd w:val="clear" w:color="auto" w:fill="D9D9D9" w:themeFill="background1" w:themeFillShade="D9"/>
                  <w:vAlign w:val="center"/>
                </w:tcPr>
                <w:p w14:paraId="206D5F97" w14:textId="77777777" w:rsidR="00B27E28" w:rsidRPr="0032793E" w:rsidRDefault="00B27E28" w:rsidP="00B27E28">
                  <w:pPr>
                    <w:jc w:val="center"/>
                    <w:rPr>
                      <w:b/>
                      <w:bCs/>
                      <w:sz w:val="20"/>
                      <w:szCs w:val="20"/>
                    </w:rPr>
                  </w:pPr>
                  <w:r w:rsidRPr="0032793E">
                    <w:rPr>
                      <w:b/>
                      <w:bCs/>
                      <w:sz w:val="20"/>
                      <w:szCs w:val="20"/>
                    </w:rPr>
                    <w:t>Rule Citation</w:t>
                  </w:r>
                </w:p>
              </w:tc>
              <w:tc>
                <w:tcPr>
                  <w:tcW w:w="3090" w:type="dxa"/>
                  <w:shd w:val="clear" w:color="auto" w:fill="D9D9D9" w:themeFill="background1" w:themeFillShade="D9"/>
                  <w:vAlign w:val="center"/>
                </w:tcPr>
                <w:p w14:paraId="1EF8DAEE" w14:textId="77777777" w:rsidR="00B27E28" w:rsidRPr="0032793E" w:rsidRDefault="00B27E28" w:rsidP="00B27E28">
                  <w:pPr>
                    <w:jc w:val="center"/>
                    <w:rPr>
                      <w:b/>
                      <w:bCs/>
                      <w:sz w:val="20"/>
                      <w:szCs w:val="20"/>
                    </w:rPr>
                  </w:pPr>
                  <w:r w:rsidRPr="0032793E">
                    <w:rPr>
                      <w:b/>
                      <w:bCs/>
                      <w:sz w:val="20"/>
                      <w:szCs w:val="20"/>
                    </w:rPr>
                    <w:t>Topic</w:t>
                  </w:r>
                </w:p>
              </w:tc>
              <w:tc>
                <w:tcPr>
                  <w:tcW w:w="2340" w:type="dxa"/>
                  <w:shd w:val="clear" w:color="auto" w:fill="D9D9D9" w:themeFill="background1" w:themeFillShade="D9"/>
                  <w:vAlign w:val="center"/>
                </w:tcPr>
                <w:p w14:paraId="4BF3A358" w14:textId="77777777" w:rsidR="00B27E28" w:rsidRPr="0032793E" w:rsidRDefault="00B27E28" w:rsidP="00B27E28">
                  <w:pPr>
                    <w:jc w:val="center"/>
                    <w:rPr>
                      <w:b/>
                      <w:bCs/>
                      <w:sz w:val="20"/>
                      <w:szCs w:val="20"/>
                    </w:rPr>
                  </w:pPr>
                  <w:r w:rsidRPr="0032793E">
                    <w:rPr>
                      <w:b/>
                      <w:bCs/>
                      <w:sz w:val="20"/>
                      <w:szCs w:val="20"/>
                    </w:rPr>
                    <w:t>SERC Total Estimated Cost</w:t>
                  </w:r>
                </w:p>
              </w:tc>
            </w:tr>
            <w:tr w:rsidR="00B27E28" w:rsidRPr="0032793E" w14:paraId="102506D6" w14:textId="77777777" w:rsidTr="00B27E28">
              <w:trPr>
                <w:trHeight w:val="432"/>
                <w:jc w:val="center"/>
              </w:trPr>
              <w:tc>
                <w:tcPr>
                  <w:tcW w:w="1960" w:type="dxa"/>
                  <w:vAlign w:val="center"/>
                </w:tcPr>
                <w:p w14:paraId="6EA1E1FE" w14:textId="77777777" w:rsidR="00B27E28" w:rsidRPr="0032793E" w:rsidRDefault="00B27E28" w:rsidP="00B27E28">
                  <w:pPr>
                    <w:jc w:val="center"/>
                    <w:rPr>
                      <w:sz w:val="20"/>
                      <w:szCs w:val="20"/>
                    </w:rPr>
                  </w:pPr>
                  <w:r w:rsidRPr="0032793E">
                    <w:rPr>
                      <w:sz w:val="20"/>
                      <w:szCs w:val="20"/>
                    </w:rPr>
                    <w:t>62-42.300(4), F.A.C.</w:t>
                  </w:r>
                </w:p>
              </w:tc>
              <w:tc>
                <w:tcPr>
                  <w:tcW w:w="3090" w:type="dxa"/>
                  <w:vAlign w:val="center"/>
                </w:tcPr>
                <w:p w14:paraId="5367AFCE" w14:textId="77777777" w:rsidR="00B27E28" w:rsidRPr="0032793E" w:rsidRDefault="00B27E28" w:rsidP="00B27E28">
                  <w:pPr>
                    <w:pStyle w:val="TableParagraph"/>
                    <w:rPr>
                      <w:rFonts w:cs="Times New Roman"/>
                      <w:sz w:val="20"/>
                      <w:szCs w:val="20"/>
                    </w:rPr>
                  </w:pPr>
                  <w:r w:rsidRPr="0032793E">
                    <w:rPr>
                      <w:rFonts w:cs="Times New Roman"/>
                      <w:sz w:val="20"/>
                      <w:szCs w:val="20"/>
                    </w:rPr>
                    <w:t>Private residential landscape irrigation well water uses</w:t>
                  </w:r>
                </w:p>
              </w:tc>
              <w:tc>
                <w:tcPr>
                  <w:tcW w:w="2340" w:type="dxa"/>
                  <w:vAlign w:val="center"/>
                </w:tcPr>
                <w:p w14:paraId="4BD04648" w14:textId="77777777" w:rsidR="00B27E28" w:rsidRPr="00F1259C" w:rsidRDefault="00B27E28" w:rsidP="00B27E28">
                  <w:pPr>
                    <w:jc w:val="center"/>
                    <w:rPr>
                      <w:rFonts w:eastAsia="Arial"/>
                      <w:sz w:val="20"/>
                      <w:szCs w:val="20"/>
                    </w:rPr>
                  </w:pPr>
                  <w:r w:rsidRPr="00F1259C">
                    <w:rPr>
                      <w:sz w:val="20"/>
                      <w:szCs w:val="20"/>
                    </w:rPr>
                    <w:t>$2,540,806–$4,393,906</w:t>
                  </w:r>
                </w:p>
              </w:tc>
            </w:tr>
            <w:tr w:rsidR="00B27E28" w:rsidRPr="0032793E" w14:paraId="04983EE8" w14:textId="77777777" w:rsidTr="00B27E28">
              <w:trPr>
                <w:trHeight w:val="432"/>
                <w:jc w:val="center"/>
              </w:trPr>
              <w:tc>
                <w:tcPr>
                  <w:tcW w:w="1960" w:type="dxa"/>
                  <w:vAlign w:val="center"/>
                </w:tcPr>
                <w:p w14:paraId="7783E893" w14:textId="77777777" w:rsidR="00B27E28" w:rsidRPr="0032793E" w:rsidRDefault="00B27E28" w:rsidP="00B27E28">
                  <w:pPr>
                    <w:jc w:val="center"/>
                    <w:rPr>
                      <w:sz w:val="20"/>
                      <w:szCs w:val="20"/>
                    </w:rPr>
                  </w:pPr>
                  <w:r w:rsidRPr="0032793E">
                    <w:rPr>
                      <w:sz w:val="20"/>
                      <w:szCs w:val="20"/>
                    </w:rPr>
                    <w:t>62-42.300(5), F.A.C.</w:t>
                  </w:r>
                </w:p>
              </w:tc>
              <w:tc>
                <w:tcPr>
                  <w:tcW w:w="3090" w:type="dxa"/>
                  <w:vAlign w:val="center"/>
                </w:tcPr>
                <w:p w14:paraId="1A7E4F62" w14:textId="77777777" w:rsidR="00B27E28" w:rsidRPr="0032793E" w:rsidRDefault="00B27E28" w:rsidP="00B27E28">
                  <w:pPr>
                    <w:pStyle w:val="TableParagraph"/>
                    <w:rPr>
                      <w:rFonts w:cs="Times New Roman"/>
                      <w:sz w:val="20"/>
                      <w:szCs w:val="20"/>
                    </w:rPr>
                  </w:pPr>
                  <w:r w:rsidRPr="0032793E">
                    <w:rPr>
                      <w:rFonts w:cs="Times New Roman"/>
                      <w:sz w:val="20"/>
                      <w:szCs w:val="20"/>
                    </w:rPr>
                    <w:t>Metering and Monitoring Requirements</w:t>
                  </w:r>
                </w:p>
              </w:tc>
              <w:tc>
                <w:tcPr>
                  <w:tcW w:w="2340" w:type="dxa"/>
                  <w:vAlign w:val="center"/>
                </w:tcPr>
                <w:p w14:paraId="7AB81F5D" w14:textId="77777777" w:rsidR="00B27E28" w:rsidRPr="00F1259C" w:rsidRDefault="00B27E28" w:rsidP="00B27E28">
                  <w:pPr>
                    <w:jc w:val="center"/>
                    <w:rPr>
                      <w:sz w:val="20"/>
                      <w:szCs w:val="20"/>
                    </w:rPr>
                  </w:pPr>
                  <w:r w:rsidRPr="00F1259C">
                    <w:rPr>
                      <w:sz w:val="20"/>
                      <w:szCs w:val="20"/>
                    </w:rPr>
                    <w:t>$1,136,818–$4,669,133</w:t>
                  </w:r>
                </w:p>
              </w:tc>
            </w:tr>
            <w:tr w:rsidR="00B27E28" w:rsidRPr="0032793E" w14:paraId="57B81E53" w14:textId="77777777" w:rsidTr="00B27E28">
              <w:trPr>
                <w:trHeight w:val="432"/>
                <w:jc w:val="center"/>
              </w:trPr>
              <w:tc>
                <w:tcPr>
                  <w:tcW w:w="1960" w:type="dxa"/>
                  <w:vAlign w:val="center"/>
                </w:tcPr>
                <w:p w14:paraId="5FB1F12B" w14:textId="77777777" w:rsidR="00B27E28" w:rsidRPr="0032793E" w:rsidRDefault="00B27E28" w:rsidP="00B27E28">
                  <w:pPr>
                    <w:jc w:val="center"/>
                    <w:rPr>
                      <w:sz w:val="20"/>
                      <w:szCs w:val="20"/>
                    </w:rPr>
                  </w:pPr>
                  <w:r w:rsidRPr="0032793E">
                    <w:rPr>
                      <w:sz w:val="20"/>
                      <w:szCs w:val="20"/>
                    </w:rPr>
                    <w:t>62-42.300(6), F.A.C.</w:t>
                  </w:r>
                </w:p>
              </w:tc>
              <w:tc>
                <w:tcPr>
                  <w:tcW w:w="3090" w:type="dxa"/>
                  <w:vAlign w:val="center"/>
                </w:tcPr>
                <w:p w14:paraId="487DE2E0" w14:textId="77777777" w:rsidR="00B27E28" w:rsidRPr="0032793E" w:rsidRDefault="00B27E28" w:rsidP="00B27E28">
                  <w:pPr>
                    <w:pStyle w:val="TableParagraph"/>
                    <w:rPr>
                      <w:rFonts w:cs="Times New Roman"/>
                      <w:sz w:val="20"/>
                      <w:szCs w:val="20"/>
                    </w:rPr>
                  </w:pPr>
                  <w:r w:rsidRPr="0032793E">
                    <w:rPr>
                      <w:rFonts w:cs="Times New Roman"/>
                      <w:sz w:val="20"/>
                      <w:szCs w:val="20"/>
                    </w:rPr>
                    <w:t>Water Conservation Requirements</w:t>
                  </w:r>
                </w:p>
              </w:tc>
              <w:tc>
                <w:tcPr>
                  <w:tcW w:w="2340" w:type="dxa"/>
                  <w:vAlign w:val="center"/>
                </w:tcPr>
                <w:p w14:paraId="20758691" w14:textId="77777777" w:rsidR="00B27E28" w:rsidRPr="00F1259C" w:rsidRDefault="00B27E28" w:rsidP="00B27E28">
                  <w:pPr>
                    <w:jc w:val="center"/>
                    <w:rPr>
                      <w:sz w:val="20"/>
                      <w:szCs w:val="20"/>
                    </w:rPr>
                  </w:pPr>
                  <w:r w:rsidRPr="00F1259C">
                    <w:rPr>
                      <w:sz w:val="20"/>
                    </w:rPr>
                    <w:t>$12,772,964</w:t>
                  </w:r>
                </w:p>
              </w:tc>
            </w:tr>
            <w:tr w:rsidR="00B27E28" w:rsidRPr="0032793E" w14:paraId="4A8E563E" w14:textId="77777777" w:rsidTr="00B27E28">
              <w:trPr>
                <w:trHeight w:val="350"/>
                <w:jc w:val="center"/>
              </w:trPr>
              <w:tc>
                <w:tcPr>
                  <w:tcW w:w="5050" w:type="dxa"/>
                  <w:gridSpan w:val="2"/>
                  <w:vAlign w:val="center"/>
                </w:tcPr>
                <w:p w14:paraId="4D703217" w14:textId="77777777" w:rsidR="00B27E28" w:rsidRPr="0032793E" w:rsidRDefault="00B27E28" w:rsidP="00B27E28">
                  <w:pPr>
                    <w:pStyle w:val="TableParagraph"/>
                    <w:rPr>
                      <w:rFonts w:cs="Times New Roman"/>
                      <w:sz w:val="20"/>
                      <w:szCs w:val="20"/>
                    </w:rPr>
                  </w:pPr>
                  <w:r w:rsidRPr="0032793E">
                    <w:rPr>
                      <w:rFonts w:cs="Times New Roman"/>
                      <w:sz w:val="20"/>
                      <w:szCs w:val="20"/>
                    </w:rPr>
                    <w:t>SUBTOTAL</w:t>
                  </w:r>
                </w:p>
              </w:tc>
              <w:tc>
                <w:tcPr>
                  <w:tcW w:w="2340" w:type="dxa"/>
                  <w:vAlign w:val="center"/>
                </w:tcPr>
                <w:p w14:paraId="643E7153" w14:textId="77777777" w:rsidR="00B27E28" w:rsidRPr="00F1259C" w:rsidRDefault="00B27E28" w:rsidP="00B27E28">
                  <w:pPr>
                    <w:jc w:val="center"/>
                    <w:rPr>
                      <w:sz w:val="20"/>
                      <w:szCs w:val="20"/>
                    </w:rPr>
                  </w:pPr>
                  <w:r w:rsidRPr="00F1259C">
                    <w:rPr>
                      <w:sz w:val="20"/>
                      <w:szCs w:val="20"/>
                    </w:rPr>
                    <w:t>$16,450,588– $21,836,003</w:t>
                  </w:r>
                </w:p>
              </w:tc>
            </w:tr>
            <w:tr w:rsidR="00B27E28" w:rsidRPr="0032793E" w14:paraId="30011C60" w14:textId="77777777" w:rsidTr="00B27E28">
              <w:trPr>
                <w:trHeight w:val="341"/>
                <w:jc w:val="center"/>
              </w:trPr>
              <w:tc>
                <w:tcPr>
                  <w:tcW w:w="1960" w:type="dxa"/>
                  <w:vAlign w:val="center"/>
                </w:tcPr>
                <w:p w14:paraId="518F613D" w14:textId="77777777" w:rsidR="00B27E28" w:rsidRPr="0032793E" w:rsidRDefault="00B27E28" w:rsidP="00B27E28">
                  <w:pPr>
                    <w:jc w:val="center"/>
                    <w:rPr>
                      <w:sz w:val="20"/>
                      <w:szCs w:val="20"/>
                    </w:rPr>
                  </w:pPr>
                  <w:r w:rsidRPr="0032793E">
                    <w:rPr>
                      <w:sz w:val="20"/>
                      <w:szCs w:val="20"/>
                    </w:rPr>
                    <w:t>62-42.300(7), F.A.C.</w:t>
                  </w:r>
                </w:p>
              </w:tc>
              <w:tc>
                <w:tcPr>
                  <w:tcW w:w="3090" w:type="dxa"/>
                  <w:vAlign w:val="center"/>
                </w:tcPr>
                <w:p w14:paraId="04923D67" w14:textId="77777777" w:rsidR="00B27E28" w:rsidRPr="0032793E" w:rsidRDefault="00B27E28" w:rsidP="00B27E28">
                  <w:pPr>
                    <w:pStyle w:val="TableParagraph"/>
                    <w:rPr>
                      <w:rFonts w:cs="Times New Roman"/>
                      <w:sz w:val="20"/>
                      <w:szCs w:val="20"/>
                    </w:rPr>
                  </w:pPr>
                  <w:r w:rsidRPr="0032793E">
                    <w:rPr>
                      <w:rFonts w:cs="Times New Roman"/>
                      <w:sz w:val="20"/>
                      <w:szCs w:val="20"/>
                    </w:rPr>
                    <w:t>Offset Requirements</w:t>
                  </w:r>
                  <w:r w:rsidRPr="004A1E64">
                    <w:rPr>
                      <w:sz w:val="20"/>
                      <w:szCs w:val="20"/>
                      <w:vertAlign w:val="superscript"/>
                    </w:rPr>
                    <w:t>2</w:t>
                  </w:r>
                </w:p>
              </w:tc>
              <w:tc>
                <w:tcPr>
                  <w:tcW w:w="2340" w:type="dxa"/>
                  <w:vAlign w:val="center"/>
                </w:tcPr>
                <w:p w14:paraId="794A3C88" w14:textId="77777777" w:rsidR="00B27E28" w:rsidRPr="00F1259C" w:rsidRDefault="00B27E28" w:rsidP="00B27E28">
                  <w:pPr>
                    <w:jc w:val="center"/>
                    <w:rPr>
                      <w:sz w:val="20"/>
                      <w:szCs w:val="20"/>
                    </w:rPr>
                  </w:pPr>
                  <w:r w:rsidRPr="00F1259C">
                    <w:rPr>
                      <w:sz w:val="20"/>
                      <w:szCs w:val="20"/>
                    </w:rPr>
                    <w:t>$142,000,000</w:t>
                  </w:r>
                </w:p>
              </w:tc>
            </w:tr>
            <w:tr w:rsidR="00B27E28" w:rsidRPr="0032793E" w14:paraId="111F5AE8" w14:textId="77777777" w:rsidTr="00B27E28">
              <w:trPr>
                <w:trHeight w:val="260"/>
                <w:jc w:val="center"/>
              </w:trPr>
              <w:tc>
                <w:tcPr>
                  <w:tcW w:w="5050" w:type="dxa"/>
                  <w:gridSpan w:val="2"/>
                  <w:vAlign w:val="center"/>
                </w:tcPr>
                <w:p w14:paraId="35AA692A" w14:textId="77777777" w:rsidR="00B27E28" w:rsidRPr="0032793E" w:rsidRDefault="00B27E28" w:rsidP="00B27E28">
                  <w:pPr>
                    <w:jc w:val="center"/>
                    <w:rPr>
                      <w:sz w:val="20"/>
                      <w:szCs w:val="20"/>
                    </w:rPr>
                  </w:pPr>
                  <w:r w:rsidRPr="0032793E">
                    <w:rPr>
                      <w:sz w:val="20"/>
                      <w:szCs w:val="20"/>
                    </w:rPr>
                    <w:t>TOTAL</w:t>
                  </w:r>
                </w:p>
              </w:tc>
              <w:tc>
                <w:tcPr>
                  <w:tcW w:w="2340" w:type="dxa"/>
                  <w:vAlign w:val="center"/>
                </w:tcPr>
                <w:p w14:paraId="65914560" w14:textId="77777777" w:rsidR="00B27E28" w:rsidRPr="00F1259C" w:rsidRDefault="00B27E28" w:rsidP="00B27E28">
                  <w:pPr>
                    <w:jc w:val="center"/>
                    <w:rPr>
                      <w:sz w:val="20"/>
                      <w:szCs w:val="20"/>
                    </w:rPr>
                  </w:pPr>
                  <w:r w:rsidRPr="00F1259C">
                    <w:rPr>
                      <w:sz w:val="20"/>
                      <w:szCs w:val="20"/>
                    </w:rPr>
                    <w:t>$</w:t>
                  </w:r>
                  <w:r>
                    <w:rPr>
                      <w:sz w:val="20"/>
                      <w:szCs w:val="20"/>
                    </w:rPr>
                    <w:t>158,450,588</w:t>
                  </w:r>
                  <w:r w:rsidRPr="009F33A4">
                    <w:rPr>
                      <w:sz w:val="20"/>
                      <w:szCs w:val="20"/>
                    </w:rPr>
                    <w:t>–</w:t>
                  </w:r>
                  <w:r w:rsidRPr="00F1259C">
                    <w:rPr>
                      <w:sz w:val="20"/>
                      <w:szCs w:val="20"/>
                    </w:rPr>
                    <w:t>$163,836,003</w:t>
                  </w:r>
                </w:p>
              </w:tc>
            </w:tr>
          </w:tbl>
          <w:p w14:paraId="7AEF2063" w14:textId="0CE994FD" w:rsidR="00B27E28" w:rsidRDefault="00B27E28" w:rsidP="00B27E28">
            <w:pPr>
              <w:pStyle w:val="TableofFigures"/>
              <w:tabs>
                <w:tab w:val="right" w:leader="dot" w:pos="9350"/>
              </w:tabs>
              <w:ind w:left="825" w:right="871"/>
              <w:jc w:val="left"/>
              <w:rPr>
                <w:sz w:val="20"/>
                <w:szCs w:val="20"/>
              </w:rPr>
            </w:pPr>
            <w:r w:rsidRPr="00564BE0">
              <w:rPr>
                <w:sz w:val="20"/>
                <w:szCs w:val="20"/>
                <w:vertAlign w:val="superscript"/>
              </w:rPr>
              <w:t>1</w:t>
            </w:r>
            <w:r>
              <w:rPr>
                <w:sz w:val="20"/>
                <w:szCs w:val="20"/>
                <w:vertAlign w:val="superscript"/>
              </w:rPr>
              <w:t xml:space="preserve"> </w:t>
            </w:r>
            <w:r w:rsidRPr="00564BE0">
              <w:rPr>
                <w:sz w:val="20"/>
                <w:szCs w:val="20"/>
              </w:rPr>
              <w:t xml:space="preserve">For agricultural producers, </w:t>
            </w:r>
            <w:r>
              <w:rPr>
                <w:sz w:val="20"/>
                <w:szCs w:val="20"/>
              </w:rPr>
              <w:t xml:space="preserve">section </w:t>
            </w:r>
            <w:r w:rsidRPr="00564BE0">
              <w:rPr>
                <w:sz w:val="20"/>
                <w:szCs w:val="20"/>
              </w:rPr>
              <w:t>373.0421, F.S.</w:t>
            </w:r>
            <w:r>
              <w:rPr>
                <w:sz w:val="20"/>
                <w:szCs w:val="20"/>
              </w:rPr>
              <w:t xml:space="preserve"> (2025)</w:t>
            </w:r>
            <w:r w:rsidRPr="00564BE0">
              <w:rPr>
                <w:sz w:val="20"/>
                <w:szCs w:val="20"/>
              </w:rPr>
              <w:t xml:space="preserve">, provides an alternative means for compliance. The costs associated with that </w:t>
            </w:r>
            <w:proofErr w:type="gramStart"/>
            <w:r w:rsidRPr="00564BE0">
              <w:rPr>
                <w:sz w:val="20"/>
                <w:szCs w:val="20"/>
              </w:rPr>
              <w:t>statutorily</w:t>
            </w:r>
            <w:r>
              <w:rPr>
                <w:sz w:val="20"/>
                <w:szCs w:val="20"/>
              </w:rPr>
              <w:t>-</w:t>
            </w:r>
            <w:r w:rsidRPr="00564BE0">
              <w:rPr>
                <w:sz w:val="20"/>
                <w:szCs w:val="20"/>
              </w:rPr>
              <w:t>established</w:t>
            </w:r>
            <w:proofErr w:type="gramEnd"/>
            <w:r w:rsidRPr="00564BE0">
              <w:rPr>
                <w:sz w:val="20"/>
                <w:szCs w:val="20"/>
              </w:rPr>
              <w:t xml:space="preserve"> alternative </w:t>
            </w:r>
            <w:proofErr w:type="gramStart"/>
            <w:r w:rsidRPr="00564BE0">
              <w:rPr>
                <w:sz w:val="20"/>
                <w:szCs w:val="20"/>
              </w:rPr>
              <w:t>are</w:t>
            </w:r>
            <w:proofErr w:type="gramEnd"/>
            <w:r w:rsidRPr="00564BE0">
              <w:rPr>
                <w:sz w:val="20"/>
                <w:szCs w:val="20"/>
              </w:rPr>
              <w:t xml:space="preserve"> not included in this SERC</w:t>
            </w:r>
            <w:r>
              <w:rPr>
                <w:sz w:val="20"/>
                <w:szCs w:val="20"/>
              </w:rPr>
              <w:t>.</w:t>
            </w:r>
          </w:p>
          <w:p w14:paraId="42BA7950" w14:textId="70508812" w:rsidR="00B27E28" w:rsidRDefault="00B27E28" w:rsidP="00B27E28">
            <w:pPr>
              <w:pStyle w:val="TableofFigures"/>
              <w:tabs>
                <w:tab w:val="right" w:leader="dot" w:pos="9350"/>
              </w:tabs>
              <w:ind w:left="825" w:right="871"/>
              <w:jc w:val="left"/>
              <w:rPr>
                <w:sz w:val="20"/>
                <w:szCs w:val="20"/>
              </w:rPr>
            </w:pPr>
            <w:r w:rsidRPr="00F1259C">
              <w:rPr>
                <w:sz w:val="20"/>
                <w:szCs w:val="20"/>
                <w:vertAlign w:val="superscript"/>
              </w:rPr>
              <w:t>2</w:t>
            </w:r>
            <w:r w:rsidRPr="00F1259C">
              <w:rPr>
                <w:sz w:val="20"/>
                <w:szCs w:val="20"/>
              </w:rPr>
              <w:t xml:space="preserve"> The total estimated cost for the Offset Requirements includes the completion of a large-scale regional water recharge project, which will take place over an estimated 13-year time period. In the first five years following rule adoption, $142 million is the estimated expenditure for the project, which includes preconstruction activities, such as permitting and design and land acquisition, and some initial construction activities. The total estimated project cost is $1.1 billion.</w:t>
            </w:r>
          </w:p>
          <w:p w14:paraId="4DAAFF35" w14:textId="77777777" w:rsidR="00B27E28" w:rsidRDefault="00B27E28" w:rsidP="00182C52">
            <w:pPr>
              <w:ind w:left="720"/>
            </w:pPr>
          </w:p>
          <w:p w14:paraId="0A614AAD" w14:textId="03EB7DCA" w:rsidR="00B27E28" w:rsidRPr="000342AB" w:rsidRDefault="00B27E28" w:rsidP="00182C52">
            <w:pPr>
              <w:ind w:left="720"/>
            </w:pPr>
            <w:r w:rsidRPr="00B27E28">
              <w:t>A full breakdown of the methodology for determining the costs can be found in Section 2 of “Attachment A: Statement of Estimated Regulatory Costs — Summary of SERC Economic Assessment.”</w:t>
            </w:r>
          </w:p>
          <w:p w14:paraId="5DED1E66" w14:textId="77777777" w:rsidR="002D47B8" w:rsidRPr="000342AB" w:rsidRDefault="002D47B8" w:rsidP="00182C52"/>
        </w:tc>
      </w:tr>
    </w:tbl>
    <w:p w14:paraId="556C40D5" w14:textId="77777777" w:rsidR="002D47B8" w:rsidRDefault="002D47B8">
      <w:pPr>
        <w:ind w:firstLine="72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2D47B8" w:rsidRPr="000342AB" w14:paraId="6003EDC3" w14:textId="77777777" w:rsidTr="009A4791">
        <w:tc>
          <w:tcPr>
            <w:tcW w:w="9576" w:type="dxa"/>
          </w:tcPr>
          <w:p w14:paraId="35000837" w14:textId="77777777" w:rsidR="002D47B8" w:rsidRPr="000342AB" w:rsidRDefault="002D47B8" w:rsidP="005B6CE5">
            <w:pPr>
              <w:tabs>
                <w:tab w:val="left" w:pos="2736"/>
              </w:tabs>
            </w:pPr>
          </w:p>
          <w:p w14:paraId="5D4801D7" w14:textId="77777777" w:rsidR="002D47B8" w:rsidRPr="000342AB" w:rsidRDefault="002D47B8" w:rsidP="00285A9E">
            <w:pPr>
              <w:tabs>
                <w:tab w:val="left" w:pos="2736"/>
              </w:tabs>
              <w:jc w:val="both"/>
            </w:pPr>
            <w:r w:rsidRPr="000342AB">
              <w:t>E.</w:t>
            </w:r>
            <w:r w:rsidR="005A6542">
              <w:t xml:space="preserve">  </w:t>
            </w:r>
            <w:r w:rsidRPr="000342AB">
              <w:t xml:space="preserve">An analysis of the impact on small businesses, </w:t>
            </w:r>
            <w:r w:rsidR="00700DD8">
              <w:t>s</w:t>
            </w:r>
            <w:r w:rsidRPr="000342AB">
              <w:t>mall counties</w:t>
            </w:r>
            <w:r w:rsidR="00700DD8">
              <w:t>,</w:t>
            </w:r>
            <w:r w:rsidRPr="000342AB">
              <w:t xml:space="preserve"> and small cities: [120.541(2)(e), F.S.]</w:t>
            </w:r>
          </w:p>
          <w:p w14:paraId="2E7B8978" w14:textId="77777777" w:rsidR="002D47B8" w:rsidRPr="000342AB" w:rsidRDefault="002D47B8" w:rsidP="005B6CE5">
            <w:pPr>
              <w:tabs>
                <w:tab w:val="left" w:pos="2736"/>
              </w:tabs>
            </w:pPr>
          </w:p>
          <w:p w14:paraId="54559DCE" w14:textId="77777777" w:rsidR="002D47B8" w:rsidRPr="000342AB" w:rsidRDefault="002D47B8" w:rsidP="00285A9E">
            <w:pPr>
              <w:tabs>
                <w:tab w:val="left" w:pos="2736"/>
              </w:tabs>
              <w:jc w:val="both"/>
            </w:pPr>
            <w:r w:rsidRPr="000342AB">
              <w:t>(1) “Small business” is defined by Section 288.703, F.S., as an independently owned and operated business concern that employs 200 or fewer permanent full-time employees and that, together with its affiliates, has a net worth of not more than $5 million or any firm based in this state which has a Small Business Administration 8(a) certification.</w:t>
            </w:r>
            <w:r w:rsidR="00A22D89">
              <w:t xml:space="preserve">  </w:t>
            </w:r>
            <w:r w:rsidRPr="000342AB">
              <w:t>As to sole proprietorships, the $5 million net worth requirement shall include both personal and business investments.</w:t>
            </w:r>
          </w:p>
          <w:p w14:paraId="7393C02C" w14:textId="77777777" w:rsidR="002D47B8" w:rsidRPr="000342AB" w:rsidRDefault="002D47B8" w:rsidP="005B6CE5">
            <w:pPr>
              <w:tabs>
                <w:tab w:val="left" w:pos="1164"/>
              </w:tabs>
            </w:pPr>
            <w:r w:rsidRPr="000342AB">
              <w:tab/>
            </w:r>
          </w:p>
          <w:bookmarkStart w:id="56" w:name="Text43"/>
          <w:p w14:paraId="06405E1C" w14:textId="77777777" w:rsidR="002D47B8" w:rsidRPr="000342AB" w:rsidRDefault="002D47B8" w:rsidP="005B6CE5">
            <w:pPr>
              <w:tabs>
                <w:tab w:val="left" w:pos="720"/>
                <w:tab w:val="left" w:pos="1548"/>
              </w:tabs>
              <w:ind w:left="720"/>
            </w:pPr>
            <w:r w:rsidRPr="000342AB">
              <w:fldChar w:fldCharType="begin">
                <w:ffData>
                  <w:name w:val="Check31"/>
                  <w:enabled/>
                  <w:calcOnExit w:val="0"/>
                  <w:checkBox>
                    <w:sizeAuto/>
                    <w:default w:val="0"/>
                  </w:checkBox>
                </w:ffData>
              </w:fldChar>
            </w:r>
            <w:bookmarkStart w:id="57" w:name="Check31"/>
            <w:r w:rsidRPr="000342AB">
              <w:instrText xml:space="preserve"> FORMCHECKBOX </w:instrText>
            </w:r>
            <w:r w:rsidRPr="000342AB">
              <w:fldChar w:fldCharType="separate"/>
            </w:r>
            <w:r w:rsidRPr="000342AB">
              <w:fldChar w:fldCharType="end"/>
            </w:r>
            <w:bookmarkEnd w:id="56"/>
            <w:bookmarkEnd w:id="57"/>
            <w:r w:rsidRPr="000342AB">
              <w:t xml:space="preserve">  No adverse impact on small </w:t>
            </w:r>
            <w:proofErr w:type="gramStart"/>
            <w:r w:rsidRPr="000342AB">
              <w:t>business</w:t>
            </w:r>
            <w:proofErr w:type="gramEnd"/>
            <w:r w:rsidRPr="000342AB">
              <w:t>.</w:t>
            </w:r>
          </w:p>
          <w:p w14:paraId="6E67110A" w14:textId="77777777" w:rsidR="002D47B8" w:rsidRPr="000342AB" w:rsidRDefault="002D47B8" w:rsidP="005B6CE5">
            <w:pPr>
              <w:tabs>
                <w:tab w:val="left" w:pos="1548"/>
              </w:tabs>
            </w:pPr>
          </w:p>
          <w:p w14:paraId="0305A7AB" w14:textId="77777777" w:rsidR="002D47B8" w:rsidRPr="000342AB" w:rsidRDefault="002D47B8" w:rsidP="005B6CE5">
            <w:pPr>
              <w:tabs>
                <w:tab w:val="left" w:pos="720"/>
                <w:tab w:val="left" w:pos="1548"/>
              </w:tabs>
              <w:ind w:left="720" w:hanging="720"/>
            </w:pPr>
            <w:r w:rsidRPr="000342AB">
              <w:t xml:space="preserve"> </w:t>
            </w:r>
            <w:r w:rsidRPr="000342AB">
              <w:tab/>
            </w:r>
            <w:bookmarkStart w:id="58" w:name="Text44"/>
            <w:r w:rsidRPr="000342AB">
              <w:fldChar w:fldCharType="begin">
                <w:ffData>
                  <w:name w:val="Check32"/>
                  <w:enabled/>
                  <w:calcOnExit w:val="0"/>
                  <w:checkBox>
                    <w:sizeAuto/>
                    <w:default w:val="0"/>
                  </w:checkBox>
                </w:ffData>
              </w:fldChar>
            </w:r>
            <w:bookmarkStart w:id="59" w:name="Check32"/>
            <w:r w:rsidRPr="000342AB">
              <w:instrText xml:space="preserve"> FORMCHECKBOX </w:instrText>
            </w:r>
            <w:r w:rsidRPr="000342AB">
              <w:fldChar w:fldCharType="separate"/>
            </w:r>
            <w:r w:rsidRPr="000342AB">
              <w:fldChar w:fldCharType="end"/>
            </w:r>
            <w:bookmarkEnd w:id="58"/>
            <w:bookmarkEnd w:id="59"/>
            <w:r w:rsidRPr="000342AB">
              <w:t xml:space="preserve">  Minimal.</w:t>
            </w:r>
            <w:r w:rsidR="00A22D89">
              <w:t xml:space="preserve">  </w:t>
            </w:r>
            <w:r w:rsidRPr="000342AB">
              <w:t>Provide a brief explanation.</w:t>
            </w:r>
            <w:r w:rsidR="00DB0B63" w:rsidRPr="000342AB">
              <w:t xml:space="preserve"> </w:t>
            </w:r>
            <w:r w:rsidRPr="000342AB">
              <w:t xml:space="preserve"> </w:t>
            </w:r>
            <w:bookmarkStart w:id="60" w:name="Text45"/>
            <w:r w:rsidRPr="000342AB">
              <w:fldChar w:fldCharType="begin">
                <w:ffData>
                  <w:name w:val="Text45"/>
                  <w:enabled/>
                  <w:calcOnExit w:val="0"/>
                  <w:textInput/>
                </w:ffData>
              </w:fldChar>
            </w:r>
            <w:r w:rsidRPr="000342AB">
              <w:instrText xml:space="preserve"> FORMTEXT </w:instrText>
            </w:r>
            <w:r w:rsidRPr="000342AB">
              <w:fldChar w:fldCharType="separate"/>
            </w:r>
            <w:r w:rsidR="00A41685" w:rsidRPr="000342AB">
              <w:t> </w:t>
            </w:r>
            <w:r w:rsidR="00A41685" w:rsidRPr="000342AB">
              <w:t> </w:t>
            </w:r>
            <w:r w:rsidR="00A41685" w:rsidRPr="000342AB">
              <w:t> </w:t>
            </w:r>
            <w:r w:rsidR="00A41685" w:rsidRPr="000342AB">
              <w:t> </w:t>
            </w:r>
            <w:r w:rsidR="00A41685" w:rsidRPr="000342AB">
              <w:t> </w:t>
            </w:r>
            <w:r w:rsidRPr="000342AB">
              <w:fldChar w:fldCharType="end"/>
            </w:r>
            <w:bookmarkEnd w:id="60"/>
          </w:p>
          <w:p w14:paraId="0AFE087E" w14:textId="77777777" w:rsidR="002D47B8" w:rsidRPr="000342AB" w:rsidRDefault="002D47B8" w:rsidP="005B6CE5">
            <w:pPr>
              <w:tabs>
                <w:tab w:val="left" w:pos="1548"/>
              </w:tabs>
            </w:pPr>
          </w:p>
          <w:p w14:paraId="18969268" w14:textId="77777777" w:rsidR="00B27E28" w:rsidRDefault="00B27E28" w:rsidP="00B27E28">
            <w:pPr>
              <w:tabs>
                <w:tab w:val="left" w:pos="720"/>
              </w:tabs>
              <w:ind w:left="720"/>
            </w:pPr>
            <w:r>
              <w:fldChar w:fldCharType="begin">
                <w:ffData>
                  <w:name w:val="Check33"/>
                  <w:enabled/>
                  <w:calcOnExit w:val="0"/>
                  <w:checkBox>
                    <w:sizeAuto/>
                    <w:default w:val="1"/>
                  </w:checkBox>
                </w:ffData>
              </w:fldChar>
            </w:r>
            <w:bookmarkStart w:id="61" w:name="Check33"/>
            <w:r>
              <w:instrText xml:space="preserve"> FORMCHECKBOX </w:instrText>
            </w:r>
            <w:r>
              <w:fldChar w:fldCharType="separate"/>
            </w:r>
            <w:r>
              <w:fldChar w:fldCharType="end"/>
            </w:r>
            <w:bookmarkEnd w:id="61"/>
            <w:r w:rsidR="002D47B8" w:rsidRPr="000342AB">
              <w:t xml:space="preserve">  Other.</w:t>
            </w:r>
            <w:r w:rsidR="00A22D89">
              <w:t xml:space="preserve">  </w:t>
            </w:r>
            <w:r w:rsidR="002D47B8" w:rsidRPr="000342AB">
              <w:t xml:space="preserve">Provide an explanation for estimate and methodology used. </w:t>
            </w:r>
            <w:r w:rsidR="00182C52">
              <w:t xml:space="preserve"> </w:t>
            </w:r>
          </w:p>
          <w:p w14:paraId="119CA9F5" w14:textId="77777777" w:rsidR="00B27E28" w:rsidRDefault="00B27E28" w:rsidP="00B27E28">
            <w:pPr>
              <w:tabs>
                <w:tab w:val="left" w:pos="720"/>
              </w:tabs>
              <w:ind w:left="720"/>
            </w:pPr>
          </w:p>
          <w:p w14:paraId="06BD01DE" w14:textId="5B39DC0B" w:rsidR="00B27E28" w:rsidRDefault="00B27E28" w:rsidP="00B27E28">
            <w:pPr>
              <w:tabs>
                <w:tab w:val="left" w:pos="720"/>
              </w:tabs>
              <w:ind w:left="720"/>
            </w:pPr>
            <w:r>
              <w:t xml:space="preserve">Of the existing permits that would be impacted by the water conservation requirements, 800 were estimated to meet the criteria of a small business. The estimated regulatory cost for water conservation requirements by permit type was used to estimate a cost of $2,192,908 for small businesses. Of the 1,014 existing permittees impacted by the monitoring and reporting requirements, 95% are estimated to be small businesses, and the estimated costs to implement the monitoring and reporting requirements for small business is between </w:t>
            </w:r>
            <w:r w:rsidR="00B27241" w:rsidRPr="00B27241">
              <w:t>$1,079,977–$4,435,676. This is based on the potential for agricultural producers to take advantage of SRWMD’s existing cost-share program</w:t>
            </w:r>
            <w:r>
              <w:t>.</w:t>
            </w:r>
          </w:p>
          <w:p w14:paraId="1BFD6323" w14:textId="77777777" w:rsidR="00B27E28" w:rsidRDefault="00B27E28" w:rsidP="00B27E28">
            <w:pPr>
              <w:tabs>
                <w:tab w:val="left" w:pos="720"/>
              </w:tabs>
              <w:ind w:left="720"/>
            </w:pPr>
          </w:p>
          <w:p w14:paraId="4E98742F" w14:textId="55BB7DF7" w:rsidR="002D47B8" w:rsidRPr="000342AB" w:rsidRDefault="00B27E28" w:rsidP="00B27E28">
            <w:pPr>
              <w:tabs>
                <w:tab w:val="left" w:pos="720"/>
              </w:tabs>
              <w:ind w:left="720"/>
            </w:pPr>
            <w:r>
              <w:t xml:space="preserve">The total cost to small business within the first five years of implementation of the Proposed Rule is estimated to be between </w:t>
            </w:r>
            <w:r w:rsidR="003F3CBC" w:rsidRPr="003F3CBC">
              <w:t>$3,272,885–$6,628,584</w:t>
            </w:r>
            <w:r>
              <w:t xml:space="preserve">. A full breakdown of the methodology for determining the costs can be found in subsection 4.1 of “Attachment A: Statement of Estimated Regulatory Costs — Summary of SERC Economic Assessment.” </w:t>
            </w:r>
            <w:r w:rsidR="002D47B8" w:rsidRPr="000342AB">
              <w:fldChar w:fldCharType="begin">
                <w:ffData>
                  <w:name w:val="Text69"/>
                  <w:enabled/>
                  <w:calcOnExit w:val="0"/>
                  <w:textInput/>
                </w:ffData>
              </w:fldChar>
            </w:r>
            <w:bookmarkStart w:id="62" w:name="Text69"/>
            <w:r w:rsidR="002D47B8" w:rsidRPr="000342AB">
              <w:instrText xml:space="preserve"> FORMTEXT </w:instrText>
            </w:r>
            <w:r w:rsidR="002D47B8" w:rsidRPr="000342AB">
              <w:fldChar w:fldCharType="separate"/>
            </w:r>
            <w:r w:rsidR="002D47B8" w:rsidRPr="000342AB">
              <w:fldChar w:fldCharType="end"/>
            </w:r>
            <w:bookmarkEnd w:id="62"/>
          </w:p>
          <w:p w14:paraId="49AE1890" w14:textId="77777777" w:rsidR="002D47B8" w:rsidRPr="000342AB" w:rsidRDefault="002D47B8" w:rsidP="005B6CE5">
            <w:pPr>
              <w:tabs>
                <w:tab w:val="left" w:pos="720"/>
              </w:tabs>
              <w:ind w:left="720"/>
            </w:pPr>
          </w:p>
          <w:p w14:paraId="36F133A4" w14:textId="77777777" w:rsidR="002D47B8" w:rsidRPr="000342AB" w:rsidRDefault="002D47B8" w:rsidP="00285A9E">
            <w:pPr>
              <w:tabs>
                <w:tab w:val="left" w:pos="1548"/>
              </w:tabs>
              <w:jc w:val="both"/>
            </w:pPr>
            <w:r w:rsidRPr="000342AB">
              <w:t>(2) A “Small City” is defined by Section 120.52, F.S., as any municipality that has an unincarcerated population of 10,000 or less according to the most recent decennial census.</w:t>
            </w:r>
            <w:r w:rsidR="00A22D89">
              <w:t xml:space="preserve">  </w:t>
            </w:r>
            <w:r w:rsidRPr="000342AB">
              <w:t>A “small county” is defined by Section 120.52, F.S., as any county that has an unincarcerated population of 75,000 or less according to the most recent decennial census.</w:t>
            </w:r>
          </w:p>
          <w:p w14:paraId="5E56E08F" w14:textId="77777777" w:rsidR="002D47B8" w:rsidRPr="000342AB" w:rsidRDefault="002D47B8" w:rsidP="005B6CE5">
            <w:pPr>
              <w:tabs>
                <w:tab w:val="left" w:pos="1548"/>
              </w:tabs>
            </w:pPr>
          </w:p>
          <w:p w14:paraId="45F1C0D0" w14:textId="77777777" w:rsidR="002D47B8" w:rsidRPr="000342AB" w:rsidRDefault="002D47B8" w:rsidP="005B6CE5">
            <w:pPr>
              <w:tabs>
                <w:tab w:val="left" w:pos="720"/>
              </w:tabs>
            </w:pPr>
            <w:r w:rsidRPr="000342AB">
              <w:tab/>
            </w:r>
            <w:bookmarkStart w:id="63" w:name="Text46"/>
            <w:r w:rsidRPr="000342AB">
              <w:fldChar w:fldCharType="begin">
                <w:ffData>
                  <w:name w:val="Check34"/>
                  <w:enabled/>
                  <w:calcOnExit w:val="0"/>
                  <w:checkBox>
                    <w:sizeAuto/>
                    <w:default w:val="0"/>
                  </w:checkBox>
                </w:ffData>
              </w:fldChar>
            </w:r>
            <w:bookmarkStart w:id="64" w:name="Check34"/>
            <w:r w:rsidRPr="000342AB">
              <w:instrText xml:space="preserve"> FORMCHECKBOX </w:instrText>
            </w:r>
            <w:r w:rsidRPr="000342AB">
              <w:fldChar w:fldCharType="separate"/>
            </w:r>
            <w:r w:rsidRPr="000342AB">
              <w:fldChar w:fldCharType="end"/>
            </w:r>
            <w:bookmarkEnd w:id="63"/>
            <w:bookmarkEnd w:id="64"/>
            <w:r w:rsidRPr="000342AB">
              <w:t xml:space="preserve"> </w:t>
            </w:r>
            <w:r w:rsidR="00A22D89">
              <w:t xml:space="preserve"> </w:t>
            </w:r>
            <w:r w:rsidRPr="000342AB">
              <w:t>No impact on small cities or small counties</w:t>
            </w:r>
            <w:r w:rsidR="00F23830" w:rsidRPr="000342AB">
              <w:t>.</w:t>
            </w:r>
          </w:p>
          <w:p w14:paraId="667ED6DC" w14:textId="77777777" w:rsidR="002D47B8" w:rsidRPr="000342AB" w:rsidRDefault="002D47B8" w:rsidP="005B6CE5">
            <w:pPr>
              <w:tabs>
                <w:tab w:val="left" w:pos="948"/>
              </w:tabs>
            </w:pPr>
          </w:p>
          <w:p w14:paraId="2B0593F5" w14:textId="77777777" w:rsidR="002D47B8" w:rsidRPr="000342AB" w:rsidRDefault="002D47B8" w:rsidP="005B6CE5">
            <w:pPr>
              <w:ind w:left="720" w:hanging="720"/>
            </w:pPr>
            <w:r w:rsidRPr="000342AB">
              <w:tab/>
            </w:r>
            <w:bookmarkStart w:id="65" w:name="Text47"/>
            <w:r w:rsidRPr="000342AB">
              <w:fldChar w:fldCharType="begin">
                <w:ffData>
                  <w:name w:val="Check35"/>
                  <w:enabled/>
                  <w:calcOnExit w:val="0"/>
                  <w:checkBox>
                    <w:sizeAuto/>
                    <w:default w:val="0"/>
                  </w:checkBox>
                </w:ffData>
              </w:fldChar>
            </w:r>
            <w:bookmarkStart w:id="66" w:name="Check35"/>
            <w:r w:rsidRPr="000342AB">
              <w:instrText xml:space="preserve"> FORMCHECKBOX </w:instrText>
            </w:r>
            <w:r w:rsidRPr="000342AB">
              <w:fldChar w:fldCharType="separate"/>
            </w:r>
            <w:r w:rsidRPr="000342AB">
              <w:fldChar w:fldCharType="end"/>
            </w:r>
            <w:bookmarkEnd w:id="65"/>
            <w:bookmarkEnd w:id="66"/>
            <w:r w:rsidRPr="000342AB">
              <w:t xml:space="preserve"> </w:t>
            </w:r>
            <w:r w:rsidR="00A22D89">
              <w:t xml:space="preserve"> </w:t>
            </w:r>
            <w:r w:rsidRPr="000342AB">
              <w:t>Minimal.</w:t>
            </w:r>
            <w:r w:rsidR="00A22D89">
              <w:t xml:space="preserve">  </w:t>
            </w:r>
            <w:r w:rsidRPr="000342AB">
              <w:t>Provide a brief explanation.</w:t>
            </w:r>
            <w:r w:rsidR="00DB0B63" w:rsidRPr="000342AB">
              <w:t xml:space="preserve"> </w:t>
            </w:r>
            <w:r w:rsidRPr="000342AB">
              <w:t xml:space="preserve"> </w:t>
            </w:r>
            <w:r w:rsidRPr="000342AB">
              <w:fldChar w:fldCharType="begin">
                <w:ffData>
                  <w:name w:val="Text48"/>
                  <w:enabled/>
                  <w:calcOnExit w:val="0"/>
                  <w:textInput/>
                </w:ffData>
              </w:fldChar>
            </w:r>
            <w:bookmarkStart w:id="67" w:name="Text48"/>
            <w:r w:rsidRPr="000342AB">
              <w:instrText xml:space="preserve"> FORMTEXT </w:instrText>
            </w:r>
            <w:r w:rsidRPr="000342AB">
              <w:fldChar w:fldCharType="separate"/>
            </w:r>
            <w:r w:rsidR="00A41685" w:rsidRPr="000342AB">
              <w:t> </w:t>
            </w:r>
            <w:r w:rsidR="00A41685" w:rsidRPr="000342AB">
              <w:t> </w:t>
            </w:r>
            <w:r w:rsidR="00A41685" w:rsidRPr="000342AB">
              <w:t> </w:t>
            </w:r>
            <w:r w:rsidR="00A41685" w:rsidRPr="000342AB">
              <w:t> </w:t>
            </w:r>
            <w:r w:rsidR="00A41685" w:rsidRPr="000342AB">
              <w:t> </w:t>
            </w:r>
            <w:r w:rsidRPr="000342AB">
              <w:fldChar w:fldCharType="end"/>
            </w:r>
            <w:bookmarkEnd w:id="67"/>
          </w:p>
          <w:p w14:paraId="1009F646" w14:textId="77777777" w:rsidR="002D47B8" w:rsidRPr="000342AB" w:rsidRDefault="002D47B8" w:rsidP="005B6CE5">
            <w:pPr>
              <w:tabs>
                <w:tab w:val="left" w:pos="948"/>
              </w:tabs>
            </w:pPr>
          </w:p>
          <w:p w14:paraId="2FAC9418" w14:textId="77777777" w:rsidR="00597F76" w:rsidRDefault="00597F76" w:rsidP="00597F76">
            <w:pPr>
              <w:tabs>
                <w:tab w:val="left" w:pos="540"/>
              </w:tabs>
              <w:ind w:left="720"/>
            </w:pPr>
            <w:r>
              <w:fldChar w:fldCharType="begin">
                <w:ffData>
                  <w:name w:val="Check36"/>
                  <w:enabled/>
                  <w:calcOnExit w:val="0"/>
                  <w:checkBox>
                    <w:sizeAuto/>
                    <w:default w:val="1"/>
                  </w:checkBox>
                </w:ffData>
              </w:fldChar>
            </w:r>
            <w:bookmarkStart w:id="68" w:name="Check36"/>
            <w:r>
              <w:instrText xml:space="preserve"> FORMCHECKBOX </w:instrText>
            </w:r>
            <w:r>
              <w:fldChar w:fldCharType="separate"/>
            </w:r>
            <w:r>
              <w:fldChar w:fldCharType="end"/>
            </w:r>
            <w:bookmarkEnd w:id="68"/>
            <w:r w:rsidR="002D47B8" w:rsidRPr="000342AB">
              <w:t xml:space="preserve"> </w:t>
            </w:r>
            <w:r w:rsidR="00A22D89">
              <w:t xml:space="preserve"> </w:t>
            </w:r>
            <w:r w:rsidR="002D47B8" w:rsidRPr="000342AB">
              <w:t xml:space="preserve">Other. </w:t>
            </w:r>
            <w:r w:rsidR="00A22D89">
              <w:t xml:space="preserve"> </w:t>
            </w:r>
            <w:r w:rsidR="002D47B8" w:rsidRPr="000342AB">
              <w:t xml:space="preserve">Provide an explanation for estimate and methodology used.  </w:t>
            </w:r>
          </w:p>
          <w:p w14:paraId="2247FA98" w14:textId="77777777" w:rsidR="00597F76" w:rsidRDefault="00597F76" w:rsidP="00597F76">
            <w:pPr>
              <w:tabs>
                <w:tab w:val="left" w:pos="540"/>
              </w:tabs>
              <w:ind w:left="720"/>
            </w:pPr>
          </w:p>
          <w:p w14:paraId="271E57AD" w14:textId="6BEDBF28" w:rsidR="00597F76" w:rsidRDefault="00E10068" w:rsidP="00597F76">
            <w:pPr>
              <w:tabs>
                <w:tab w:val="left" w:pos="540"/>
              </w:tabs>
              <w:ind w:left="720"/>
            </w:pPr>
            <w:r w:rsidRPr="00E10068">
              <w:t xml:space="preserve">For the water conservation requirements, </w:t>
            </w:r>
            <w:r>
              <w:t>24</w:t>
            </w:r>
            <w:r w:rsidRPr="00E10068">
              <w:t xml:space="preserve"> “small city permits” </w:t>
            </w:r>
            <w:r>
              <w:t>with</w:t>
            </w:r>
            <w:r w:rsidRPr="00E10068">
              <w:t xml:space="preserve"> allocations greater than 100,00 gpd </w:t>
            </w:r>
            <w:r>
              <w:t>were determined to have potential</w:t>
            </w:r>
            <w:r w:rsidRPr="00E10068">
              <w:t xml:space="preserve"> regulatory costs based on the water conservation requirements in the Proposed Rule</w:t>
            </w:r>
            <w:r w:rsidR="00953016">
              <w:t>.</w:t>
            </w:r>
            <w:r w:rsidR="005642F0">
              <w:t xml:space="preserve"> </w:t>
            </w:r>
            <w:r w:rsidR="005642F0" w:rsidRPr="005642F0">
              <w:t>The estimated regulatory cost for water conservation requirements by permit type was used to estimate the cost of $1,524,952 for small cities</w:t>
            </w:r>
            <w:r w:rsidR="005642F0">
              <w:t xml:space="preserve">. </w:t>
            </w:r>
            <w:r w:rsidR="00DE7D09">
              <w:t>It</w:t>
            </w:r>
            <w:r w:rsidR="00DE7D09" w:rsidRPr="00DE7D09">
              <w:t xml:space="preserve"> was determined that 1.8% of the 1,014 existing permittees impacted by the monitoring and reporting requirements are estimated to be small cities. Based on the estimated percentage of small cities, the estimated costs to implement the monitoring and reporting requirements for small cities is 1.8% of the total costs, or an estimated cost of $20,463–$84,044.</w:t>
            </w:r>
            <w:r w:rsidR="00953016">
              <w:t xml:space="preserve"> </w:t>
            </w:r>
            <w:r w:rsidR="00597F76">
              <w:t xml:space="preserve">The total cost to small cities within the first five years of implementation of the Proposed Rule is estimated to be between </w:t>
            </w:r>
            <w:r w:rsidR="00D26B02" w:rsidRPr="00D26B02">
              <w:t>$1,545,415–$1,608,996</w:t>
            </w:r>
            <w:r w:rsidR="00597F76">
              <w:t>. A full breakdown of the methodology for determining the costs can be found in subsection 4.2 of “Attachment A: Statement of Estimated Regulatory Costs — Summary of SERC Economic Assessment.”</w:t>
            </w:r>
          </w:p>
          <w:p w14:paraId="52165566" w14:textId="77777777" w:rsidR="00597F76" w:rsidRDefault="00597F76" w:rsidP="00597F76">
            <w:pPr>
              <w:tabs>
                <w:tab w:val="left" w:pos="540"/>
              </w:tabs>
              <w:ind w:left="720"/>
            </w:pPr>
          </w:p>
          <w:p w14:paraId="69398DDB" w14:textId="5D85A09F" w:rsidR="002D47B8" w:rsidRPr="000342AB" w:rsidRDefault="007C6904" w:rsidP="00597F76">
            <w:pPr>
              <w:tabs>
                <w:tab w:val="left" w:pos="540"/>
              </w:tabs>
              <w:ind w:left="720"/>
            </w:pPr>
            <w:r w:rsidRPr="007C6904">
              <w:t xml:space="preserve">For the water conservation requirements, </w:t>
            </w:r>
            <w:r>
              <w:t>only</w:t>
            </w:r>
            <w:r w:rsidR="00D01B55">
              <w:t xml:space="preserve"> three</w:t>
            </w:r>
            <w:r w:rsidRPr="007C6904">
              <w:t xml:space="preserve"> “small county permits” </w:t>
            </w:r>
            <w:r w:rsidR="00D01B55">
              <w:t>with</w:t>
            </w:r>
            <w:r w:rsidRPr="007C6904">
              <w:t xml:space="preserve"> allocations were greater than 100,00 gpd </w:t>
            </w:r>
            <w:r w:rsidR="00D01B55">
              <w:t xml:space="preserve">were determined to have potential </w:t>
            </w:r>
            <w:r w:rsidRPr="007C6904">
              <w:t>regulatory costs based on the water conservation requirements in the Proposed Rule.</w:t>
            </w:r>
            <w:r w:rsidR="00326AD0">
              <w:t xml:space="preserve"> T</w:t>
            </w:r>
            <w:r w:rsidR="00326AD0" w:rsidRPr="00B40F5E">
              <w:t>he tota</w:t>
            </w:r>
            <w:r w:rsidR="00326AD0" w:rsidRPr="00440390">
              <w:t>l cost to small counties for the water conservation requirements of the Proposed Rule is estimated to be $178,104</w:t>
            </w:r>
            <w:r w:rsidR="00326AD0">
              <w:t xml:space="preserve">. </w:t>
            </w:r>
            <w:r w:rsidR="00326AD0" w:rsidRPr="00DE7D09">
              <w:t xml:space="preserve">Based on the estimated percentage of small </w:t>
            </w:r>
            <w:r w:rsidR="00326AD0">
              <w:t>counties</w:t>
            </w:r>
            <w:r w:rsidR="00326AD0" w:rsidRPr="00DE7D09">
              <w:t xml:space="preserve">, the estimated costs to implement the monitoring and reporting requirements for small </w:t>
            </w:r>
            <w:r w:rsidR="00326AD0">
              <w:t>counties</w:t>
            </w:r>
            <w:r w:rsidR="00326AD0" w:rsidRPr="00DE7D09">
              <w:t xml:space="preserve"> is 1.</w:t>
            </w:r>
            <w:r w:rsidR="00326AD0">
              <w:t>2</w:t>
            </w:r>
            <w:r w:rsidR="00326AD0" w:rsidRPr="00DE7D09">
              <w:t xml:space="preserve">% of the total costs, or an estimated cost of </w:t>
            </w:r>
            <w:r w:rsidR="00D6770F" w:rsidRPr="00D6770F">
              <w:t>$13,642–$56,030</w:t>
            </w:r>
            <w:r w:rsidR="00326AD0" w:rsidRPr="00DE7D09">
              <w:t>.</w:t>
            </w:r>
            <w:r w:rsidR="00326AD0">
              <w:t xml:space="preserve"> </w:t>
            </w:r>
            <w:r w:rsidR="00597F76">
              <w:t xml:space="preserve">The total cost to small counties within the first five years of implementation of the Proposed Rule is estimated to be between </w:t>
            </w:r>
            <w:r w:rsidR="00D0121A" w:rsidRPr="00D0121A">
              <w:t>$191,746–$234,134</w:t>
            </w:r>
            <w:r w:rsidR="00597F76">
              <w:t>. A full breakdown of the methodology for determining these costs can be found in subsection 4.3 of “Attachment A: Statement of Estimated Regulatory Costs — Summary of SERC Economic Assessment.”</w:t>
            </w:r>
          </w:p>
        </w:tc>
      </w:tr>
    </w:tbl>
    <w:p w14:paraId="11C53E90" w14:textId="77777777" w:rsidR="002D47B8" w:rsidRPr="000342AB" w:rsidRDefault="002D47B8">
      <w:pPr>
        <w:tabs>
          <w:tab w:val="left" w:pos="2736"/>
        </w:tabs>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73059D" w14:paraId="7D943973" w14:textId="77777777" w:rsidTr="009A4791">
        <w:tc>
          <w:tcPr>
            <w:tcW w:w="9576" w:type="dxa"/>
          </w:tcPr>
          <w:p w14:paraId="56FDE34B" w14:textId="77777777" w:rsidR="0073059D" w:rsidRPr="005B6CE5" w:rsidRDefault="0073059D" w:rsidP="008A64C3">
            <w:pPr>
              <w:tabs>
                <w:tab w:val="left" w:pos="3828"/>
              </w:tabs>
              <w:rPr>
                <w:rFonts w:ascii="Arial" w:hAnsi="Arial" w:cs="Arial"/>
              </w:rPr>
            </w:pPr>
          </w:p>
          <w:p w14:paraId="65058AF0" w14:textId="77777777" w:rsidR="0073059D" w:rsidRPr="000342AB" w:rsidRDefault="0073059D" w:rsidP="00285A9E">
            <w:pPr>
              <w:tabs>
                <w:tab w:val="left" w:pos="3828"/>
              </w:tabs>
              <w:jc w:val="both"/>
            </w:pPr>
            <w:r w:rsidRPr="000342AB">
              <w:t>F.</w:t>
            </w:r>
            <w:r w:rsidR="005A6542">
              <w:t xml:space="preserve">  </w:t>
            </w:r>
            <w:r w:rsidRPr="000342AB">
              <w:t xml:space="preserve">In evaluating the impacts described in paragraphs </w:t>
            </w:r>
            <w:r w:rsidR="001B270A" w:rsidRPr="000342AB">
              <w:t xml:space="preserve">A and E, include a discussion, if applicable, </w:t>
            </w:r>
            <w:r w:rsidR="00700DD8">
              <w:t xml:space="preserve">of </w:t>
            </w:r>
            <w:r w:rsidR="001B270A" w:rsidRPr="000342AB">
              <w:t>the market impacts likely to result from compliance with the proposed rule, including:</w:t>
            </w:r>
            <w:r w:rsidRPr="000342AB">
              <w:t xml:space="preserve"> [120.541(2)(f), F.S.]</w:t>
            </w:r>
          </w:p>
          <w:p w14:paraId="20AFF919" w14:textId="77777777" w:rsidR="0073059D" w:rsidRPr="000342AB" w:rsidRDefault="0073059D" w:rsidP="008A64C3">
            <w:pPr>
              <w:tabs>
                <w:tab w:val="left" w:pos="3828"/>
              </w:tabs>
            </w:pPr>
          </w:p>
          <w:p w14:paraId="19F3FABE" w14:textId="77777777" w:rsidR="0073059D" w:rsidRPr="000342AB" w:rsidRDefault="001B270A" w:rsidP="00B6288A">
            <w:pPr>
              <w:numPr>
                <w:ilvl w:val="0"/>
                <w:numId w:val="6"/>
              </w:numPr>
              <w:tabs>
                <w:tab w:val="left" w:pos="3828"/>
              </w:tabs>
              <w:jc w:val="both"/>
            </w:pPr>
            <w:r w:rsidRPr="000342AB">
              <w:t>Changes to customer charges for goods or services.</w:t>
            </w:r>
          </w:p>
          <w:p w14:paraId="3FE70984" w14:textId="77777777" w:rsidR="001B270A" w:rsidRPr="000342AB" w:rsidRDefault="001B270A" w:rsidP="00B6288A">
            <w:pPr>
              <w:numPr>
                <w:ilvl w:val="0"/>
                <w:numId w:val="6"/>
              </w:numPr>
              <w:tabs>
                <w:tab w:val="left" w:pos="3828"/>
              </w:tabs>
              <w:jc w:val="both"/>
            </w:pPr>
            <w:r w:rsidRPr="000342AB">
              <w:t>Changes to the market value of goods and services produced, provided, or sold.</w:t>
            </w:r>
          </w:p>
          <w:p w14:paraId="1D64D32A" w14:textId="77777777" w:rsidR="001B270A" w:rsidRPr="000342AB" w:rsidRDefault="001B270A" w:rsidP="00B6288A">
            <w:pPr>
              <w:numPr>
                <w:ilvl w:val="0"/>
                <w:numId w:val="6"/>
              </w:numPr>
              <w:tabs>
                <w:tab w:val="left" w:pos="3828"/>
              </w:tabs>
              <w:jc w:val="both"/>
            </w:pPr>
            <w:r w:rsidRPr="000342AB">
              <w:t xml:space="preserve">Changes to costs resulting from the purchase of </w:t>
            </w:r>
            <w:proofErr w:type="gramStart"/>
            <w:r w:rsidRPr="000342AB">
              <w:t>substitute</w:t>
            </w:r>
            <w:proofErr w:type="gramEnd"/>
            <w:r w:rsidRPr="000342AB">
              <w:t xml:space="preserve"> or alternative goods or services.</w:t>
            </w:r>
          </w:p>
          <w:p w14:paraId="4005AD4D" w14:textId="77777777" w:rsidR="001B270A" w:rsidRPr="000342AB" w:rsidRDefault="001B270A" w:rsidP="00B6288A">
            <w:pPr>
              <w:numPr>
                <w:ilvl w:val="0"/>
                <w:numId w:val="6"/>
              </w:numPr>
              <w:tabs>
                <w:tab w:val="left" w:pos="3828"/>
              </w:tabs>
              <w:jc w:val="both"/>
            </w:pPr>
            <w:r w:rsidRPr="000342AB">
              <w:t>The reasonable value of time to be spent by owners, officers, operators, and managers to understand and comply with the proposed rule, including, but not limited to, time to be spent completing requiring education, training, or testing.</w:t>
            </w:r>
          </w:p>
          <w:p w14:paraId="34D641E8" w14:textId="77777777" w:rsidR="00EC2CC9" w:rsidRPr="000342AB" w:rsidRDefault="00EC2CC9" w:rsidP="008A64C3">
            <w:pPr>
              <w:tabs>
                <w:tab w:val="left" w:pos="3828"/>
              </w:tabs>
              <w:ind w:left="720"/>
            </w:pPr>
          </w:p>
          <w:p w14:paraId="69FD7D15" w14:textId="77777777" w:rsidR="00C87BF5" w:rsidRDefault="00EC2CC9" w:rsidP="00B6288A">
            <w:pPr>
              <w:tabs>
                <w:tab w:val="left" w:pos="3828"/>
              </w:tabs>
            </w:pPr>
            <w:r w:rsidRPr="000342AB">
              <w:t>Discussion and Analysis</w:t>
            </w:r>
            <w:r w:rsidR="00285A9E" w:rsidRPr="000342AB">
              <w:t xml:space="preserve"> of </w:t>
            </w:r>
            <w:r w:rsidR="001C0B77" w:rsidRPr="000342AB">
              <w:t>M</w:t>
            </w:r>
            <w:r w:rsidR="00285A9E" w:rsidRPr="000342AB">
              <w:t xml:space="preserve">arket </w:t>
            </w:r>
            <w:r w:rsidR="001C0B77" w:rsidRPr="000342AB">
              <w:t>I</w:t>
            </w:r>
            <w:r w:rsidR="00285A9E" w:rsidRPr="000342AB">
              <w:t>mpacts</w:t>
            </w:r>
            <w:r w:rsidRPr="000342AB">
              <w:t>:</w:t>
            </w:r>
            <w:r w:rsidR="00A22D89">
              <w:t xml:space="preserve">  </w:t>
            </w:r>
          </w:p>
          <w:p w14:paraId="72D035F7" w14:textId="77777777" w:rsidR="00C87BF5" w:rsidRDefault="00C87BF5" w:rsidP="00B6288A">
            <w:pPr>
              <w:tabs>
                <w:tab w:val="left" w:pos="3828"/>
              </w:tabs>
            </w:pPr>
          </w:p>
          <w:p w14:paraId="33416725" w14:textId="06AA251D" w:rsidR="00A00E6C" w:rsidRDefault="00A00E6C" w:rsidP="00B6288A">
            <w:pPr>
              <w:tabs>
                <w:tab w:val="left" w:pos="3828"/>
              </w:tabs>
            </w:pPr>
            <w:r w:rsidRPr="00A00E6C">
              <w:t xml:space="preserve">The Proposed Rules include the reevaluated Minimum Flows and Minimum Water Levels (MFLs), and repeal the existing regulatory measures adopted with the 2015 Lower Santa Fe and Ichetucknee Rivers and Priority Springs (LSFIR) MFLs and adopt new regulatory measures as part of an implementation strategy for the reevaluated LSFIR MFLs (Implementation Strategy). The proposed regulatory measures of the Implementation Strategy that are reasonably anticipated to have regulatory costs requiring legislative ratification are likely to impact consumptive use permittees and applicants in the North Florida Regional Water Supply Partnership (NFRWSP) planning area because those entities will be required to implement water conservation and monitoring and reporting measures in the region as well as offset increases in water use that result in adverse impacts to the MFL Compliance Points. Although some of these entities are businesses, the anticipated impacts do not include the enumerated adverse impacts listed above. Additionally, homeowners seeking to install new private residential irrigation wells must comply with certain water conservation requirements. Those requirements alone are not </w:t>
            </w:r>
            <w:r w:rsidR="00CA36E0" w:rsidRPr="00A00E6C">
              <w:t>expected</w:t>
            </w:r>
            <w:r w:rsidRPr="00A00E6C">
              <w:t xml:space="preserve"> to result in impacts </w:t>
            </w:r>
            <w:proofErr w:type="gramStart"/>
            <w:r w:rsidRPr="00A00E6C">
              <w:t>to</w:t>
            </w:r>
            <w:proofErr w:type="gramEnd"/>
            <w:r w:rsidRPr="00A00E6C">
              <w:t xml:space="preserve"> private water well contractors greater than $1 million over the first 5 </w:t>
            </w:r>
            <w:proofErr w:type="gramStart"/>
            <w:r w:rsidRPr="00A00E6C">
              <w:t>years</w:t>
            </w:r>
            <w:r w:rsidR="00D356F7">
              <w:t>, but</w:t>
            </w:r>
            <w:proofErr w:type="gramEnd"/>
            <w:r w:rsidR="00D356F7">
              <w:t xml:space="preserve"> do include </w:t>
            </w:r>
            <w:r w:rsidR="008E1019">
              <w:t xml:space="preserve">time needed </w:t>
            </w:r>
            <w:r w:rsidR="00CA36E0">
              <w:t xml:space="preserve">from homeowners </w:t>
            </w:r>
            <w:r w:rsidR="008E1019">
              <w:t xml:space="preserve">to comply with the requirements </w:t>
            </w:r>
            <w:r w:rsidR="00CA36E0">
              <w:t xml:space="preserve">to complete and submit a </w:t>
            </w:r>
            <w:r w:rsidR="00CA36E0" w:rsidRPr="00CA36E0">
              <w:t>No-Fee Noticed General Consumptive Use Permit Application for Single Residential Irrigation</w:t>
            </w:r>
            <w:r w:rsidR="00CA36E0">
              <w:t>.</w:t>
            </w:r>
            <w:r w:rsidR="005E7DBF">
              <w:t xml:space="preserve"> </w:t>
            </w:r>
          </w:p>
          <w:p w14:paraId="3DFAFCCD" w14:textId="77777777" w:rsidR="00500941" w:rsidRDefault="00500941" w:rsidP="00B6288A">
            <w:pPr>
              <w:tabs>
                <w:tab w:val="left" w:pos="3828"/>
              </w:tabs>
            </w:pPr>
          </w:p>
          <w:p w14:paraId="1AAB4071" w14:textId="0FA7F443" w:rsidR="00EC2CC9" w:rsidRDefault="00C87BF5" w:rsidP="00B6288A">
            <w:pPr>
              <w:tabs>
                <w:tab w:val="left" w:pos="3828"/>
              </w:tabs>
            </w:pPr>
            <w:r w:rsidRPr="00C87BF5">
              <w:t xml:space="preserve">The individuals most likely to be affected by the proposed rule are consumptive use permittees or applicants in the NFRWSP planning area. The proposed rule includes requirements to offset impacts associated with increases in water use to the MFL compliance points; additional water conservation requirements; and new monitoring and reporting requirements in a portion of the planning area. As these costs will be required of all permittees and applicants in the geographical area, these requirements are not </w:t>
            </w:r>
            <w:proofErr w:type="gramStart"/>
            <w:r w:rsidRPr="00C87BF5">
              <w:t>anticipated</w:t>
            </w:r>
            <w:proofErr w:type="gramEnd"/>
            <w:r w:rsidRPr="00C87BF5">
              <w:t xml:space="preserve"> to </w:t>
            </w:r>
            <w:proofErr w:type="gramStart"/>
            <w:r w:rsidRPr="00C87BF5">
              <w:t>impact</w:t>
            </w:r>
            <w:proofErr w:type="gramEnd"/>
            <w:r w:rsidRPr="00C87BF5">
              <w:t xml:space="preserve"> business competitiveness locally. Regulations adopted under Florida’s MFL program are designed to protect local and regional water </w:t>
            </w:r>
            <w:proofErr w:type="gramStart"/>
            <w:r w:rsidRPr="00C87BF5">
              <w:t>resources, and</w:t>
            </w:r>
            <w:proofErr w:type="gramEnd"/>
            <w:r w:rsidRPr="00C87BF5">
              <w:t xml:space="preserve"> thus are local and regional in nature. Similar restrictions are in place throughout the state of Florida. Other states have varying degrees of water resource </w:t>
            </w:r>
            <w:proofErr w:type="gramStart"/>
            <w:r w:rsidRPr="00C87BF5">
              <w:t>protections</w:t>
            </w:r>
            <w:proofErr w:type="gramEnd"/>
            <w:r w:rsidRPr="00C87BF5">
              <w:t>.</w:t>
            </w:r>
          </w:p>
          <w:p w14:paraId="458D1862" w14:textId="77777777" w:rsidR="00500941" w:rsidRDefault="00500941" w:rsidP="00B6288A">
            <w:pPr>
              <w:tabs>
                <w:tab w:val="left" w:pos="3828"/>
              </w:tabs>
            </w:pPr>
          </w:p>
          <w:p w14:paraId="36FD545B" w14:textId="6D445DC2" w:rsidR="00500941" w:rsidRPr="000342AB" w:rsidRDefault="004C0B06" w:rsidP="00B6288A">
            <w:pPr>
              <w:tabs>
                <w:tab w:val="left" w:pos="3828"/>
              </w:tabs>
            </w:pPr>
            <w:r>
              <w:t>While significant market impacts are not anticipated as a result of the proposed rule, r</w:t>
            </w:r>
            <w:r w:rsidR="00500941" w:rsidRPr="00A00E6C">
              <w:t xml:space="preserve">egulatory burdens on </w:t>
            </w:r>
            <w:r>
              <w:t>affected</w:t>
            </w:r>
            <w:r w:rsidRPr="00A00E6C">
              <w:t xml:space="preserve"> </w:t>
            </w:r>
            <w:r w:rsidR="00500941" w:rsidRPr="00A00E6C">
              <w:t>businesses</w:t>
            </w:r>
            <w:r w:rsidR="00AC534E">
              <w:t xml:space="preserve"> and homeowners</w:t>
            </w:r>
            <w:r w:rsidR="00500941" w:rsidRPr="00A00E6C">
              <w:t xml:space="preserve"> are further described in the applicable sections </w:t>
            </w:r>
            <w:r w:rsidR="00500941">
              <w:t xml:space="preserve">in </w:t>
            </w:r>
            <w:r w:rsidR="00500941" w:rsidRPr="00500941">
              <w:t>“Attachment A: Statement of Estimated Regulatory Costs — Summary of SERC Economic Assessment</w:t>
            </w:r>
            <w:r w:rsidR="00500941">
              <w:t>.</w:t>
            </w:r>
            <w:r w:rsidR="00500941" w:rsidRPr="00500941">
              <w:t>”</w:t>
            </w:r>
          </w:p>
          <w:p w14:paraId="36D3FCC1" w14:textId="77777777" w:rsidR="0073059D" w:rsidRPr="005B6CE5" w:rsidRDefault="0073059D" w:rsidP="008A64C3">
            <w:pPr>
              <w:tabs>
                <w:tab w:val="left" w:pos="3828"/>
              </w:tabs>
              <w:ind w:left="720"/>
              <w:rPr>
                <w:rFonts w:ascii="Arial" w:hAnsi="Arial" w:cs="Arial"/>
              </w:rPr>
            </w:pPr>
            <w:r w:rsidRPr="005B6CE5">
              <w:rPr>
                <w:rFonts w:ascii="Arial" w:hAnsi="Arial" w:cs="Arial"/>
              </w:rPr>
              <w:fldChar w:fldCharType="begin">
                <w:ffData>
                  <w:name w:val="Text66"/>
                  <w:enabled/>
                  <w:calcOnExit w:val="0"/>
                  <w:textInput/>
                </w:ffData>
              </w:fldChar>
            </w:r>
            <w:r w:rsidRPr="005B6CE5">
              <w:rPr>
                <w:rFonts w:ascii="Arial" w:hAnsi="Arial" w:cs="Arial"/>
              </w:rPr>
              <w:instrText xml:space="preserve"> FORMTEXT </w:instrText>
            </w:r>
            <w:r w:rsidRPr="005B6CE5">
              <w:rPr>
                <w:rFonts w:ascii="Arial" w:hAnsi="Arial" w:cs="Arial"/>
              </w:rPr>
            </w:r>
            <w:r w:rsidRPr="005B6CE5">
              <w:rPr>
                <w:rFonts w:ascii="Arial" w:hAnsi="Arial" w:cs="Arial"/>
              </w:rPr>
              <w:fldChar w:fldCharType="separate"/>
            </w:r>
            <w:r w:rsidRPr="005B6CE5">
              <w:rPr>
                <w:rFonts w:ascii="Arial" w:hAnsi="Arial" w:cs="Arial"/>
              </w:rPr>
              <w:fldChar w:fldCharType="end"/>
            </w:r>
          </w:p>
        </w:tc>
      </w:tr>
    </w:tbl>
    <w:p w14:paraId="3A6CD99A" w14:textId="77777777" w:rsidR="002D47B8" w:rsidRDefault="002D47B8"/>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
      <w:tblGrid>
        <w:gridCol w:w="9220"/>
      </w:tblGrid>
      <w:tr w:rsidR="002D47B8" w14:paraId="756A1376" w14:textId="77777777" w:rsidTr="00B71361">
        <w:tc>
          <w:tcPr>
            <w:tcW w:w="9582" w:type="dxa"/>
          </w:tcPr>
          <w:p w14:paraId="7CE4C747" w14:textId="77777777" w:rsidR="002D47B8" w:rsidRPr="005B6CE5" w:rsidRDefault="002D47B8" w:rsidP="005B6CE5">
            <w:pPr>
              <w:tabs>
                <w:tab w:val="left" w:pos="3828"/>
              </w:tabs>
              <w:rPr>
                <w:rFonts w:ascii="Arial" w:hAnsi="Arial" w:cs="Arial"/>
              </w:rPr>
            </w:pPr>
          </w:p>
          <w:p w14:paraId="6FBDE2EE" w14:textId="77777777" w:rsidR="002D47B8" w:rsidRPr="000342AB" w:rsidRDefault="0073059D" w:rsidP="00285A9E">
            <w:pPr>
              <w:tabs>
                <w:tab w:val="left" w:pos="3828"/>
              </w:tabs>
              <w:jc w:val="both"/>
            </w:pPr>
            <w:r w:rsidRPr="000342AB">
              <w:t>G</w:t>
            </w:r>
            <w:r w:rsidR="002D47B8" w:rsidRPr="000342AB">
              <w:t>.</w:t>
            </w:r>
            <w:r w:rsidR="00A22D89">
              <w:t xml:space="preserve">  </w:t>
            </w:r>
            <w:r w:rsidR="002D47B8" w:rsidRPr="000342AB">
              <w:t xml:space="preserve">Any additional information that the </w:t>
            </w:r>
            <w:r w:rsidR="00A22D89">
              <w:t>agency</w:t>
            </w:r>
            <w:r w:rsidR="002D47B8" w:rsidRPr="000342AB">
              <w:t xml:space="preserve"> determines may be useful. </w:t>
            </w:r>
            <w:r w:rsidR="00A22D89">
              <w:t xml:space="preserve"> </w:t>
            </w:r>
            <w:r w:rsidR="002D47B8" w:rsidRPr="000342AB">
              <w:t>[120.541(2)(</w:t>
            </w:r>
            <w:r w:rsidR="00B6288A" w:rsidRPr="000342AB">
              <w:t>g</w:t>
            </w:r>
            <w:r w:rsidR="002D47B8" w:rsidRPr="000342AB">
              <w:t>), F.S.]</w:t>
            </w:r>
          </w:p>
          <w:p w14:paraId="62B7B347" w14:textId="77777777" w:rsidR="002D47B8" w:rsidRPr="000342AB" w:rsidRDefault="002D47B8" w:rsidP="005B6CE5">
            <w:pPr>
              <w:tabs>
                <w:tab w:val="left" w:pos="3828"/>
              </w:tabs>
            </w:pPr>
          </w:p>
          <w:bookmarkStart w:id="69" w:name="Text53"/>
          <w:p w14:paraId="3C659D82" w14:textId="77777777" w:rsidR="002D47B8" w:rsidRPr="000342AB" w:rsidRDefault="002D47B8" w:rsidP="005B6CE5">
            <w:pPr>
              <w:tabs>
                <w:tab w:val="left" w:pos="3828"/>
              </w:tabs>
              <w:ind w:firstLine="720"/>
            </w:pPr>
            <w:r w:rsidRPr="000342AB">
              <w:fldChar w:fldCharType="begin">
                <w:ffData>
                  <w:name w:val="Check37"/>
                  <w:enabled/>
                  <w:calcOnExit w:val="0"/>
                  <w:checkBox>
                    <w:sizeAuto/>
                    <w:default w:val="0"/>
                  </w:checkBox>
                </w:ffData>
              </w:fldChar>
            </w:r>
            <w:bookmarkStart w:id="70" w:name="Check37"/>
            <w:r w:rsidRPr="000342AB">
              <w:instrText xml:space="preserve"> FORMCHECKBOX </w:instrText>
            </w:r>
            <w:r w:rsidRPr="000342AB">
              <w:fldChar w:fldCharType="separate"/>
            </w:r>
            <w:r w:rsidRPr="000342AB">
              <w:fldChar w:fldCharType="end"/>
            </w:r>
            <w:bookmarkEnd w:id="69"/>
            <w:bookmarkEnd w:id="70"/>
            <w:r w:rsidRPr="000342AB">
              <w:t xml:space="preserve"> None.</w:t>
            </w:r>
          </w:p>
          <w:p w14:paraId="21586197" w14:textId="77777777" w:rsidR="002D47B8" w:rsidRPr="000342AB" w:rsidRDefault="002D47B8" w:rsidP="005B6CE5">
            <w:pPr>
              <w:tabs>
                <w:tab w:val="left" w:pos="3828"/>
              </w:tabs>
              <w:ind w:firstLine="720"/>
            </w:pPr>
          </w:p>
          <w:p w14:paraId="7574531F" w14:textId="77777777" w:rsidR="00597F76" w:rsidRDefault="002D47B8" w:rsidP="005B6CE5">
            <w:pPr>
              <w:tabs>
                <w:tab w:val="left" w:pos="3828"/>
              </w:tabs>
              <w:ind w:left="720"/>
            </w:pPr>
            <w:r w:rsidRPr="000342AB">
              <w:t xml:space="preserve">Additional Information:  </w:t>
            </w:r>
          </w:p>
          <w:p w14:paraId="16D55538" w14:textId="77777777" w:rsidR="00597F76" w:rsidRDefault="00597F76" w:rsidP="005B6CE5">
            <w:pPr>
              <w:tabs>
                <w:tab w:val="left" w:pos="3828"/>
              </w:tabs>
              <w:ind w:left="720"/>
            </w:pPr>
          </w:p>
          <w:p w14:paraId="56A49DC5" w14:textId="0AA5D47C" w:rsidR="002D47B8" w:rsidRPr="000342AB" w:rsidRDefault="00597F76" w:rsidP="005B6CE5">
            <w:pPr>
              <w:tabs>
                <w:tab w:val="left" w:pos="3828"/>
              </w:tabs>
              <w:ind w:left="720"/>
            </w:pPr>
            <w:r w:rsidRPr="00597F76">
              <w:t>See “Attachment A: Statement of Estimated Regulatory Costs — Summary of SERC Economic Assessment” for a full analysis of the Background, Summary of Rules, and more details on the economic analysis used to estimate the costs.</w:t>
            </w:r>
          </w:p>
          <w:bookmarkStart w:id="71" w:name="Text66"/>
          <w:p w14:paraId="04456616" w14:textId="77777777" w:rsidR="002D47B8" w:rsidRPr="005B6CE5" w:rsidRDefault="002D47B8" w:rsidP="005B6CE5">
            <w:pPr>
              <w:tabs>
                <w:tab w:val="left" w:pos="3828"/>
              </w:tabs>
              <w:ind w:left="720"/>
              <w:rPr>
                <w:rFonts w:ascii="Arial" w:hAnsi="Arial" w:cs="Arial"/>
              </w:rPr>
            </w:pPr>
            <w:r w:rsidRPr="005B6CE5">
              <w:rPr>
                <w:rFonts w:ascii="Arial" w:hAnsi="Arial" w:cs="Arial"/>
              </w:rPr>
              <w:fldChar w:fldCharType="begin">
                <w:ffData>
                  <w:name w:val="Text66"/>
                  <w:enabled/>
                  <w:calcOnExit w:val="0"/>
                  <w:textInput/>
                </w:ffData>
              </w:fldChar>
            </w:r>
            <w:r w:rsidRPr="005B6CE5">
              <w:rPr>
                <w:rFonts w:ascii="Arial" w:hAnsi="Arial" w:cs="Arial"/>
              </w:rPr>
              <w:instrText xml:space="preserve"> FORMTEXT </w:instrText>
            </w:r>
            <w:r w:rsidRPr="005B6CE5">
              <w:rPr>
                <w:rFonts w:ascii="Arial" w:hAnsi="Arial" w:cs="Arial"/>
              </w:rPr>
            </w:r>
            <w:r w:rsidRPr="005B6CE5">
              <w:rPr>
                <w:rFonts w:ascii="Arial" w:hAnsi="Arial" w:cs="Arial"/>
              </w:rPr>
              <w:fldChar w:fldCharType="separate"/>
            </w:r>
            <w:r w:rsidRPr="005B6CE5">
              <w:rPr>
                <w:rFonts w:ascii="Arial" w:hAnsi="Arial" w:cs="Arial"/>
              </w:rPr>
              <w:fldChar w:fldCharType="end"/>
            </w:r>
            <w:bookmarkEnd w:id="71"/>
          </w:p>
        </w:tc>
      </w:tr>
    </w:tbl>
    <w:p w14:paraId="01797BEC" w14:textId="77777777" w:rsidR="002D47B8" w:rsidRDefault="002D47B8">
      <w:pPr>
        <w:tabs>
          <w:tab w:val="left" w:pos="3828"/>
        </w:tabs>
      </w:pPr>
    </w:p>
    <w:tbl>
      <w:tblPr>
        <w:tblW w:w="4926"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3A21" w14:paraId="2BE99377" w14:textId="7EBCF3A8" w:rsidTr="00835EB3">
        <w:trPr>
          <w:trHeight w:val="4211"/>
        </w:trPr>
        <w:tc>
          <w:tcPr>
            <w:tcW w:w="9211" w:type="dxa"/>
          </w:tcPr>
          <w:p w14:paraId="2C93CF7F" w14:textId="77777777" w:rsidR="00B53A21" w:rsidRPr="000342AB" w:rsidRDefault="00B53A21"/>
          <w:p w14:paraId="3D8C0EE8" w14:textId="77777777" w:rsidR="00B53A21" w:rsidRPr="000342AB" w:rsidRDefault="00B53A21" w:rsidP="00DA51BA">
            <w:pPr>
              <w:jc w:val="both"/>
            </w:pPr>
            <w:r w:rsidRPr="000342AB">
              <w:t xml:space="preserve">H. </w:t>
            </w:r>
            <w:r>
              <w:t xml:space="preserve"> </w:t>
            </w:r>
            <w:r w:rsidRPr="000342AB">
              <w:t>A description of any regulatory alternatives submitted and a statement adopting the alternative or a statement of the reasons for rejecting the alternative in favor of the proposed rule. [120.541(2)(h), F.S.]</w:t>
            </w:r>
          </w:p>
          <w:p w14:paraId="4124C278" w14:textId="77777777" w:rsidR="00B53A21" w:rsidRPr="000342AB" w:rsidRDefault="00B53A21"/>
          <w:p w14:paraId="3A455235" w14:textId="03D97367" w:rsidR="00B53A21" w:rsidRPr="000342AB" w:rsidRDefault="00597F76" w:rsidP="005B6CE5">
            <w:pPr>
              <w:ind w:firstLine="720"/>
            </w:pPr>
            <w:r>
              <w:fldChar w:fldCharType="begin">
                <w:ffData>
                  <w:name w:val="Check38"/>
                  <w:enabled/>
                  <w:calcOnExit w:val="0"/>
                  <w:checkBox>
                    <w:sizeAuto/>
                    <w:default w:val="1"/>
                  </w:checkBox>
                </w:ffData>
              </w:fldChar>
            </w:r>
            <w:bookmarkStart w:id="72" w:name="Check38"/>
            <w:r>
              <w:instrText xml:space="preserve"> FORMCHECKBOX </w:instrText>
            </w:r>
            <w:r>
              <w:fldChar w:fldCharType="separate"/>
            </w:r>
            <w:r>
              <w:fldChar w:fldCharType="end"/>
            </w:r>
            <w:bookmarkEnd w:id="72"/>
            <w:r w:rsidR="00B53A21" w:rsidRPr="000342AB">
              <w:t xml:space="preserve"> </w:t>
            </w:r>
            <w:r w:rsidR="00B53A21">
              <w:t xml:space="preserve"> </w:t>
            </w:r>
            <w:r w:rsidR="00B53A21" w:rsidRPr="000342AB">
              <w:t>No regulatory alternatives were submitted.</w:t>
            </w:r>
          </w:p>
          <w:p w14:paraId="106F8237" w14:textId="77777777" w:rsidR="00B53A21" w:rsidRPr="000342AB" w:rsidRDefault="00B53A21" w:rsidP="005B6CE5">
            <w:pPr>
              <w:ind w:firstLine="720"/>
            </w:pPr>
          </w:p>
          <w:bookmarkStart w:id="73" w:name="Text56"/>
          <w:p w14:paraId="20E32BFC" w14:textId="77777777" w:rsidR="00B53A21" w:rsidRPr="000342AB" w:rsidRDefault="00B53A21" w:rsidP="005B6CE5">
            <w:pPr>
              <w:ind w:left="720"/>
            </w:pPr>
            <w:r w:rsidRPr="000342AB">
              <w:fldChar w:fldCharType="begin">
                <w:ffData>
                  <w:name w:val="Check39"/>
                  <w:enabled/>
                  <w:calcOnExit w:val="0"/>
                  <w:checkBox>
                    <w:sizeAuto/>
                    <w:default w:val="0"/>
                  </w:checkBox>
                </w:ffData>
              </w:fldChar>
            </w:r>
            <w:bookmarkStart w:id="74" w:name="Check39"/>
            <w:r w:rsidRPr="000342AB">
              <w:instrText xml:space="preserve"> FORMCHECKBOX </w:instrText>
            </w:r>
            <w:r w:rsidRPr="000342AB">
              <w:fldChar w:fldCharType="separate"/>
            </w:r>
            <w:r w:rsidRPr="000342AB">
              <w:fldChar w:fldCharType="end"/>
            </w:r>
            <w:bookmarkEnd w:id="73"/>
            <w:bookmarkEnd w:id="74"/>
            <w:r w:rsidRPr="000342AB">
              <w:t xml:space="preserve"> </w:t>
            </w:r>
            <w:r>
              <w:t xml:space="preserve"> </w:t>
            </w:r>
            <w:r w:rsidRPr="000342AB">
              <w:t xml:space="preserve">A regulatory alternative was received from </w:t>
            </w:r>
            <w:r w:rsidRPr="000342AB">
              <w:fldChar w:fldCharType="begin">
                <w:ffData>
                  <w:name w:val="Text57"/>
                  <w:enabled/>
                  <w:calcOnExit w:val="0"/>
                  <w:textInput/>
                </w:ffData>
              </w:fldChar>
            </w:r>
            <w:bookmarkStart w:id="75" w:name="Text57"/>
            <w:r w:rsidRPr="000342AB">
              <w:instrText xml:space="preserve"> FORMTEXT </w:instrText>
            </w:r>
            <w:r w:rsidRPr="000342AB">
              <w:fldChar w:fldCharType="separate"/>
            </w:r>
            <w:r w:rsidRPr="000342AB">
              <w:t> </w:t>
            </w:r>
            <w:r w:rsidRPr="000342AB">
              <w:t> </w:t>
            </w:r>
            <w:r w:rsidRPr="000342AB">
              <w:t> </w:t>
            </w:r>
            <w:r w:rsidRPr="000342AB">
              <w:t> </w:t>
            </w:r>
            <w:r w:rsidRPr="000342AB">
              <w:t> </w:t>
            </w:r>
            <w:r w:rsidRPr="000342AB">
              <w:fldChar w:fldCharType="end"/>
            </w:r>
            <w:bookmarkEnd w:id="75"/>
          </w:p>
          <w:p w14:paraId="461B1845" w14:textId="77777777" w:rsidR="00B53A21" w:rsidRPr="000342AB" w:rsidRDefault="00B53A21" w:rsidP="005B6CE5">
            <w:pPr>
              <w:ind w:firstLine="720"/>
            </w:pPr>
          </w:p>
          <w:bookmarkStart w:id="76" w:name="Text58"/>
          <w:p w14:paraId="187EF1F9" w14:textId="4353C633" w:rsidR="00B53A21" w:rsidRPr="000342AB" w:rsidRDefault="00B53A21" w:rsidP="005B6CE5">
            <w:pPr>
              <w:tabs>
                <w:tab w:val="left" w:pos="2460"/>
              </w:tabs>
              <w:ind w:firstLine="720"/>
            </w:pPr>
            <w:r w:rsidRPr="000342AB">
              <w:fldChar w:fldCharType="begin">
                <w:ffData>
                  <w:name w:val="Check40"/>
                  <w:enabled/>
                  <w:calcOnExit w:val="0"/>
                  <w:checkBox>
                    <w:sizeAuto/>
                    <w:default w:val="0"/>
                  </w:checkBox>
                </w:ffData>
              </w:fldChar>
            </w:r>
            <w:bookmarkStart w:id="77" w:name="Check40"/>
            <w:r w:rsidRPr="000342AB">
              <w:instrText xml:space="preserve"> FORMCHECKBOX </w:instrText>
            </w:r>
            <w:r w:rsidRPr="000342AB">
              <w:fldChar w:fldCharType="separate"/>
            </w:r>
            <w:r w:rsidRPr="000342AB">
              <w:fldChar w:fldCharType="end"/>
            </w:r>
            <w:bookmarkEnd w:id="76"/>
            <w:bookmarkEnd w:id="77"/>
            <w:r w:rsidRPr="000342AB">
              <w:t xml:space="preserve"> </w:t>
            </w:r>
            <w:r>
              <w:t xml:space="preserve"> </w:t>
            </w:r>
            <w:r w:rsidRPr="000342AB">
              <w:t>Adopted in its entirety.</w:t>
            </w:r>
          </w:p>
          <w:p w14:paraId="5915AE4E" w14:textId="77777777" w:rsidR="00B53A21" w:rsidRPr="000342AB" w:rsidRDefault="00B53A21" w:rsidP="005B6CE5">
            <w:pPr>
              <w:tabs>
                <w:tab w:val="left" w:pos="2460"/>
              </w:tabs>
              <w:ind w:firstLine="720"/>
            </w:pPr>
          </w:p>
          <w:bookmarkStart w:id="78" w:name="Text59"/>
          <w:p w14:paraId="2FCCBFCD" w14:textId="7DFBB946" w:rsidR="00B53A21" w:rsidRDefault="00B53A21" w:rsidP="000F0C6D">
            <w:pPr>
              <w:tabs>
                <w:tab w:val="left" w:pos="2460"/>
              </w:tabs>
              <w:ind w:left="720"/>
            </w:pPr>
            <w:r w:rsidRPr="000342AB">
              <w:fldChar w:fldCharType="begin">
                <w:ffData>
                  <w:name w:val="Check41"/>
                  <w:enabled/>
                  <w:calcOnExit w:val="0"/>
                  <w:checkBox>
                    <w:sizeAuto/>
                    <w:default w:val="0"/>
                  </w:checkBox>
                </w:ffData>
              </w:fldChar>
            </w:r>
            <w:bookmarkStart w:id="79" w:name="Check41"/>
            <w:r w:rsidRPr="000342AB">
              <w:instrText xml:space="preserve"> FORMCHECKBOX </w:instrText>
            </w:r>
            <w:r w:rsidRPr="000342AB">
              <w:fldChar w:fldCharType="separate"/>
            </w:r>
            <w:r w:rsidRPr="000342AB">
              <w:fldChar w:fldCharType="end"/>
            </w:r>
            <w:bookmarkEnd w:id="78"/>
            <w:bookmarkEnd w:id="79"/>
            <w:r w:rsidRPr="000342AB">
              <w:t xml:space="preserve"> </w:t>
            </w:r>
            <w:r>
              <w:t xml:space="preserve"> </w:t>
            </w:r>
            <w:r w:rsidRPr="000342AB">
              <w:t>Rejected.</w:t>
            </w:r>
            <w:r>
              <w:t xml:space="preserve">  </w:t>
            </w:r>
            <w:r w:rsidRPr="000342AB">
              <w:t>Describe what alternative was rejected and provide a</w:t>
            </w:r>
          </w:p>
          <w:p w14:paraId="5CE6F0AA" w14:textId="6EC2867B" w:rsidR="00B53A21" w:rsidRPr="005B6CE5" w:rsidRDefault="00B53A21" w:rsidP="005B6CE5">
            <w:pPr>
              <w:tabs>
                <w:tab w:val="left" w:pos="2460"/>
              </w:tabs>
              <w:ind w:left="720"/>
              <w:rPr>
                <w:rFonts w:ascii="Arial" w:hAnsi="Arial" w:cs="Arial"/>
              </w:rPr>
            </w:pPr>
            <w:r>
              <w:t xml:space="preserve">                        </w:t>
            </w:r>
            <w:r w:rsidRPr="000342AB">
              <w:t xml:space="preserve">statement of the reason for rejecting that alternative. </w:t>
            </w:r>
            <w:r>
              <w:t xml:space="preserve"> </w:t>
            </w:r>
            <w:r w:rsidRPr="005B6CE5">
              <w:rPr>
                <w:rFonts w:ascii="Arial" w:hAnsi="Arial" w:cs="Arial"/>
              </w:rPr>
              <w:fldChar w:fldCharType="begin">
                <w:ffData>
                  <w:name w:val="Text73"/>
                  <w:enabled/>
                  <w:calcOnExit w:val="0"/>
                  <w:textInput/>
                </w:ffData>
              </w:fldChar>
            </w:r>
            <w:bookmarkStart w:id="80" w:name="Text73"/>
            <w:r w:rsidRPr="005B6CE5">
              <w:rPr>
                <w:rFonts w:ascii="Arial" w:hAnsi="Arial" w:cs="Arial"/>
              </w:rPr>
              <w:instrText xml:space="preserve"> FORMTEXT </w:instrText>
            </w:r>
            <w:r w:rsidRPr="005B6CE5">
              <w:rPr>
                <w:rFonts w:ascii="Arial" w:hAnsi="Arial" w:cs="Arial"/>
              </w:rPr>
            </w:r>
            <w:r w:rsidRPr="005B6CE5">
              <w:rPr>
                <w:rFonts w:ascii="Arial" w:hAnsi="Arial" w:cs="Arial"/>
              </w:rPr>
              <w:fldChar w:fldCharType="separate"/>
            </w:r>
            <w:r w:rsidRPr="005B6CE5">
              <w:rPr>
                <w:rFonts w:ascii="Arial" w:hAnsi="Arial" w:cs="Arial"/>
              </w:rPr>
              <w:t> </w:t>
            </w:r>
            <w:r w:rsidRPr="005B6CE5">
              <w:rPr>
                <w:rFonts w:ascii="Arial" w:hAnsi="Arial" w:cs="Arial"/>
              </w:rPr>
              <w:t> </w:t>
            </w:r>
            <w:r w:rsidRPr="005B6CE5">
              <w:rPr>
                <w:rFonts w:ascii="Arial" w:hAnsi="Arial" w:cs="Arial"/>
              </w:rPr>
              <w:t> </w:t>
            </w:r>
            <w:r w:rsidRPr="005B6CE5">
              <w:rPr>
                <w:rFonts w:ascii="Arial" w:hAnsi="Arial" w:cs="Arial"/>
              </w:rPr>
              <w:t> </w:t>
            </w:r>
            <w:r w:rsidRPr="005B6CE5">
              <w:rPr>
                <w:rFonts w:ascii="Arial" w:hAnsi="Arial" w:cs="Arial"/>
              </w:rPr>
              <w:t> </w:t>
            </w:r>
            <w:r w:rsidRPr="005B6CE5">
              <w:rPr>
                <w:rFonts w:ascii="Arial" w:hAnsi="Arial" w:cs="Arial"/>
              </w:rPr>
              <w:fldChar w:fldCharType="end"/>
            </w:r>
            <w:bookmarkEnd w:id="80"/>
          </w:p>
          <w:p w14:paraId="22AB97C1" w14:textId="77777777" w:rsidR="00B53A21" w:rsidRPr="005B6CE5" w:rsidRDefault="00B53A21" w:rsidP="00C71583">
            <w:pPr>
              <w:tabs>
                <w:tab w:val="left" w:pos="2460"/>
              </w:tabs>
              <w:ind w:firstLine="720"/>
              <w:rPr>
                <w:rFonts w:ascii="Arial" w:hAnsi="Arial" w:cs="Arial"/>
              </w:rPr>
            </w:pPr>
            <w:r w:rsidRPr="005B6CE5">
              <w:rPr>
                <w:rFonts w:ascii="Arial" w:hAnsi="Arial" w:cs="Arial"/>
              </w:rPr>
              <w:fldChar w:fldCharType="begin">
                <w:ffData>
                  <w:name w:val="Text60"/>
                  <w:enabled/>
                  <w:calcOnExit w:val="0"/>
                  <w:textInput/>
                </w:ffData>
              </w:fldChar>
            </w:r>
            <w:bookmarkStart w:id="81" w:name="Text60"/>
            <w:r w:rsidRPr="005B6CE5">
              <w:rPr>
                <w:rFonts w:ascii="Arial" w:hAnsi="Arial" w:cs="Arial"/>
              </w:rPr>
              <w:instrText xml:space="preserve"> FORMTEXT </w:instrText>
            </w:r>
            <w:r w:rsidRPr="005B6CE5">
              <w:rPr>
                <w:rFonts w:ascii="Arial" w:hAnsi="Arial" w:cs="Arial"/>
              </w:rPr>
            </w:r>
            <w:r w:rsidRPr="005B6CE5">
              <w:rPr>
                <w:rFonts w:ascii="Arial" w:hAnsi="Arial" w:cs="Arial"/>
              </w:rPr>
              <w:fldChar w:fldCharType="separate"/>
            </w:r>
            <w:r w:rsidRPr="005B6CE5">
              <w:rPr>
                <w:rFonts w:ascii="Arial" w:hAnsi="Arial" w:cs="Arial"/>
              </w:rPr>
              <w:fldChar w:fldCharType="end"/>
            </w:r>
            <w:bookmarkEnd w:id="81"/>
          </w:p>
        </w:tc>
      </w:tr>
    </w:tbl>
    <w:p w14:paraId="3ACB1997" w14:textId="77777777" w:rsidR="002D47B8" w:rsidRDefault="002D47B8"/>
    <w:sectPr w:rsidR="002D47B8" w:rsidSect="000B236F">
      <w:footerReference w:type="even" r:id="rId12"/>
      <w:footerReference w:type="defaul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C62E" w14:textId="77777777" w:rsidR="00ED21F2" w:rsidRDefault="00ED21F2">
      <w:r>
        <w:separator/>
      </w:r>
    </w:p>
  </w:endnote>
  <w:endnote w:type="continuationSeparator" w:id="0">
    <w:p w14:paraId="1833D5C1" w14:textId="77777777" w:rsidR="00ED21F2" w:rsidRDefault="00ED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85A9" w14:textId="77777777" w:rsidR="00DB0B63" w:rsidRDefault="00DB0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894CA" w14:textId="77777777" w:rsidR="00DB0B63" w:rsidRDefault="00DB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7713" w14:textId="77777777" w:rsidR="00DB0B63" w:rsidRDefault="00DB0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220">
      <w:rPr>
        <w:rStyle w:val="PageNumber"/>
        <w:noProof/>
      </w:rPr>
      <w:t>3</w:t>
    </w:r>
    <w:r>
      <w:rPr>
        <w:rStyle w:val="PageNumber"/>
      </w:rPr>
      <w:fldChar w:fldCharType="end"/>
    </w:r>
  </w:p>
  <w:p w14:paraId="62B4DFCE" w14:textId="77777777" w:rsidR="00DB0B63" w:rsidRDefault="00DB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CEA31" w14:textId="77777777" w:rsidR="00ED21F2" w:rsidRDefault="00ED21F2">
      <w:r>
        <w:separator/>
      </w:r>
    </w:p>
  </w:footnote>
  <w:footnote w:type="continuationSeparator" w:id="0">
    <w:p w14:paraId="72F2700E" w14:textId="77777777" w:rsidR="00ED21F2" w:rsidRDefault="00ED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366F5"/>
    <w:multiLevelType w:val="hybridMultilevel"/>
    <w:tmpl w:val="19AA06A6"/>
    <w:lvl w:ilvl="0" w:tplc="CFD48876">
      <w:start w:val="1"/>
      <w:numFmt w:val="upperLetter"/>
      <w:lvlText w:val="%1."/>
      <w:lvlJc w:val="left"/>
      <w:pPr>
        <w:tabs>
          <w:tab w:val="num" w:pos="720"/>
        </w:tabs>
        <w:ind w:left="720" w:hanging="360"/>
      </w:pPr>
      <w:rPr>
        <w:rFonts w:hint="default"/>
      </w:rPr>
    </w:lvl>
    <w:lvl w:ilvl="1" w:tplc="688EAA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067F4D"/>
    <w:multiLevelType w:val="hybridMultilevel"/>
    <w:tmpl w:val="B456F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4112F4"/>
    <w:multiLevelType w:val="hybridMultilevel"/>
    <w:tmpl w:val="B456F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283D99"/>
    <w:multiLevelType w:val="hybridMultilevel"/>
    <w:tmpl w:val="6F48A078"/>
    <w:lvl w:ilvl="0" w:tplc="C030AB92">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83771E"/>
    <w:multiLevelType w:val="multilevel"/>
    <w:tmpl w:val="8602776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BBC541F"/>
    <w:multiLevelType w:val="hybridMultilevel"/>
    <w:tmpl w:val="9BF45DAC"/>
    <w:lvl w:ilvl="0" w:tplc="3020979A">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2077475">
    <w:abstractNumId w:val="2"/>
  </w:num>
  <w:num w:numId="2" w16cid:durableId="1422531765">
    <w:abstractNumId w:val="0"/>
  </w:num>
  <w:num w:numId="3" w16cid:durableId="2067021912">
    <w:abstractNumId w:val="3"/>
  </w:num>
  <w:num w:numId="4" w16cid:durableId="675615382">
    <w:abstractNumId w:val="4"/>
  </w:num>
  <w:num w:numId="5" w16cid:durableId="695891128">
    <w:abstractNumId w:val="5"/>
  </w:num>
  <w:num w:numId="6" w16cid:durableId="2121339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B8"/>
    <w:rsid w:val="00002CE8"/>
    <w:rsid w:val="0001049D"/>
    <w:rsid w:val="0001290C"/>
    <w:rsid w:val="000151C5"/>
    <w:rsid w:val="000342AB"/>
    <w:rsid w:val="00057BA4"/>
    <w:rsid w:val="00067871"/>
    <w:rsid w:val="000735E9"/>
    <w:rsid w:val="0009390D"/>
    <w:rsid w:val="000A18CF"/>
    <w:rsid w:val="000B02BE"/>
    <w:rsid w:val="000B236F"/>
    <w:rsid w:val="000B5E27"/>
    <w:rsid w:val="000F0C6D"/>
    <w:rsid w:val="00113A29"/>
    <w:rsid w:val="001569EF"/>
    <w:rsid w:val="00174FC2"/>
    <w:rsid w:val="00182C52"/>
    <w:rsid w:val="00187C8A"/>
    <w:rsid w:val="001927EF"/>
    <w:rsid w:val="001B0C3E"/>
    <w:rsid w:val="001B270A"/>
    <w:rsid w:val="001C0B77"/>
    <w:rsid w:val="001C6F18"/>
    <w:rsid w:val="001D3899"/>
    <w:rsid w:val="001E4907"/>
    <w:rsid w:val="001E646B"/>
    <w:rsid w:val="001F7D70"/>
    <w:rsid w:val="002402E8"/>
    <w:rsid w:val="00250EB3"/>
    <w:rsid w:val="0027110D"/>
    <w:rsid w:val="00285A9E"/>
    <w:rsid w:val="002C1652"/>
    <w:rsid w:val="002C2905"/>
    <w:rsid w:val="002D47B8"/>
    <w:rsid w:val="002E1FCB"/>
    <w:rsid w:val="002E4023"/>
    <w:rsid w:val="002E6FF6"/>
    <w:rsid w:val="002F6211"/>
    <w:rsid w:val="003063B6"/>
    <w:rsid w:val="00314BF5"/>
    <w:rsid w:val="00326903"/>
    <w:rsid w:val="00326AD0"/>
    <w:rsid w:val="00337673"/>
    <w:rsid w:val="00383B69"/>
    <w:rsid w:val="003945A1"/>
    <w:rsid w:val="003B6E90"/>
    <w:rsid w:val="003D2EC6"/>
    <w:rsid w:val="003F3CBC"/>
    <w:rsid w:val="003F4722"/>
    <w:rsid w:val="004029D1"/>
    <w:rsid w:val="004046B6"/>
    <w:rsid w:val="004066E5"/>
    <w:rsid w:val="004135AD"/>
    <w:rsid w:val="00421DA4"/>
    <w:rsid w:val="00427E9D"/>
    <w:rsid w:val="0043698F"/>
    <w:rsid w:val="004547DC"/>
    <w:rsid w:val="004624E8"/>
    <w:rsid w:val="00482CB0"/>
    <w:rsid w:val="00483D04"/>
    <w:rsid w:val="004B266B"/>
    <w:rsid w:val="004B31B3"/>
    <w:rsid w:val="004C0B06"/>
    <w:rsid w:val="004C47DC"/>
    <w:rsid w:val="004F4A97"/>
    <w:rsid w:val="00500941"/>
    <w:rsid w:val="005143E2"/>
    <w:rsid w:val="00556778"/>
    <w:rsid w:val="00563D5A"/>
    <w:rsid w:val="005642F0"/>
    <w:rsid w:val="0059359A"/>
    <w:rsid w:val="00597F76"/>
    <w:rsid w:val="005A6542"/>
    <w:rsid w:val="005B6CE5"/>
    <w:rsid w:val="005E7DBF"/>
    <w:rsid w:val="0061571A"/>
    <w:rsid w:val="00623770"/>
    <w:rsid w:val="00625749"/>
    <w:rsid w:val="00644D0E"/>
    <w:rsid w:val="006A6634"/>
    <w:rsid w:val="006B3D1C"/>
    <w:rsid w:val="006B5E0A"/>
    <w:rsid w:val="006B7CED"/>
    <w:rsid w:val="006F09AF"/>
    <w:rsid w:val="006F7FAF"/>
    <w:rsid w:val="00700DD8"/>
    <w:rsid w:val="0072504A"/>
    <w:rsid w:val="0073059D"/>
    <w:rsid w:val="007500AA"/>
    <w:rsid w:val="007727F6"/>
    <w:rsid w:val="00776D37"/>
    <w:rsid w:val="00792DB0"/>
    <w:rsid w:val="007A4232"/>
    <w:rsid w:val="007C0B71"/>
    <w:rsid w:val="007C6904"/>
    <w:rsid w:val="007C6909"/>
    <w:rsid w:val="007C73AC"/>
    <w:rsid w:val="00810665"/>
    <w:rsid w:val="008212E7"/>
    <w:rsid w:val="00821917"/>
    <w:rsid w:val="00825DFE"/>
    <w:rsid w:val="00835EB3"/>
    <w:rsid w:val="008420D6"/>
    <w:rsid w:val="008525F1"/>
    <w:rsid w:val="00870C72"/>
    <w:rsid w:val="00895E50"/>
    <w:rsid w:val="008A64C3"/>
    <w:rsid w:val="008E0A56"/>
    <w:rsid w:val="008E1019"/>
    <w:rsid w:val="008E3B25"/>
    <w:rsid w:val="008F3A29"/>
    <w:rsid w:val="008F7976"/>
    <w:rsid w:val="00911063"/>
    <w:rsid w:val="0092121C"/>
    <w:rsid w:val="00937A25"/>
    <w:rsid w:val="00953016"/>
    <w:rsid w:val="009A4791"/>
    <w:rsid w:val="009B6C5E"/>
    <w:rsid w:val="009D18A0"/>
    <w:rsid w:val="009E7A41"/>
    <w:rsid w:val="009F7473"/>
    <w:rsid w:val="00A00E6C"/>
    <w:rsid w:val="00A22D89"/>
    <w:rsid w:val="00A41685"/>
    <w:rsid w:val="00A6404C"/>
    <w:rsid w:val="00A73B79"/>
    <w:rsid w:val="00AB393B"/>
    <w:rsid w:val="00AC1559"/>
    <w:rsid w:val="00AC534E"/>
    <w:rsid w:val="00B02E2B"/>
    <w:rsid w:val="00B27241"/>
    <w:rsid w:val="00B27E28"/>
    <w:rsid w:val="00B53A21"/>
    <w:rsid w:val="00B61170"/>
    <w:rsid w:val="00B6288A"/>
    <w:rsid w:val="00B71361"/>
    <w:rsid w:val="00B91B6C"/>
    <w:rsid w:val="00BA6A95"/>
    <w:rsid w:val="00BB24D1"/>
    <w:rsid w:val="00BB4A6B"/>
    <w:rsid w:val="00BD0C2C"/>
    <w:rsid w:val="00BF2E12"/>
    <w:rsid w:val="00C06544"/>
    <w:rsid w:val="00C16D01"/>
    <w:rsid w:val="00C37591"/>
    <w:rsid w:val="00C528D1"/>
    <w:rsid w:val="00C71583"/>
    <w:rsid w:val="00C87BF5"/>
    <w:rsid w:val="00C92822"/>
    <w:rsid w:val="00C95246"/>
    <w:rsid w:val="00CA147B"/>
    <w:rsid w:val="00CA36E0"/>
    <w:rsid w:val="00CD6102"/>
    <w:rsid w:val="00CE2E05"/>
    <w:rsid w:val="00CE41AF"/>
    <w:rsid w:val="00CE6817"/>
    <w:rsid w:val="00D0121A"/>
    <w:rsid w:val="00D01B55"/>
    <w:rsid w:val="00D143F0"/>
    <w:rsid w:val="00D211BC"/>
    <w:rsid w:val="00D24ACB"/>
    <w:rsid w:val="00D26879"/>
    <w:rsid w:val="00D26B02"/>
    <w:rsid w:val="00D356F7"/>
    <w:rsid w:val="00D3766F"/>
    <w:rsid w:val="00D44426"/>
    <w:rsid w:val="00D57D0B"/>
    <w:rsid w:val="00D6770F"/>
    <w:rsid w:val="00D74A59"/>
    <w:rsid w:val="00D81B1C"/>
    <w:rsid w:val="00D824A5"/>
    <w:rsid w:val="00D86D0F"/>
    <w:rsid w:val="00D93C52"/>
    <w:rsid w:val="00DA51BA"/>
    <w:rsid w:val="00DB0B63"/>
    <w:rsid w:val="00DC05FE"/>
    <w:rsid w:val="00DC67F2"/>
    <w:rsid w:val="00DC7077"/>
    <w:rsid w:val="00DD1237"/>
    <w:rsid w:val="00DD7134"/>
    <w:rsid w:val="00DE7D09"/>
    <w:rsid w:val="00DF1220"/>
    <w:rsid w:val="00DF49A2"/>
    <w:rsid w:val="00DF5871"/>
    <w:rsid w:val="00E10068"/>
    <w:rsid w:val="00E714F7"/>
    <w:rsid w:val="00E80CAF"/>
    <w:rsid w:val="00EA234A"/>
    <w:rsid w:val="00EC2CC9"/>
    <w:rsid w:val="00ED21F2"/>
    <w:rsid w:val="00ED2EB3"/>
    <w:rsid w:val="00EE546C"/>
    <w:rsid w:val="00F10FCA"/>
    <w:rsid w:val="00F23830"/>
    <w:rsid w:val="00F47D19"/>
    <w:rsid w:val="00F50EB8"/>
    <w:rsid w:val="00F5424C"/>
    <w:rsid w:val="00F60256"/>
    <w:rsid w:val="00F872DA"/>
    <w:rsid w:val="00FA4D76"/>
    <w:rsid w:val="00FA50AD"/>
    <w:rsid w:val="00FB36D9"/>
    <w:rsid w:val="00FB4E18"/>
    <w:rsid w:val="00FD40A7"/>
    <w:rsid w:val="00FF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55E2F"/>
  <w15:chartTrackingRefBased/>
  <w15:docId w15:val="{9EEAC85F-5B08-42A5-846F-7DF4FB75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1B270A"/>
    <w:rPr>
      <w:rFonts w:ascii="Segoe UI" w:hAnsi="Segoe UI" w:cs="Segoe UI"/>
      <w:sz w:val="18"/>
      <w:szCs w:val="18"/>
    </w:rPr>
  </w:style>
  <w:style w:type="character" w:customStyle="1" w:styleId="BalloonTextChar">
    <w:name w:val="Balloon Text Char"/>
    <w:link w:val="BalloonText"/>
    <w:rsid w:val="001B270A"/>
    <w:rPr>
      <w:rFonts w:ascii="Segoe UI" w:hAnsi="Segoe UI" w:cs="Segoe UI"/>
      <w:sz w:val="18"/>
      <w:szCs w:val="18"/>
    </w:rPr>
  </w:style>
  <w:style w:type="character" w:styleId="LineNumber">
    <w:name w:val="line number"/>
    <w:basedOn w:val="DefaultParagraphFont"/>
    <w:rsid w:val="000B236F"/>
  </w:style>
  <w:style w:type="character" w:styleId="CommentReference">
    <w:name w:val="annotation reference"/>
    <w:basedOn w:val="DefaultParagraphFont"/>
    <w:rsid w:val="00DF49A2"/>
    <w:rPr>
      <w:sz w:val="16"/>
      <w:szCs w:val="16"/>
    </w:rPr>
  </w:style>
  <w:style w:type="paragraph" w:styleId="CommentText">
    <w:name w:val="annotation text"/>
    <w:basedOn w:val="Normal"/>
    <w:link w:val="CommentTextChar"/>
    <w:rsid w:val="00DF49A2"/>
    <w:rPr>
      <w:sz w:val="20"/>
      <w:szCs w:val="20"/>
    </w:rPr>
  </w:style>
  <w:style w:type="character" w:customStyle="1" w:styleId="CommentTextChar">
    <w:name w:val="Comment Text Char"/>
    <w:basedOn w:val="DefaultParagraphFont"/>
    <w:link w:val="CommentText"/>
    <w:rsid w:val="00DF49A2"/>
  </w:style>
  <w:style w:type="paragraph" w:styleId="CommentSubject">
    <w:name w:val="annotation subject"/>
    <w:basedOn w:val="CommentText"/>
    <w:next w:val="CommentText"/>
    <w:link w:val="CommentSubjectChar"/>
    <w:rsid w:val="00DF49A2"/>
    <w:rPr>
      <w:b/>
      <w:bCs/>
    </w:rPr>
  </w:style>
  <w:style w:type="character" w:customStyle="1" w:styleId="CommentSubjectChar">
    <w:name w:val="Comment Subject Char"/>
    <w:basedOn w:val="CommentTextChar"/>
    <w:link w:val="CommentSubject"/>
    <w:rsid w:val="00DF49A2"/>
    <w:rPr>
      <w:b/>
      <w:bCs/>
    </w:rPr>
  </w:style>
  <w:style w:type="paragraph" w:styleId="Caption">
    <w:name w:val="caption"/>
    <w:aliases w:val="Table Caption"/>
    <w:basedOn w:val="Normal"/>
    <w:next w:val="Normal"/>
    <w:link w:val="CaptionChar"/>
    <w:uiPriority w:val="35"/>
    <w:qFormat/>
    <w:rsid w:val="00B27E28"/>
    <w:pPr>
      <w:keepNext/>
      <w:keepLines/>
      <w:jc w:val="center"/>
    </w:pPr>
    <w:rPr>
      <w:b/>
      <w:noProof/>
      <w:color w:val="000000"/>
      <w:spacing w:val="24"/>
      <w:sz w:val="22"/>
      <w:szCs w:val="22"/>
    </w:rPr>
  </w:style>
  <w:style w:type="paragraph" w:styleId="TableofFigures">
    <w:name w:val="table of figures"/>
    <w:basedOn w:val="Normal"/>
    <w:next w:val="Normal"/>
    <w:uiPriority w:val="99"/>
    <w:rsid w:val="00B27E28"/>
    <w:pPr>
      <w:jc w:val="both"/>
    </w:pPr>
  </w:style>
  <w:style w:type="character" w:customStyle="1" w:styleId="CaptionChar">
    <w:name w:val="Caption Char"/>
    <w:aliases w:val="Table Caption Char"/>
    <w:basedOn w:val="DefaultParagraphFont"/>
    <w:link w:val="Caption"/>
    <w:uiPriority w:val="35"/>
    <w:rsid w:val="00B27E28"/>
    <w:rPr>
      <w:b/>
      <w:noProof/>
      <w:color w:val="000000"/>
      <w:spacing w:val="24"/>
      <w:sz w:val="22"/>
      <w:szCs w:val="22"/>
    </w:rPr>
  </w:style>
  <w:style w:type="paragraph" w:customStyle="1" w:styleId="TableParagraph">
    <w:name w:val="Table Paragraph"/>
    <w:basedOn w:val="Normal"/>
    <w:uiPriority w:val="1"/>
    <w:qFormat/>
    <w:rsid w:val="00B27E28"/>
    <w:pPr>
      <w:widowControl w:val="0"/>
      <w:autoSpaceDE w:val="0"/>
      <w:autoSpaceDN w:val="0"/>
      <w:jc w:val="center"/>
    </w:pPr>
    <w:rPr>
      <w:rFonts w:eastAsia="Arial" w:cs="Arial"/>
      <w:sz w:val="22"/>
      <w:szCs w:val="22"/>
    </w:rPr>
  </w:style>
  <w:style w:type="character" w:styleId="Mention">
    <w:name w:val="Mention"/>
    <w:basedOn w:val="DefaultParagraphFont"/>
    <w:uiPriority w:val="99"/>
    <w:unhideWhenUsed/>
    <w:rsid w:val="00B27E28"/>
    <w:rPr>
      <w:color w:val="2B579A"/>
      <w:shd w:val="clear" w:color="auto" w:fill="E1DFDD"/>
    </w:rPr>
  </w:style>
  <w:style w:type="paragraph" w:styleId="Revision">
    <w:name w:val="Revision"/>
    <w:hidden/>
    <w:uiPriority w:val="99"/>
    <w:semiHidden/>
    <w:rsid w:val="00482CB0"/>
    <w:rPr>
      <w:sz w:val="24"/>
      <w:szCs w:val="24"/>
    </w:rPr>
  </w:style>
  <w:style w:type="paragraph" w:styleId="ListParagraph">
    <w:name w:val="List Paragraph"/>
    <w:basedOn w:val="Normal"/>
    <w:uiPriority w:val="34"/>
    <w:qFormat/>
    <w:rsid w:val="00D57D0B"/>
    <w:pPr>
      <w:ind w:left="720"/>
      <w:contextualSpacing/>
    </w:pPr>
  </w:style>
  <w:style w:type="character" w:styleId="Hyperlink">
    <w:name w:val="Hyperlink"/>
    <w:basedOn w:val="DefaultParagraphFont"/>
    <w:rsid w:val="008E0A56"/>
    <w:rPr>
      <w:color w:val="467886" w:themeColor="hyperlink"/>
      <w:u w:val="single"/>
    </w:rPr>
  </w:style>
  <w:style w:type="character" w:styleId="UnresolvedMention">
    <w:name w:val="Unresolved Mention"/>
    <w:basedOn w:val="DefaultParagraphFont"/>
    <w:uiPriority w:val="99"/>
    <w:semiHidden/>
    <w:unhideWhenUsed/>
    <w:rsid w:val="008E0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_dlc_DocId xmlns="ed83551b-1c74-4eb0-a689-e3b00317a30f">NPVFY6KNS3ZM-751080836-10045</_dlc_DocId>
    <_dlc_DocIdUrl xmlns="ed83551b-1c74-4eb0-a689-e3b00317a30f">
      <Url>https://floridadep.sharepoint.com/owp/_layouts/15/DocIdRedir.aspx?ID=NPVFY6KNS3ZM-751080836-10045</Url>
      <Description>NPVFY6KNS3ZM-751080836-100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C0D154-0A06-46BB-A346-6854DACD4F6D}">
  <ds:schemaRefs>
    <ds:schemaRef ds:uri="http://schemas.openxmlformats.org/officeDocument/2006/bibliography"/>
  </ds:schemaRefs>
</ds:datastoreItem>
</file>

<file path=customXml/itemProps2.xml><?xml version="1.0" encoding="utf-8"?>
<ds:datastoreItem xmlns:ds="http://schemas.openxmlformats.org/officeDocument/2006/customXml" ds:itemID="{55759E83-8F8B-4B4B-BF77-3C8C4983B5A1}">
  <ds:schemaRefs>
    <ds:schemaRef ds:uri="http://purl.org/dc/terms/"/>
    <ds:schemaRef ds:uri="http://schemas.microsoft.com/office/2006/metadata/properties"/>
    <ds:schemaRef ds:uri="http://schemas.microsoft.com/office/2006/documentManagement/types"/>
    <ds:schemaRef ds:uri="http://purl.org/dc/dcmitype/"/>
    <ds:schemaRef ds:uri="1E1EB553-2B11-4FD1-80C5-77593AC53F28"/>
    <ds:schemaRef ds:uri="http://schemas.openxmlformats.org/package/2006/metadata/core-properties"/>
    <ds:schemaRef ds:uri="http://schemas.microsoft.com/office/infopath/2007/PartnerControls"/>
    <ds:schemaRef ds:uri="http://purl.org/dc/elements/1.1/"/>
    <ds:schemaRef ds:uri="1e1eb553-2b11-4fd1-80c5-77593ac53f28"/>
    <ds:schemaRef ds:uri="ed83551b-1c74-4eb0-a689-e3b00317a30f"/>
    <ds:schemaRef ds:uri="http://www.w3.org/XML/1998/namespace"/>
  </ds:schemaRefs>
</ds:datastoreItem>
</file>

<file path=customXml/itemProps3.xml><?xml version="1.0" encoding="utf-8"?>
<ds:datastoreItem xmlns:ds="http://schemas.openxmlformats.org/officeDocument/2006/customXml" ds:itemID="{894C1087-F951-464D-89B4-A3CC14E3B8FE}">
  <ds:schemaRefs>
    <ds:schemaRef ds:uri="http://schemas.microsoft.com/sharepoint/v3/contenttype/forms"/>
  </ds:schemaRefs>
</ds:datastoreItem>
</file>

<file path=customXml/itemProps4.xml><?xml version="1.0" encoding="utf-8"?>
<ds:datastoreItem xmlns:ds="http://schemas.openxmlformats.org/officeDocument/2006/customXml" ds:itemID="{5B3E7813-E708-47EB-9D4A-CFDCA71C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14D225-0C2B-4339-BDC6-039F820387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9</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LORIDA PUBLIC SERVICE COMMISSION</vt:lpstr>
    </vt:vector>
  </TitlesOfParts>
  <Company>Florida Public Service Commission</Company>
  <LinksUpToDate>false</LinksUpToDate>
  <CharactersWithSpaces>20124</CharactersWithSpaces>
  <SharedDoc>false</SharedDoc>
  <HLinks>
    <vt:vector size="12" baseType="variant">
      <vt:variant>
        <vt:i4>1769534</vt:i4>
      </vt:variant>
      <vt:variant>
        <vt:i4>3</vt:i4>
      </vt:variant>
      <vt:variant>
        <vt:i4>0</vt:i4>
      </vt:variant>
      <vt:variant>
        <vt:i4>5</vt:i4>
      </vt:variant>
      <vt:variant>
        <vt:lpwstr>https://www.leg.state.fl.us/Statutes/index.cfm?App_mode=Display_Statute&amp;Search_String=&amp;URL=0100-0199/0120/Sections/0120.54.html</vt:lpwstr>
      </vt:variant>
      <vt:variant>
        <vt:lpwstr/>
      </vt:variant>
      <vt:variant>
        <vt:i4>5242933</vt:i4>
      </vt:variant>
      <vt:variant>
        <vt:i4>0</vt:i4>
      </vt:variant>
      <vt:variant>
        <vt:i4>0</vt:i4>
      </vt:variant>
      <vt:variant>
        <vt:i4>5</vt:i4>
      </vt:variant>
      <vt:variant>
        <vt:lpwstr>mailto:Ann.Prescott@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Fiscal Accountability &amp; Regulatory Reform SERC Form_Rule 62-42.300</dc:title>
  <dc:subject/>
  <dc:creator>OfficeofWaterPolicyandEcosystemsRestoration@floridadep.gov</dc:creator>
  <cp:keywords/>
  <cp:lastModifiedBy>Flores, Pamela</cp:lastModifiedBy>
  <cp:revision>3</cp:revision>
  <cp:lastPrinted>2025-09-17T18:50:00Z</cp:lastPrinted>
  <dcterms:created xsi:type="dcterms:W3CDTF">2025-11-10T20:34:00Z</dcterms:created>
  <dcterms:modified xsi:type="dcterms:W3CDTF">2025-11-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8T15:35: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c21cce-a63a-4795-a6df-c2d8c2ff7f1a</vt:lpwstr>
  </property>
  <property fmtid="{D5CDD505-2E9C-101B-9397-08002B2CF9AE}" pid="7" name="MSIP_Label_defa4170-0d19-0005-0004-bc88714345d2_ActionId">
    <vt:lpwstr>f8a31771-eacb-406c-9d76-0e1d4c62f66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034DED66F72F23448E13A1D27083B764</vt:lpwstr>
  </property>
  <property fmtid="{D5CDD505-2E9C-101B-9397-08002B2CF9AE}" pid="11" name="MediaServiceImageTags">
    <vt:lpwstr/>
  </property>
  <property fmtid="{D5CDD505-2E9C-101B-9397-08002B2CF9AE}" pid="12" name="_dlc_DocIdItemGuid">
    <vt:lpwstr>7b32af20-1bb9-47ed-a7bf-4de1f852dfb8</vt:lpwstr>
  </property>
</Properties>
</file>